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123"/>
        <w:gridCol w:w="1380"/>
        <w:gridCol w:w="1373"/>
        <w:gridCol w:w="7"/>
        <w:gridCol w:w="2695"/>
        <w:gridCol w:w="57"/>
        <w:gridCol w:w="123"/>
        <w:gridCol w:w="2638"/>
      </w:tblGrid>
      <w:tr w:rsidR="00B31DFB" w:rsidRPr="00195FA8" w14:paraId="7A84128C" w14:textId="77777777" w:rsidTr="003F4E01">
        <w:trPr>
          <w:trHeight w:val="1404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904C3" w14:textId="77777777" w:rsidR="00B31DFB" w:rsidRPr="008653C3" w:rsidRDefault="00B31DFB" w:rsidP="0066546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54987B97" w14:textId="7999E21E" w:rsidR="00B31DFB" w:rsidRPr="008653C3" w:rsidRDefault="00037DCC" w:rsidP="006654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53C3">
              <w:rPr>
                <w:rFonts w:ascii="Arial Narrow" w:hAnsi="Arial Narrow"/>
                <w:noProof/>
                <w:color w:val="FF0000"/>
                <w:position w:val="-17"/>
              </w:rPr>
              <w:drawing>
                <wp:inline distT="0" distB="0" distL="0" distR="0" wp14:anchorId="76DAC83F" wp14:editId="23E74048">
                  <wp:extent cx="1076325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A2605" w14:textId="77777777" w:rsidR="009753E0" w:rsidRPr="00557AB5" w:rsidRDefault="009753E0" w:rsidP="00C6270A">
            <w:pPr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</w:p>
          <w:p w14:paraId="7E2189AB" w14:textId="1A8E00DF" w:rsidR="00B31DFB" w:rsidRPr="00557AB5" w:rsidRDefault="009753E0" w:rsidP="00C6270A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557AB5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ZGŁOSZENIE </w:t>
            </w:r>
            <w:r w:rsidR="00304DF2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KRAJOWEJ </w:t>
            </w:r>
            <w:r w:rsidR="00B31DFB" w:rsidRPr="00557AB5">
              <w:rPr>
                <w:rFonts w:ascii="Arial Narrow" w:hAnsi="Arial Narrow"/>
                <w:b/>
                <w:noProof/>
                <w:sz w:val="28"/>
                <w:szCs w:val="28"/>
              </w:rPr>
              <w:t>OF</w:t>
            </w:r>
            <w:r w:rsidR="00224E25" w:rsidRPr="00557AB5">
              <w:rPr>
                <w:rFonts w:ascii="Arial Narrow" w:hAnsi="Arial Narrow"/>
                <w:b/>
                <w:noProof/>
                <w:sz w:val="28"/>
                <w:szCs w:val="28"/>
              </w:rPr>
              <w:t>E</w:t>
            </w:r>
            <w:r w:rsidRPr="00557AB5">
              <w:rPr>
                <w:rFonts w:ascii="Arial Narrow" w:hAnsi="Arial Narrow"/>
                <w:b/>
                <w:noProof/>
                <w:sz w:val="28"/>
                <w:szCs w:val="28"/>
              </w:rPr>
              <w:t>RTY</w:t>
            </w:r>
            <w:r w:rsidR="00B31DFB" w:rsidRPr="00557AB5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PRACY</w:t>
            </w:r>
          </w:p>
          <w:p w14:paraId="67AB6F10" w14:textId="77777777" w:rsidR="009753E0" w:rsidRPr="00557AB5" w:rsidRDefault="009753E0" w:rsidP="006654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6D0A216" w14:textId="77777777" w:rsidR="00664170" w:rsidRDefault="00537633" w:rsidP="0066546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7AB5">
              <w:rPr>
                <w:rFonts w:ascii="Arial Narrow" w:hAnsi="Arial Narrow"/>
                <w:b/>
                <w:sz w:val="18"/>
                <w:szCs w:val="18"/>
              </w:rPr>
              <w:t xml:space="preserve">Oferta </w:t>
            </w:r>
            <w:r w:rsidR="00664170">
              <w:rPr>
                <w:rFonts w:ascii="Arial Narrow" w:hAnsi="Arial Narrow"/>
                <w:b/>
                <w:sz w:val="18"/>
                <w:szCs w:val="18"/>
              </w:rPr>
              <w:t xml:space="preserve">pracy </w:t>
            </w:r>
          </w:p>
          <w:p w14:paraId="35E01AB5" w14:textId="02893803" w:rsidR="00EA53F7" w:rsidRPr="00CB100B" w:rsidRDefault="00537633" w:rsidP="00CB100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7AB5">
              <w:rPr>
                <w:rFonts w:ascii="Arial Narrow" w:hAnsi="Arial Narrow"/>
                <w:b/>
                <w:sz w:val="18"/>
                <w:szCs w:val="18"/>
              </w:rPr>
              <w:t xml:space="preserve">zamknięta / </w:t>
            </w:r>
            <w:r w:rsidR="00C31435" w:rsidRPr="00557AB5">
              <w:rPr>
                <w:rFonts w:ascii="Arial Narrow" w:hAnsi="Arial Narrow"/>
                <w:b/>
                <w:sz w:val="18"/>
                <w:szCs w:val="18"/>
              </w:rPr>
              <w:t>otwarta</w:t>
            </w:r>
            <w:r w:rsidR="00F22075" w:rsidRPr="00557AB5"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D67EB" w14:textId="77777777" w:rsidR="00B31DFB" w:rsidRPr="008653C3" w:rsidRDefault="00B31DFB" w:rsidP="00715FB9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D389E3B" w14:textId="77777777" w:rsidR="00B31DFB" w:rsidRPr="008653C3" w:rsidRDefault="00073432" w:rsidP="0066546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653C3">
              <w:rPr>
                <w:rFonts w:ascii="Arial Narrow" w:hAnsi="Arial Narrow"/>
                <w:b/>
                <w:sz w:val="18"/>
                <w:szCs w:val="18"/>
              </w:rPr>
              <w:t>Powiatowy Urząd Pracy</w:t>
            </w:r>
          </w:p>
          <w:p w14:paraId="501AFAA6" w14:textId="77777777" w:rsidR="00073432" w:rsidRDefault="007C3129" w:rsidP="006654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l. Legionów Piłsudskiego 3</w:t>
            </w:r>
          </w:p>
          <w:p w14:paraId="360E9B81" w14:textId="77777777" w:rsidR="007C3129" w:rsidRPr="008653C3" w:rsidRDefault="007C3129" w:rsidP="006654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-300 Siemiatycze</w:t>
            </w:r>
          </w:p>
          <w:p w14:paraId="69707E99" w14:textId="77777777" w:rsidR="00903793" w:rsidRDefault="00537633" w:rsidP="0066546F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653C3">
              <w:rPr>
                <w:rFonts w:ascii="Arial Narrow" w:hAnsi="Arial Narrow"/>
                <w:sz w:val="18"/>
                <w:szCs w:val="18"/>
                <w:lang w:val="de-DE"/>
              </w:rPr>
              <w:t xml:space="preserve">Tel. </w:t>
            </w:r>
            <w:r w:rsidR="007C3129" w:rsidRPr="007C3129">
              <w:rPr>
                <w:rFonts w:ascii="Arial Narrow" w:hAnsi="Arial Narrow"/>
                <w:sz w:val="18"/>
                <w:szCs w:val="18"/>
              </w:rPr>
              <w:t>85 656 60 13</w:t>
            </w:r>
          </w:p>
          <w:p w14:paraId="2ED6D2B1" w14:textId="4C291947" w:rsidR="00073432" w:rsidRPr="00EA0DEF" w:rsidRDefault="007C3129" w:rsidP="00CB10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0DEF">
              <w:rPr>
                <w:rFonts w:ascii="Arial Narrow" w:hAnsi="Arial Narrow"/>
                <w:sz w:val="18"/>
                <w:szCs w:val="18"/>
              </w:rPr>
              <w:t xml:space="preserve">E-mail: </w:t>
            </w:r>
            <w:hyperlink r:id="rId7" w:history="1">
              <w:r w:rsidR="00195FA8" w:rsidRPr="00EA0DEF">
                <w:rPr>
                  <w:rStyle w:val="Hipercze"/>
                  <w:rFonts w:ascii="Arial Narrow" w:hAnsi="Arial Narrow"/>
                  <w:sz w:val="18"/>
                  <w:szCs w:val="18"/>
                </w:rPr>
                <w:t>bisi@praca.gov.pl</w:t>
              </w:r>
            </w:hyperlink>
          </w:p>
          <w:p w14:paraId="248E19E4" w14:textId="7C88254B" w:rsidR="00195FA8" w:rsidRPr="00195FA8" w:rsidRDefault="00195FA8" w:rsidP="003F4E01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hyperlink r:id="rId8" w:history="1">
              <w:r w:rsidRPr="000534FC">
                <w:rPr>
                  <w:rStyle w:val="Hipercze"/>
                  <w:rFonts w:ascii="Arial Narrow" w:hAnsi="Arial Narrow"/>
                  <w:sz w:val="18"/>
                  <w:szCs w:val="18"/>
                  <w:lang w:val="en-US"/>
                </w:rPr>
                <w:t>www.siemiatycze.praca.gov.pl</w:t>
              </w:r>
            </w:hyperlink>
          </w:p>
        </w:tc>
      </w:tr>
      <w:tr w:rsidR="008B122F" w:rsidRPr="008653C3" w14:paraId="57F78E23" w14:textId="77777777" w:rsidTr="00AB35AA">
        <w:trPr>
          <w:trHeight w:val="340"/>
          <w:jc w:val="center"/>
        </w:trPr>
        <w:tc>
          <w:tcPr>
            <w:tcW w:w="550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37C87314" w14:textId="77777777" w:rsidR="008B122F" w:rsidRPr="00053BB0" w:rsidRDefault="008B122F" w:rsidP="00664170">
            <w:pPr>
              <w:numPr>
                <w:ilvl w:val="0"/>
                <w:numId w:val="35"/>
              </w:numPr>
              <w:rPr>
                <w:rFonts w:ascii="Arial Narrow" w:hAnsi="Arial Narrow"/>
                <w:b/>
                <w:color w:val="4F6228"/>
                <w:sz w:val="20"/>
                <w:szCs w:val="20"/>
              </w:rPr>
            </w:pPr>
            <w:r w:rsidRPr="00053BB0">
              <w:rPr>
                <w:rFonts w:ascii="Arial Narrow" w:hAnsi="Arial Narrow"/>
                <w:b/>
                <w:color w:val="4F6228"/>
                <w:sz w:val="20"/>
                <w:szCs w:val="20"/>
              </w:rPr>
              <w:t>Informacje dotyczące pracodawcy</w:t>
            </w:r>
          </w:p>
        </w:tc>
        <w:tc>
          <w:tcPr>
            <w:tcW w:w="270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FF3A79A" w14:textId="3B68290A" w:rsidR="008B122F" w:rsidRPr="008653C3" w:rsidRDefault="00037DCC" w:rsidP="00056DE2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241224E" wp14:editId="3FABC317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0" t="1270" r="0" b="0"/>
                      <wp:wrapNone/>
                      <wp:docPr id="22678024" name="Text Box 2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378FC4" w14:textId="77777777" w:rsidR="008B122F" w:rsidRPr="008B122F" w:rsidRDefault="008B122F" w:rsidP="008B122F">
                                  <w:r w:rsidRPr="008B122F">
                                    <w:t xml:space="preserve"> </w:t>
                                  </w:r>
                                  <w:proofErr w:type="spellStart"/>
                                  <w:r w:rsidRPr="002157E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OfP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Pr="008B122F"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14:paraId="42933063" w14:textId="77777777" w:rsidR="008B122F" w:rsidRDefault="008B122F" w:rsidP="008B122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122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70" o:spid="_x0000_s1026" type="#_x0000_t202" style="position:absolute;margin-left:138.3pt;margin-top:2.25pt;width:108.15pt;height:12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" filled="f" stroked="f">
                      <v:textbox inset="0,0,0,0">
                        <w:txbxContent>
                          <w:p w14:paraId="64378FC4" w14:textId="77777777" w:rsidR="008B122F" w:rsidRPr="008B122F" w:rsidRDefault="008B122F" w:rsidP="008B122F">
                            <w:r w:rsidRPr="008B122F">
                              <w:t xml:space="preserve"> </w:t>
                            </w:r>
                            <w:proofErr w:type="spellStart"/>
                            <w:r w:rsidRPr="002157E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fP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B122F">
                              <w:rPr>
                                <w:b/>
                              </w:rPr>
                              <w:t>/          /</w:t>
                            </w:r>
                          </w:p>
                          <w:p w14:paraId="42933063" w14:textId="77777777" w:rsidR="008B122F" w:rsidRDefault="008B122F" w:rsidP="008B122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B122F" w:rsidRPr="008653C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</w:tcBorders>
            <w:vAlign w:val="center"/>
          </w:tcPr>
          <w:p w14:paraId="6171708C" w14:textId="64C21F58" w:rsidR="008B122F" w:rsidRPr="008653C3" w:rsidRDefault="00037DCC" w:rsidP="008B122F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57CDE945" wp14:editId="0E0EB1A7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5080" t="13335" r="7620" b="6350"/>
                      <wp:wrapNone/>
                      <wp:docPr id="377291002" name="Group 2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75" cy="1803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2096647731" name="Rectangle 2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4100219" name="Line 24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4132C" id="Group 2461" o:spid="_x0000_s1026" style="position:absolute;margin-left:30.6pt;margin-top:1.7pt;width:22.25pt;height:14.2pt;z-index:251649024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">
                      <v:rect id="Rectangle 2462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"/>
                      <v:line id="Line 2463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117ADB3A" wp14:editId="0A43C480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7620" t="13335" r="13970" b="7620"/>
                      <wp:wrapNone/>
                      <wp:docPr id="753455885" name="Group 2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960" cy="17907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1350702579" name="Rectangle 2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100619" name="Line 2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47221" name="Line 2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9592812" name="Line 2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FD7064" id="Group 2456" o:spid="_x0000_s1026" style="position:absolute;margin-left:66.8pt;margin-top:1.7pt;width:44.8pt;height:14.1pt;z-index:251648000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">
                      <v:rect id="Rectangle 2457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"/>
                      <v:line id="Line 2458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"/>
                      <v:line id="Line 2459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"/>
                      <v:line id="Line 2460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"/>
                    </v:group>
                  </w:pict>
                </mc:Fallback>
              </mc:AlternateContent>
            </w:r>
          </w:p>
        </w:tc>
      </w:tr>
      <w:tr w:rsidR="00853854" w:rsidRPr="002839B4" w14:paraId="09BA34AB" w14:textId="77777777" w:rsidTr="00AB35AA">
        <w:trPr>
          <w:trHeight w:val="1147"/>
          <w:jc w:val="center"/>
        </w:trPr>
        <w:tc>
          <w:tcPr>
            <w:tcW w:w="5505" w:type="dxa"/>
            <w:gridSpan w:val="4"/>
            <w:tcBorders>
              <w:left w:val="single" w:sz="4" w:space="0" w:color="auto"/>
            </w:tcBorders>
          </w:tcPr>
          <w:p w14:paraId="4F14C867" w14:textId="77777777" w:rsidR="00853854" w:rsidRPr="008653C3" w:rsidRDefault="00853854" w:rsidP="00B52A5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53C3">
              <w:rPr>
                <w:rFonts w:ascii="Arial Narrow" w:hAnsi="Arial Narrow"/>
                <w:b/>
                <w:sz w:val="20"/>
                <w:szCs w:val="20"/>
              </w:rPr>
              <w:t>1.  Nazwa pracodawcy</w:t>
            </w:r>
            <w:r w:rsidR="008E30D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6B5902A3" w14:textId="77777777" w:rsidR="00853854" w:rsidRPr="008653C3" w:rsidRDefault="00853854" w:rsidP="0066546F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  <w:p w14:paraId="50C724A5" w14:textId="77777777" w:rsidR="00853854" w:rsidRPr="008653C3" w:rsidRDefault="00853854" w:rsidP="0066546F">
            <w:pPr>
              <w:tabs>
                <w:tab w:val="num" w:pos="-41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….......................................................</w:t>
            </w:r>
            <w:r w:rsidR="005662F9" w:rsidRPr="008653C3">
              <w:rPr>
                <w:rFonts w:ascii="Arial Narrow" w:hAnsi="Arial Narrow"/>
                <w:sz w:val="20"/>
                <w:szCs w:val="20"/>
              </w:rPr>
              <w:t>..</w:t>
            </w:r>
            <w:r w:rsidR="002839B4">
              <w:rPr>
                <w:rFonts w:ascii="Arial Narrow" w:hAnsi="Arial Narrow"/>
                <w:sz w:val="20"/>
                <w:szCs w:val="20"/>
              </w:rPr>
              <w:t>....................</w:t>
            </w:r>
            <w:r w:rsidR="005662F9" w:rsidRPr="008653C3">
              <w:rPr>
                <w:rFonts w:ascii="Arial Narrow" w:hAnsi="Arial Narrow"/>
                <w:sz w:val="20"/>
                <w:szCs w:val="20"/>
              </w:rPr>
              <w:t>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....</w:t>
            </w:r>
          </w:p>
          <w:p w14:paraId="02D5AA7B" w14:textId="77777777" w:rsidR="00853854" w:rsidRPr="008653C3" w:rsidRDefault="00853854" w:rsidP="0066546F">
            <w:pPr>
              <w:tabs>
                <w:tab w:val="num" w:pos="-41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F9F0AC" w14:textId="77777777" w:rsidR="00853854" w:rsidRPr="008653C3" w:rsidRDefault="00853854" w:rsidP="0066546F">
            <w:pPr>
              <w:tabs>
                <w:tab w:val="num" w:pos="-41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…................</w:t>
            </w:r>
            <w:r w:rsidR="005662F9" w:rsidRPr="008653C3">
              <w:rPr>
                <w:rFonts w:ascii="Arial Narrow" w:hAnsi="Arial Narrow"/>
                <w:sz w:val="20"/>
                <w:szCs w:val="20"/>
              </w:rPr>
              <w:t>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...</w:t>
            </w:r>
            <w:r w:rsidR="002839B4">
              <w:rPr>
                <w:rFonts w:ascii="Arial Narrow" w:hAnsi="Arial Narrow"/>
                <w:sz w:val="20"/>
                <w:szCs w:val="20"/>
              </w:rPr>
              <w:t>......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.......</w:t>
            </w:r>
          </w:p>
        </w:tc>
        <w:tc>
          <w:tcPr>
            <w:tcW w:w="5520" w:type="dxa"/>
            <w:gridSpan w:val="5"/>
            <w:vMerge w:val="restart"/>
          </w:tcPr>
          <w:p w14:paraId="6492D4F8" w14:textId="77777777" w:rsidR="00853854" w:rsidRPr="008E30DD" w:rsidRDefault="00853854" w:rsidP="00B52A5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30DD">
              <w:rPr>
                <w:rFonts w:ascii="Arial Narrow" w:hAnsi="Arial Narrow"/>
                <w:b/>
                <w:sz w:val="20"/>
                <w:szCs w:val="20"/>
              </w:rPr>
              <w:t>2.  Adres pracodawcy</w:t>
            </w:r>
            <w:r w:rsidR="00A47084" w:rsidRPr="008E30DD">
              <w:rPr>
                <w:rFonts w:ascii="Arial Narrow" w:hAnsi="Arial Narrow"/>
                <w:b/>
                <w:sz w:val="20"/>
                <w:szCs w:val="20"/>
              </w:rPr>
              <w:t xml:space="preserve"> (siedziby)</w:t>
            </w:r>
            <w:r w:rsidR="008E30DD" w:rsidRPr="008E30D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700120CE" w14:textId="77777777" w:rsidR="00853854" w:rsidRPr="008653C3" w:rsidRDefault="00853854" w:rsidP="0066546F">
            <w:pPr>
              <w:ind w:left="290" w:hanging="290"/>
              <w:rPr>
                <w:rFonts w:ascii="Arial Narrow" w:hAnsi="Arial Narrow"/>
                <w:sz w:val="16"/>
                <w:szCs w:val="16"/>
              </w:rPr>
            </w:pPr>
          </w:p>
          <w:p w14:paraId="7654828F" w14:textId="77777777" w:rsidR="00853854" w:rsidRPr="008653C3" w:rsidRDefault="0066679C" w:rsidP="0066546F">
            <w:pPr>
              <w:tabs>
                <w:tab w:val="left" w:pos="5111"/>
              </w:tabs>
              <w:ind w:left="470" w:hanging="29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lica ............................................</w:t>
            </w:r>
            <w:r w:rsidR="002839B4">
              <w:rPr>
                <w:rFonts w:ascii="Arial Narrow" w:hAnsi="Arial Narrow"/>
                <w:sz w:val="16"/>
                <w:szCs w:val="16"/>
              </w:rPr>
              <w:t>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</w:t>
            </w:r>
            <w:r w:rsidR="00400DCB" w:rsidRPr="008653C3">
              <w:rPr>
                <w:rFonts w:ascii="Arial Narrow" w:hAnsi="Arial Narrow"/>
                <w:sz w:val="16"/>
                <w:szCs w:val="16"/>
              </w:rPr>
              <w:t>...........</w:t>
            </w:r>
            <w:r w:rsidR="00187CFF" w:rsidRPr="008653C3">
              <w:rPr>
                <w:rFonts w:ascii="Arial Narrow" w:hAnsi="Arial Narrow"/>
                <w:sz w:val="16"/>
                <w:szCs w:val="16"/>
              </w:rPr>
              <w:t>.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87CFF" w:rsidRPr="008653C3">
              <w:rPr>
                <w:rFonts w:ascii="Arial Narrow" w:hAnsi="Arial Narrow"/>
                <w:sz w:val="16"/>
                <w:szCs w:val="16"/>
              </w:rPr>
              <w:t>…..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nr </w:t>
            </w:r>
            <w:r w:rsidR="00187CFF" w:rsidRPr="008653C3">
              <w:rPr>
                <w:rFonts w:ascii="Arial Narrow" w:hAnsi="Arial Narrow"/>
                <w:sz w:val="16"/>
                <w:szCs w:val="16"/>
              </w:rPr>
              <w:t>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 /..........</w:t>
            </w:r>
            <w:r w:rsidR="00187CFF" w:rsidRPr="008653C3">
              <w:rPr>
                <w:rFonts w:ascii="Arial Narrow" w:hAnsi="Arial Narrow"/>
                <w:sz w:val="16"/>
                <w:szCs w:val="16"/>
              </w:rPr>
              <w:t>.......</w:t>
            </w:r>
          </w:p>
          <w:p w14:paraId="23218E61" w14:textId="67937E02" w:rsidR="00853854" w:rsidRPr="008653C3" w:rsidRDefault="00037DCC" w:rsidP="0066546F">
            <w:pPr>
              <w:ind w:left="470" w:hanging="29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31390DC6" wp14:editId="796D0CDD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4290</wp:posOffset>
                      </wp:positionV>
                      <wp:extent cx="454025" cy="227965"/>
                      <wp:effectExtent l="12065" t="8255" r="10160" b="11430"/>
                      <wp:wrapNone/>
                      <wp:docPr id="1757652585" name="Group 3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227965"/>
                                <a:chOff x="1094" y="8279"/>
                                <a:chExt cx="794" cy="346"/>
                              </a:xfrm>
                            </wpg:grpSpPr>
                            <wps:wsp>
                              <wps:cNvPr id="611748134" name="Rectangle 3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" y="8285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044736" name="Line 3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7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8277531" name="Line 3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9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E4FB4" id="Group 3147" o:spid="_x0000_s1026" style="position:absolute;margin-left:40.25pt;margin-top:2.7pt;width:35.75pt;height:17.95pt;z-index:251651072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">
                      <v:rect id="Rectangle 3148" o:spid="_x0000_s1027" style="position:absolute;left:1094;top:8285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"/>
                      <v:line id="Line 3149" o:spid="_x0000_s1028" style="position:absolute;visibility:visible;mso-wrap-style:square" from="1347,8279" to="134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"/>
                      <v:line id="Line 3150" o:spid="_x0000_s1029" style="position:absolute;visibility:visible;mso-wrap-style:square" from="1619,8279" to="161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74D22644" wp14:editId="4A4D8B1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</wp:posOffset>
                      </wp:positionV>
                      <wp:extent cx="269875" cy="231140"/>
                      <wp:effectExtent l="12065" t="5715" r="13335" b="10795"/>
                      <wp:wrapNone/>
                      <wp:docPr id="1589661409" name="Group 3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2311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549933803" name="Rectangle 3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2100225" name="Line 3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B57624" id="Group 3151" o:spid="_x0000_s1026" style="position:absolute;margin-left:.5pt;margin-top:2.5pt;width:21.25pt;height:18.2pt;z-index:251652096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">
                      <v:rect id="Rectangle 3152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"/>
                      <v:line id="Line 3153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"/>
                    </v:group>
                  </w:pict>
                </mc:Fallback>
              </mc:AlternateContent>
            </w:r>
          </w:p>
          <w:p w14:paraId="595FDE67" w14:textId="0FADB4E8" w:rsidR="00853854" w:rsidRPr="002839B4" w:rsidRDefault="00037DCC" w:rsidP="0066546F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D12E787" wp14:editId="6392BEC7">
                      <wp:simplePos x="0" y="0"/>
                      <wp:positionH relativeFrom="column">
                        <wp:posOffset>1193165</wp:posOffset>
                      </wp:positionH>
                      <wp:positionV relativeFrom="page">
                        <wp:posOffset>704215</wp:posOffset>
                      </wp:positionV>
                      <wp:extent cx="570230" cy="114300"/>
                      <wp:effectExtent l="0" t="3810" r="2540" b="0"/>
                      <wp:wrapNone/>
                      <wp:docPr id="1027674429" name="Text Box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0F3E2B" w14:textId="77777777" w:rsidR="00853854" w:rsidRPr="00FC11AC" w:rsidRDefault="00853854" w:rsidP="0066472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2DD0DB94" w14:textId="77777777" w:rsidR="00853854" w:rsidRDefault="0085385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2E787" id="Text Box 755" o:spid="_x0000_s1027" type="#_x0000_t202" style="position:absolute;left:0;text-align:left;margin-left:93.95pt;margin-top:55.45pt;width:44.9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" filled="f" stroked="f">
                      <v:textbox inset="0,0,0,0">
                        <w:txbxContent>
                          <w:p w14:paraId="520F3E2B" w14:textId="77777777" w:rsidR="00853854" w:rsidRPr="00FC11AC" w:rsidRDefault="00853854" w:rsidP="006647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DD0DB94" w14:textId="77777777" w:rsidR="00853854" w:rsidRDefault="00853854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9490461" wp14:editId="0EFD0785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05</wp:posOffset>
                      </wp:positionV>
                      <wp:extent cx="53975" cy="0"/>
                      <wp:effectExtent l="5715" t="6350" r="6985" b="12700"/>
                      <wp:wrapNone/>
                      <wp:docPr id="1644614732" name="Line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36BC9" id="Line 75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15pt" to="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"/>
                  </w:pict>
                </mc:Fallback>
              </mc:AlternateConten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ab/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ab/>
            </w:r>
            <w:r w:rsidR="000C45B3"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               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..</w:t>
            </w:r>
            <w:r w:rsidR="006E38AC"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  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.</w:t>
            </w:r>
            <w:r w:rsidR="005662F9" w:rsidRPr="002839B4">
              <w:rPr>
                <w:rFonts w:ascii="Arial Narrow" w:hAnsi="Arial Narrow"/>
                <w:sz w:val="16"/>
                <w:szCs w:val="16"/>
                <w:lang w:val="de-DE"/>
              </w:rPr>
              <w:t>.....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..........</w:t>
            </w:r>
            <w:r w:rsidR="000C45B3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.</w:t>
            </w:r>
            <w:r w:rsidR="002839B4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</w:t>
            </w:r>
            <w:r w:rsidR="000C45B3" w:rsidRPr="002839B4">
              <w:rPr>
                <w:rFonts w:ascii="Arial Narrow" w:hAnsi="Arial Narrow"/>
                <w:sz w:val="16"/>
                <w:szCs w:val="16"/>
                <w:lang w:val="de-DE"/>
              </w:rPr>
              <w:t>..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  <w:r w:rsidR="00400DCB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............</w:t>
            </w:r>
            <w:r w:rsidR="000C45B3"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0C45B3" w:rsidRPr="002839B4">
              <w:rPr>
                <w:rFonts w:ascii="Arial Narrow" w:hAnsi="Arial Narrow"/>
                <w:sz w:val="16"/>
                <w:szCs w:val="16"/>
                <w:lang w:val="de-DE"/>
              </w:rPr>
              <w:t>gmina</w:t>
            </w:r>
            <w:proofErr w:type="spellEnd"/>
            <w:r w:rsidR="000C45B3"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...</w:t>
            </w:r>
            <w:r w:rsidR="00BC0B8F" w:rsidRPr="002839B4"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</w:t>
            </w:r>
            <w:r w:rsidR="002839B4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..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....</w:t>
            </w:r>
            <w:r w:rsidR="000C45B3" w:rsidRPr="002839B4">
              <w:rPr>
                <w:rFonts w:ascii="Arial Narrow" w:hAnsi="Arial Narrow"/>
                <w:sz w:val="16"/>
                <w:szCs w:val="16"/>
                <w:lang w:val="de-DE"/>
              </w:rPr>
              <w:t>..</w:t>
            </w:r>
            <w:r w:rsidR="00400DCB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.</w:t>
            </w:r>
          </w:p>
          <w:p w14:paraId="4DE3F3FA" w14:textId="77777777" w:rsidR="00853854" w:rsidRPr="002839B4" w:rsidRDefault="00853854" w:rsidP="0066546F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  <w:p w14:paraId="3D13A080" w14:textId="69D3315E" w:rsidR="00853854" w:rsidRPr="002839B4" w:rsidRDefault="009E2B31" w:rsidP="008F0579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>nr</w:t>
            </w:r>
            <w:proofErr w:type="spellEnd"/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 xml:space="preserve"> </w:t>
            </w:r>
            <w:r w:rsidR="00557AB5">
              <w:rPr>
                <w:rFonts w:ascii="Arial Narrow" w:hAnsi="Arial Narrow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557AB5">
              <w:rPr>
                <w:rFonts w:ascii="Arial Narrow" w:hAnsi="Arial Narrow"/>
                <w:b/>
                <w:sz w:val="16"/>
                <w:szCs w:val="16"/>
                <w:lang w:val="de-DE"/>
              </w:rPr>
              <w:t>t</w:t>
            </w:r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>elefonu</w:t>
            </w:r>
            <w:proofErr w:type="spellEnd"/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..</w:t>
            </w:r>
            <w:r w:rsidR="002839B4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..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</w:t>
            </w:r>
            <w:r w:rsidR="005662F9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.</w:t>
            </w:r>
            <w:r w:rsidR="00853854" w:rsidRPr="002839B4">
              <w:rPr>
                <w:rFonts w:ascii="Arial Narrow" w:hAnsi="Arial Narrow"/>
                <w:sz w:val="16"/>
                <w:szCs w:val="16"/>
                <w:lang w:val="de-DE"/>
              </w:rPr>
              <w:t>....</w:t>
            </w:r>
            <w:r w:rsidR="00073698" w:rsidRPr="002839B4">
              <w:rPr>
                <w:rFonts w:ascii="Arial Narrow" w:hAnsi="Arial Narrow"/>
                <w:sz w:val="16"/>
                <w:szCs w:val="16"/>
                <w:lang w:val="de-DE"/>
              </w:rPr>
              <w:t>...................................</w:t>
            </w:r>
            <w:r w:rsidR="005A54B6">
              <w:rPr>
                <w:rFonts w:ascii="Arial Narrow" w:hAnsi="Arial Narrow"/>
                <w:b/>
                <w:sz w:val="16"/>
                <w:szCs w:val="16"/>
                <w:lang w:val="de-DE"/>
              </w:rPr>
              <w:t>...................................................</w:t>
            </w:r>
          </w:p>
          <w:p w14:paraId="3CAF4E9F" w14:textId="77777777" w:rsidR="008F0579" w:rsidRDefault="008F0579" w:rsidP="008F0579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>e- mail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………………………………</w:t>
            </w:r>
            <w:r w:rsidR="002839B4">
              <w:rPr>
                <w:rFonts w:ascii="Arial Narrow" w:hAnsi="Arial Narrow"/>
                <w:sz w:val="16"/>
                <w:szCs w:val="16"/>
                <w:lang w:val="de-DE"/>
              </w:rPr>
              <w:t>…………………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</w:t>
            </w:r>
            <w:r w:rsidR="00073698" w:rsidRPr="002839B4">
              <w:rPr>
                <w:rFonts w:ascii="Arial Narrow" w:hAnsi="Arial Narrow"/>
                <w:sz w:val="16"/>
                <w:szCs w:val="16"/>
                <w:lang w:val="de-DE"/>
              </w:rPr>
              <w:t>………</w:t>
            </w:r>
            <w:r w:rsidR="002839B4"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  <w:r w:rsidR="00073698" w:rsidRPr="002839B4">
              <w:rPr>
                <w:rFonts w:ascii="Arial Narrow" w:hAnsi="Arial Narrow"/>
                <w:sz w:val="16"/>
                <w:szCs w:val="16"/>
                <w:lang w:val="de-DE"/>
              </w:rPr>
              <w:t>……….</w:t>
            </w:r>
          </w:p>
          <w:p w14:paraId="05401E67" w14:textId="7A05EBB1" w:rsidR="005A54B6" w:rsidRDefault="005A54B6" w:rsidP="008F0579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de-DE"/>
              </w:rPr>
              <w:t>stron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de-DE"/>
              </w:rPr>
              <w:t>internetow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de-DE"/>
              </w:rPr>
              <w:t>………………………………………………………………………………</w:t>
            </w:r>
          </w:p>
          <w:p w14:paraId="350130CF" w14:textId="77777777" w:rsidR="005A54B6" w:rsidRPr="002839B4" w:rsidRDefault="005A54B6" w:rsidP="008F0579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853854" w:rsidRPr="008653C3" w14:paraId="0E0EFA4C" w14:textId="77777777" w:rsidTr="00AB35AA">
        <w:trPr>
          <w:trHeight w:val="331"/>
          <w:jc w:val="center"/>
        </w:trPr>
        <w:tc>
          <w:tcPr>
            <w:tcW w:w="5505" w:type="dxa"/>
            <w:gridSpan w:val="4"/>
            <w:vMerge w:val="restart"/>
            <w:tcBorders>
              <w:left w:val="single" w:sz="4" w:space="0" w:color="auto"/>
            </w:tcBorders>
          </w:tcPr>
          <w:p w14:paraId="478331D4" w14:textId="77777777" w:rsidR="00853854" w:rsidRPr="008E30DD" w:rsidRDefault="00853854" w:rsidP="002157E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30DD">
              <w:rPr>
                <w:rFonts w:ascii="Arial Narrow" w:hAnsi="Arial Narrow"/>
                <w:b/>
                <w:sz w:val="20"/>
                <w:szCs w:val="20"/>
              </w:rPr>
              <w:t>3.  Osoba wskazana przez pracodawcę do kontaktów</w:t>
            </w:r>
            <w:r w:rsidR="008E30DD" w:rsidRPr="008E30D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0F1B6437" w14:textId="77777777" w:rsidR="00810D5F" w:rsidRPr="008653C3" w:rsidRDefault="00810D5F" w:rsidP="002157E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8E04F6C" w14:textId="08622CA1" w:rsidR="00853854" w:rsidRPr="008653C3" w:rsidRDefault="00037DCC" w:rsidP="002157E0">
            <w:pPr>
              <w:tabs>
                <w:tab w:val="num" w:pos="-4140"/>
              </w:tabs>
              <w:rPr>
                <w:rFonts w:ascii="Arial Narrow" w:hAnsi="Arial Narrow"/>
                <w:sz w:val="18"/>
                <w:szCs w:val="18"/>
              </w:rPr>
            </w:pPr>
            <w:r w:rsidRPr="008653C3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139CB04" wp14:editId="24CDDB4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0175</wp:posOffset>
                      </wp:positionV>
                      <wp:extent cx="685800" cy="114300"/>
                      <wp:effectExtent l="3810" t="3175" r="0" b="0"/>
                      <wp:wrapNone/>
                      <wp:docPr id="637096674" name="Text Box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98F7C3" w14:textId="77777777" w:rsidR="00853854" w:rsidRPr="00664726" w:rsidRDefault="00853854" w:rsidP="00204F6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4726">
                                    <w:rPr>
                                      <w:sz w:val="14"/>
                                      <w:szCs w:val="14"/>
                                    </w:rPr>
                                    <w:t>Imię i naz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9CB04" id="Text Box 756" o:spid="_x0000_s1028" type="#_x0000_t202" style="position:absolute;margin-left:12.6pt;margin-top:10.25pt;width:54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" filled="f" stroked="f">
                      <v:textbox inset="0,0,0,0">
                        <w:txbxContent>
                          <w:p w14:paraId="3598F7C3" w14:textId="77777777" w:rsidR="00853854" w:rsidRPr="00664726" w:rsidRDefault="00853854" w:rsidP="00204F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4726">
                              <w:rPr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7E0">
              <w:rPr>
                <w:rFonts w:ascii="Arial Narrow" w:hAnsi="Arial Narrow"/>
                <w:sz w:val="18"/>
                <w:szCs w:val="18"/>
              </w:rPr>
              <w:t>………………………</w:t>
            </w:r>
            <w:r w:rsidR="00853854" w:rsidRPr="008653C3">
              <w:rPr>
                <w:rFonts w:ascii="Arial Narrow" w:hAnsi="Arial Narrow"/>
                <w:sz w:val="18"/>
                <w:szCs w:val="18"/>
              </w:rPr>
              <w:t>..…................</w:t>
            </w:r>
            <w:r w:rsidR="005662F9" w:rsidRPr="008653C3">
              <w:rPr>
                <w:rFonts w:ascii="Arial Narrow" w:hAnsi="Arial Narrow"/>
                <w:sz w:val="18"/>
                <w:szCs w:val="18"/>
              </w:rPr>
              <w:t>..........</w:t>
            </w:r>
            <w:r w:rsidR="00853854" w:rsidRPr="008653C3">
              <w:rPr>
                <w:rFonts w:ascii="Arial Narrow" w:hAnsi="Arial Narrow"/>
                <w:sz w:val="18"/>
                <w:szCs w:val="18"/>
              </w:rPr>
              <w:t>................................................................</w:t>
            </w:r>
          </w:p>
          <w:p w14:paraId="4053B9FA" w14:textId="77777777" w:rsidR="00853854" w:rsidRPr="008653C3" w:rsidRDefault="00853854" w:rsidP="002157E0">
            <w:pPr>
              <w:tabs>
                <w:tab w:val="num" w:pos="-4140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67127A31" w14:textId="575F0507" w:rsidR="00853854" w:rsidRPr="008653C3" w:rsidRDefault="00037DCC" w:rsidP="002157E0">
            <w:pPr>
              <w:tabs>
                <w:tab w:val="num" w:pos="-4140"/>
              </w:tabs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12E20C2" wp14:editId="576BA327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22555</wp:posOffset>
                      </wp:positionV>
                      <wp:extent cx="882015" cy="114300"/>
                      <wp:effectExtent l="0" t="1270" r="0" b="0"/>
                      <wp:wrapNone/>
                      <wp:docPr id="1266115462" name="Text Box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A75CDA" w14:textId="77777777" w:rsidR="009E2B31" w:rsidRPr="00664726" w:rsidRDefault="0041579C" w:rsidP="009E2B3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</w:t>
                                  </w:r>
                                  <w:r w:rsidR="009E2B31">
                                    <w:rPr>
                                      <w:sz w:val="14"/>
                                      <w:szCs w:val="14"/>
                                    </w:rPr>
                                    <w:t>nr telefon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E20C2" id="Text Box 985" o:spid="_x0000_s1029" type="#_x0000_t202" style="position:absolute;margin-left:144.1pt;margin-top:9.65pt;width:69.4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" filled="f" stroked="f">
                      <v:textbox inset="0,0,0,0">
                        <w:txbxContent>
                          <w:p w14:paraId="04A75CDA" w14:textId="77777777" w:rsidR="009E2B31" w:rsidRPr="00664726" w:rsidRDefault="0041579C" w:rsidP="009E2B3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9E2B31">
                              <w:rPr>
                                <w:sz w:val="14"/>
                                <w:szCs w:val="14"/>
                              </w:rPr>
                              <w:t>nr telef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1AB972F" wp14:editId="51C3447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685800" cy="114300"/>
                      <wp:effectExtent l="1905" t="1270" r="0" b="0"/>
                      <wp:wrapNone/>
                      <wp:docPr id="900735105" name="Text Box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6B1A0" w14:textId="77777777" w:rsidR="00853854" w:rsidRPr="00664726" w:rsidRDefault="00853854" w:rsidP="00204F6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4726">
                                    <w:rPr>
                                      <w:sz w:val="14"/>
                                      <w:szCs w:val="14"/>
                                    </w:rPr>
                                    <w:t>Stano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972F" id="Text Box 757" o:spid="_x0000_s1030" type="#_x0000_t202" style="position:absolute;margin-left:12.45pt;margin-top:9.65pt;width:54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" filled="f" stroked="f">
                      <v:textbox inset="0,0,0,0">
                        <w:txbxContent>
                          <w:p w14:paraId="11A6B1A0" w14:textId="77777777" w:rsidR="00853854" w:rsidRPr="00664726" w:rsidRDefault="00853854" w:rsidP="00204F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4726">
                              <w:rPr>
                                <w:sz w:val="14"/>
                                <w:szCs w:val="14"/>
                              </w:rPr>
                              <w:t>Stano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854" w:rsidRPr="008653C3">
              <w:rPr>
                <w:rFonts w:ascii="Arial Narrow" w:hAnsi="Arial Narrow"/>
                <w:sz w:val="18"/>
                <w:szCs w:val="18"/>
              </w:rPr>
              <w:t>..…...................</w:t>
            </w:r>
            <w:r w:rsidR="002157E0">
              <w:rPr>
                <w:rFonts w:ascii="Arial Narrow" w:hAnsi="Arial Narrow"/>
                <w:sz w:val="18"/>
                <w:szCs w:val="18"/>
              </w:rPr>
              <w:t>......</w:t>
            </w:r>
            <w:r w:rsidR="00853854" w:rsidRPr="008653C3">
              <w:rPr>
                <w:rFonts w:ascii="Arial Narrow" w:hAnsi="Arial Narrow"/>
                <w:sz w:val="18"/>
                <w:szCs w:val="18"/>
              </w:rPr>
              <w:t>..</w:t>
            </w:r>
            <w:r w:rsidR="005662F9" w:rsidRPr="008653C3">
              <w:rPr>
                <w:rFonts w:ascii="Arial Narrow" w:hAnsi="Arial Narrow"/>
                <w:sz w:val="18"/>
                <w:szCs w:val="18"/>
              </w:rPr>
              <w:t>.....</w:t>
            </w:r>
            <w:r w:rsidR="00853854" w:rsidRPr="008653C3">
              <w:rPr>
                <w:rFonts w:ascii="Arial Narrow" w:hAnsi="Arial Narrow"/>
                <w:sz w:val="18"/>
                <w:szCs w:val="18"/>
              </w:rPr>
              <w:t>.............</w:t>
            </w:r>
            <w:r w:rsidR="00A47084" w:rsidRPr="008653C3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41579C"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="00A47084" w:rsidRPr="008653C3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853854" w:rsidRPr="008653C3">
              <w:rPr>
                <w:rFonts w:ascii="Arial Narrow" w:hAnsi="Arial Narrow"/>
                <w:sz w:val="18"/>
                <w:szCs w:val="18"/>
              </w:rPr>
              <w:t>...........</w:t>
            </w:r>
            <w:r w:rsidR="005662F9" w:rsidRPr="008653C3">
              <w:rPr>
                <w:rFonts w:ascii="Arial Narrow" w:hAnsi="Arial Narrow"/>
                <w:sz w:val="18"/>
                <w:szCs w:val="18"/>
              </w:rPr>
              <w:t>.....</w:t>
            </w:r>
            <w:r w:rsidR="00853854" w:rsidRPr="008653C3">
              <w:rPr>
                <w:rFonts w:ascii="Arial Narrow" w:hAnsi="Arial Narrow"/>
                <w:sz w:val="18"/>
                <w:szCs w:val="18"/>
              </w:rPr>
              <w:t>.............................</w:t>
            </w:r>
          </w:p>
        </w:tc>
        <w:tc>
          <w:tcPr>
            <w:tcW w:w="5520" w:type="dxa"/>
            <w:gridSpan w:val="5"/>
            <w:vMerge/>
          </w:tcPr>
          <w:p w14:paraId="4AE6A9DA" w14:textId="77777777" w:rsidR="00853854" w:rsidRPr="008653C3" w:rsidRDefault="00853854" w:rsidP="000F7F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172C" w:rsidRPr="008653C3" w14:paraId="56A74DDC" w14:textId="77777777" w:rsidTr="00CB100B">
        <w:trPr>
          <w:trHeight w:val="712"/>
          <w:jc w:val="center"/>
        </w:trPr>
        <w:tc>
          <w:tcPr>
            <w:tcW w:w="5505" w:type="dxa"/>
            <w:gridSpan w:val="4"/>
            <w:vMerge/>
            <w:tcBorders>
              <w:left w:val="single" w:sz="4" w:space="0" w:color="auto"/>
            </w:tcBorders>
          </w:tcPr>
          <w:p w14:paraId="6FA4F0E0" w14:textId="77777777" w:rsidR="0034172C" w:rsidRPr="008653C3" w:rsidRDefault="0034172C" w:rsidP="00B52A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0" w:type="dxa"/>
            <w:gridSpan w:val="5"/>
          </w:tcPr>
          <w:p w14:paraId="25B9B537" w14:textId="4FCE777A" w:rsidR="0041579C" w:rsidRDefault="00037DCC" w:rsidP="00B955E3">
            <w:pPr>
              <w:ind w:left="38"/>
              <w:rPr>
                <w:rFonts w:ascii="Arial Narrow" w:hAnsi="Arial Narrow"/>
                <w:b/>
                <w:sz w:val="2"/>
                <w:szCs w:val="2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4ED39E58" wp14:editId="2A9FCED4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72085</wp:posOffset>
                      </wp:positionV>
                      <wp:extent cx="2357120" cy="167640"/>
                      <wp:effectExtent l="6350" t="13335" r="8255" b="9525"/>
                      <wp:wrapNone/>
                      <wp:docPr id="1435104470" name="Group 4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7120" cy="167640"/>
                                <a:chOff x="6844" y="4251"/>
                                <a:chExt cx="3712" cy="264"/>
                              </a:xfrm>
                            </wpg:grpSpPr>
                            <wpg:grpSp>
                              <wpg:cNvPr id="75712324" name="Group 22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18" y="4251"/>
                                  <a:ext cx="538" cy="264"/>
                                  <a:chOff x="8714" y="3779"/>
                                  <a:chExt cx="538" cy="343"/>
                                </a:xfrm>
                              </wpg:grpSpPr>
                              <wps:wsp>
                                <wps:cNvPr id="1001596597" name="Rectangle 22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4" y="3782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9873813" name="Line 2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73" y="37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40037133" name="Group 22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44" y="4278"/>
                                  <a:ext cx="794" cy="237"/>
                                  <a:chOff x="1094" y="8279"/>
                                  <a:chExt cx="794" cy="346"/>
                                </a:xfrm>
                              </wpg:grpSpPr>
                              <wps:wsp>
                                <wps:cNvPr id="1701066908" name="Rectangle 2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" y="8285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7809887" name="Line 2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47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4833624" name="Line 2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19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46764292" name="Group 22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77" y="4251"/>
                                  <a:ext cx="794" cy="264"/>
                                  <a:chOff x="1094" y="8279"/>
                                  <a:chExt cx="794" cy="346"/>
                                </a:xfrm>
                              </wpg:grpSpPr>
                              <wps:wsp>
                                <wps:cNvPr id="345763767" name="Rectangle 22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" y="8285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904799" name="Line 2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47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269716" name="Line 2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19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33828759" name="Group 22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11" y="4251"/>
                                  <a:ext cx="538" cy="264"/>
                                  <a:chOff x="8714" y="3779"/>
                                  <a:chExt cx="538" cy="343"/>
                                </a:xfrm>
                              </wpg:grpSpPr>
                              <wps:wsp>
                                <wps:cNvPr id="1624294032" name="Rectangle 22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4" y="3782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328595" name="Line 22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73" y="37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91A8D" id="Group 4042" o:spid="_x0000_s1026" style="position:absolute;margin-left:38.3pt;margin-top:13.55pt;width:185.6pt;height:13.2pt;z-index:251643904" coordorigin="6844,4251" coordsize="371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">
                      <v:group id="Group 2217" o:spid="_x0000_s1027" style="position:absolute;left:10018;top:4251;width:538;height:264" coordorigin="8714,3779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">
                        <v:rect id="Rectangle 2218" o:spid="_x0000_s1028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"/>
                        <v:line id="Line 2219" o:spid="_x0000_s1029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"/>
                      </v:group>
                      <v:group id="Group 2220" o:spid="_x0000_s1030" style="position:absolute;left:6844;top:4278;width:794;height:237" coordorigin="1094,8279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">
                        <v:rect id="Rectangle 2221" o:spid="_x0000_s1031" style="position:absolute;left:1094;top:8285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"/>
                        <v:line id="Line 2222" o:spid="_x0000_s1032" style="position:absolute;visibility:visible;mso-wrap-style:square" from="1347,8279" to="134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"/>
                        <v:line id="Line 2223" o:spid="_x0000_s1033" style="position:absolute;visibility:visible;mso-wrap-style:square" from="1619,8279" to="161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"/>
                      </v:group>
                      <v:group id="Group 2224" o:spid="_x0000_s1034" style="position:absolute;left:7977;top:4251;width:794;height:264" coordorigin="1094,8279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">
                        <v:rect id="Rectangle 2225" o:spid="_x0000_s1035" style="position:absolute;left:1094;top:8285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"/>
                        <v:line id="Line 2226" o:spid="_x0000_s1036" style="position:absolute;visibility:visible;mso-wrap-style:square" from="1347,8279" to="134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"/>
                        <v:line id="Line 2227" o:spid="_x0000_s1037" style="position:absolute;visibility:visible;mso-wrap-style:square" from="1619,8279" to="161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"/>
                      </v:group>
                      <v:group id="Group 2228" o:spid="_x0000_s1038" style="position:absolute;left:9111;top:4251;width:538;height:264" coordorigin="8714,3779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">
                        <v:rect id="Rectangle 2229" o:spid="_x0000_s1039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"/>
                        <v:line id="Line 2230" o:spid="_x0000_s1040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"/>
                      </v:group>
                    </v:group>
                  </w:pict>
                </mc:Fallback>
              </mc:AlternateContent>
            </w:r>
            <w:r w:rsidR="0034172C" w:rsidRPr="002157E0">
              <w:rPr>
                <w:rFonts w:ascii="Arial Narrow" w:hAnsi="Arial Narrow"/>
                <w:b/>
                <w:sz w:val="20"/>
                <w:szCs w:val="20"/>
              </w:rPr>
              <w:t>4.  NIP</w:t>
            </w:r>
          </w:p>
          <w:p w14:paraId="6069D1ED" w14:textId="3BD06434" w:rsidR="0034172C" w:rsidRPr="0041579C" w:rsidRDefault="00037DCC" w:rsidP="00B955E3">
            <w:pPr>
              <w:ind w:left="38"/>
              <w:rPr>
                <w:rFonts w:ascii="Arial Narrow" w:hAnsi="Arial Narrow"/>
                <w:b/>
                <w:sz w:val="8"/>
                <w:szCs w:val="8"/>
              </w:rPr>
            </w:pPr>
            <w:r w:rsidRPr="002157E0"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76E7F9F" wp14:editId="44E90E24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13335" t="8255" r="8890" b="10795"/>
                      <wp:wrapNone/>
                      <wp:docPr id="2055503702" name="Line 2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4E727" id="Line 223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8.4pt" to="147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"/>
                  </w:pict>
                </mc:Fallback>
              </mc:AlternateContent>
            </w:r>
            <w:r w:rsidRPr="002157E0"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522AE95" wp14:editId="4134BF8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13970" t="8255" r="8255" b="10795"/>
                      <wp:wrapNone/>
                      <wp:docPr id="1222881064" name="Line 2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ED301" id="Line 223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pt,8.4pt" to="8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"/>
                  </w:pict>
                </mc:Fallback>
              </mc:AlternateContent>
            </w:r>
            <w:r w:rsidRPr="002157E0"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E907055" wp14:editId="4A955EEE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10795" t="8255" r="11430" b="10795"/>
                      <wp:wrapNone/>
                      <wp:docPr id="519225181" name="Line 2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CAC0B" id="Line 223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8.4pt" to="19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"/>
                  </w:pict>
                </mc:Fallback>
              </mc:AlternateContent>
            </w:r>
          </w:p>
        </w:tc>
      </w:tr>
      <w:tr w:rsidR="0060442B" w:rsidRPr="008653C3" w14:paraId="73861B2A" w14:textId="77777777" w:rsidTr="00AB35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3"/>
          <w:jc w:val="center"/>
        </w:trPr>
        <w:tc>
          <w:tcPr>
            <w:tcW w:w="27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62C5D0" w14:textId="15C130BC" w:rsidR="0060442B" w:rsidRPr="002157E0" w:rsidRDefault="00037DCC" w:rsidP="0066546F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  <w:sz w:val="20"/>
                <w:szCs w:val="20"/>
              </w:rPr>
            </w:pPr>
            <w:r w:rsidRPr="002157E0"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76323D6D" wp14:editId="6674467E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528320</wp:posOffset>
                      </wp:positionV>
                      <wp:extent cx="853440" cy="217170"/>
                      <wp:effectExtent l="6985" t="11430" r="6350" b="9525"/>
                      <wp:wrapNone/>
                      <wp:docPr id="1100326587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3440" cy="217170"/>
                                <a:chOff x="9541" y="5759"/>
                                <a:chExt cx="1344" cy="342"/>
                              </a:xfrm>
                            </wpg:grpSpPr>
                            <wps:wsp>
                              <wps:cNvPr id="2142367055" name="Rectangle 6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1" y="5761"/>
                                  <a:ext cx="134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770237" name="Line 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99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8084334" name="Line 6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69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597946" name="Line 6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2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7571467" name="Line 6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19" y="575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1040D3" id="Group 654" o:spid="_x0000_s1026" style="position:absolute;margin-left:29pt;margin-top:41.6pt;width:67.2pt;height:17.1pt;z-index:251636736;mso-position-vertical-relative:page" coordorigin="9541,5759" coordsize="134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">
                      <v:rect id="Rectangle 655" o:spid="_x0000_s1027" style="position:absolute;left:9541;top:5761;width:134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"/>
                      <v:line id="Line 656" o:spid="_x0000_s1028" style="position:absolute;visibility:visible;mso-wrap-style:square" from="9799,5760" to="9799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"/>
                      <v:line id="Line 657" o:spid="_x0000_s1029" style="position:absolute;visibility:visible;mso-wrap-style:square" from="10069,5760" to="10069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"/>
                      <v:line id="Line 658" o:spid="_x0000_s1030" style="position:absolute;visibility:visible;mso-wrap-style:square" from="10342,5760" to="10342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"/>
                      <v:line id="Line 659" o:spid="_x0000_s1031" style="position:absolute;visibility:visible;mso-wrap-style:square" from="10619,5759" to="10619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"/>
                      <w10:wrap anchory="page"/>
                    </v:group>
                  </w:pict>
                </mc:Fallback>
              </mc:AlternateContent>
            </w:r>
            <w:r w:rsidR="00707BAC" w:rsidRPr="002157E0">
              <w:rPr>
                <w:rFonts w:ascii="Arial Narrow" w:hAnsi="Arial Narrow"/>
                <w:b/>
                <w:sz w:val="20"/>
                <w:szCs w:val="20"/>
              </w:rPr>
              <w:t>5.</w:t>
            </w:r>
            <w:r w:rsidR="0060442B" w:rsidRPr="002157E0">
              <w:rPr>
                <w:rFonts w:ascii="Arial Narrow" w:hAnsi="Arial Narrow"/>
                <w:b/>
                <w:sz w:val="20"/>
                <w:szCs w:val="20"/>
              </w:rPr>
              <w:t xml:space="preserve">  Podstawowy rodzaj działalności wg PKD</w:t>
            </w:r>
            <w:r w:rsidR="002157E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753" w:type="dxa"/>
            <w:gridSpan w:val="2"/>
            <w:tcBorders>
              <w:bottom w:val="single" w:sz="4" w:space="0" w:color="auto"/>
            </w:tcBorders>
          </w:tcPr>
          <w:p w14:paraId="474BB50C" w14:textId="77777777" w:rsidR="0060442B" w:rsidRPr="002157E0" w:rsidRDefault="00707BAC" w:rsidP="00783835">
            <w:pPr>
              <w:ind w:left="38"/>
              <w:rPr>
                <w:rFonts w:ascii="Arial Narrow" w:hAnsi="Arial Narrow"/>
                <w:b/>
                <w:sz w:val="20"/>
                <w:szCs w:val="20"/>
              </w:rPr>
            </w:pPr>
            <w:r w:rsidRPr="002157E0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853854" w:rsidRPr="002157E0">
              <w:rPr>
                <w:rFonts w:ascii="Arial Narrow" w:hAnsi="Arial Narrow"/>
                <w:b/>
                <w:sz w:val="20"/>
                <w:szCs w:val="20"/>
              </w:rPr>
              <w:t>.  Numer statystyczny pracodawcy (</w:t>
            </w:r>
            <w:r w:rsidR="003245D3" w:rsidRPr="002157E0">
              <w:rPr>
                <w:rFonts w:ascii="Arial Narrow" w:hAnsi="Arial Narrow"/>
                <w:b/>
                <w:sz w:val="20"/>
                <w:szCs w:val="20"/>
              </w:rPr>
              <w:t>REGON</w:t>
            </w:r>
            <w:r w:rsidR="00853854" w:rsidRPr="002157E0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2157E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3E6D6A32" w14:textId="6A86585F" w:rsidR="00783835" w:rsidRPr="008653C3" w:rsidRDefault="00037DCC" w:rsidP="00783835">
            <w:pPr>
              <w:ind w:left="38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006B628E" wp14:editId="214B8DA9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26415</wp:posOffset>
                      </wp:positionV>
                      <wp:extent cx="1548130" cy="219075"/>
                      <wp:effectExtent l="10795" t="9525" r="12700" b="9525"/>
                      <wp:wrapNone/>
                      <wp:docPr id="1449863332" name="Group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8130" cy="219075"/>
                                <a:chOff x="1079" y="6836"/>
                                <a:chExt cx="2438" cy="345"/>
                              </a:xfrm>
                            </wpg:grpSpPr>
                            <wps:wsp>
                              <wps:cNvPr id="1082863452" name="Rectangle 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" y="6841"/>
                                  <a:ext cx="24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748694" name="Line 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2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598093" name="Line 6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2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6683805" name="Line 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5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1743085" name="Line 6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4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3862994" name="Line 6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4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6306872" name="Line 6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99" y="6839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2454852" name="Line 6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5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9077552" name="Freeform 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9" y="6836"/>
                                  <a:ext cx="1" cy="33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38"/>
                                    <a:gd name="T2" fmla="*/ 1 w 1"/>
                                    <a:gd name="T3" fmla="*/ 338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38">
                                      <a:moveTo>
                                        <a:pt x="0" y="0"/>
                                      </a:moveTo>
                                      <a:lnTo>
                                        <a:pt x="1" y="3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B16C57" id="Group 665" o:spid="_x0000_s1026" style="position:absolute;margin-left:3.45pt;margin-top:41.45pt;width:121.9pt;height:17.25pt;z-index:251637760;mso-position-vertical-relative:page" coordorigin="1079,6836" coordsize="24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">
                      <v:rect id="Rectangle 666" o:spid="_x0000_s1027" style="position:absolute;left:1079;top:6841;width:24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"/>
                      <v:line id="Line 667" o:spid="_x0000_s1028" style="position:absolute;visibility:visible;mso-wrap-style:square" from="1342,6839" to="1342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"/>
                      <v:line id="Line 668" o:spid="_x0000_s1029" style="position:absolute;visibility:visible;mso-wrap-style:square" from="1612,6839" to="1612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"/>
                      <v:line id="Line 669" o:spid="_x0000_s1030" style="position:absolute;visibility:visible;mso-wrap-style:square" from="1885,6839" to="1885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"/>
                      <v:line id="Line 670" o:spid="_x0000_s1031" style="position:absolute;visibility:visible;mso-wrap-style:square" from="2164,6841" to="2164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"/>
                      <v:line id="Line 671" o:spid="_x0000_s1032" style="position:absolute;visibility:visible;mso-wrap-style:square" from="2434,6841" to="2434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"/>
                      <v:line id="Line 672" o:spid="_x0000_s1033" style="position:absolute;visibility:visible;mso-wrap-style:square" from="2699,6839" to="2699,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"/>
                      <v:line id="Line 673" o:spid="_x0000_s1034" style="position:absolute;visibility:visible;mso-wrap-style:square" from="2975,6841" to="2975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"/>
                      <v:shape id="Freeform 674" o:spid="_x0000_s1035" style="position:absolute;left:3249;top:6836;width:1;height:338;visibility:visible;mso-wrap-style:square;v-text-anchor:top" coordsize="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" path="m,l1,338e" filled="f">
                        <v:path arrowok="t" o:connecttype="custom" o:connectlocs="0,0;1,338" o:connectangles="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882" w:type="dxa"/>
            <w:gridSpan w:val="4"/>
            <w:tcBorders>
              <w:bottom w:val="single" w:sz="4" w:space="0" w:color="auto"/>
            </w:tcBorders>
          </w:tcPr>
          <w:p w14:paraId="068FDC08" w14:textId="77777777" w:rsidR="0060442B" w:rsidRDefault="0060442B" w:rsidP="009577F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57E0">
              <w:rPr>
                <w:rFonts w:ascii="Arial Narrow" w:hAnsi="Arial Narrow"/>
                <w:b/>
                <w:sz w:val="20"/>
                <w:szCs w:val="20"/>
              </w:rPr>
              <w:t>7.  Oznaczenie formy prawnej</w:t>
            </w:r>
            <w:r w:rsidR="00A47084" w:rsidRPr="002157E0">
              <w:rPr>
                <w:rFonts w:ascii="Arial Narrow" w:hAnsi="Arial Narrow"/>
                <w:b/>
                <w:sz w:val="20"/>
                <w:szCs w:val="20"/>
              </w:rPr>
              <w:t xml:space="preserve"> prowadzonej</w:t>
            </w:r>
            <w:r w:rsidRPr="002157E0">
              <w:rPr>
                <w:rFonts w:ascii="Arial Narrow" w:hAnsi="Arial Narrow"/>
                <w:b/>
                <w:sz w:val="20"/>
                <w:szCs w:val="20"/>
              </w:rPr>
              <w:t xml:space="preserve"> działalności</w:t>
            </w:r>
            <w:r w:rsidR="002157E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57F8C68B" w14:textId="77777777" w:rsidR="002157E0" w:rsidRPr="002157E0" w:rsidRDefault="002157E0" w:rsidP="009577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DE59FB4" w14:textId="79F6F226" w:rsidR="0060442B" w:rsidRPr="008653C3" w:rsidRDefault="00037DCC" w:rsidP="002575DA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2B0A10D" wp14:editId="3E23AED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2550</wp:posOffset>
                      </wp:positionV>
                      <wp:extent cx="231775" cy="215900"/>
                      <wp:effectExtent l="5715" t="12700" r="10160" b="9525"/>
                      <wp:wrapNone/>
                      <wp:docPr id="856920991" name="Rectangle 3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1F1E4" id="Rectangle 3762" o:spid="_x0000_s1026" style="position:absolute;margin-left:96.4pt;margin-top:6.5pt;width:18.25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"/>
                  </w:pict>
                </mc:Fallback>
              </mc:AlternateContent>
            </w:r>
            <w:r w:rsidR="00717598" w:rsidRPr="008653C3">
              <w:rPr>
                <w:rFonts w:ascii="Arial Narrow" w:hAnsi="Arial Narrow"/>
                <w:sz w:val="16"/>
                <w:szCs w:val="16"/>
              </w:rPr>
              <w:t>1. Osoba prawna</w:t>
            </w:r>
          </w:p>
          <w:p w14:paraId="6D2CBB18" w14:textId="77777777" w:rsidR="00717598" w:rsidRPr="008653C3" w:rsidRDefault="00717598" w:rsidP="002575DA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2. Osoba fizyczna</w:t>
            </w:r>
          </w:p>
          <w:p w14:paraId="6812678D" w14:textId="77777777" w:rsidR="00717598" w:rsidRDefault="00717598" w:rsidP="002575DA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3. Agencja zatrudnienia</w:t>
            </w:r>
          </w:p>
          <w:p w14:paraId="251B725A" w14:textId="77777777" w:rsidR="00664170" w:rsidRDefault="00664170" w:rsidP="002575D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umer wpisu do rejestru </w:t>
            </w:r>
            <w:r w:rsidRPr="00664170">
              <w:rPr>
                <w:rFonts w:ascii="Arial Narrow" w:hAnsi="Arial Narrow"/>
                <w:b/>
                <w:sz w:val="16"/>
                <w:szCs w:val="16"/>
              </w:rPr>
              <w:t>KRAZ</w:t>
            </w:r>
          </w:p>
          <w:p w14:paraId="28FEB047" w14:textId="77777777" w:rsidR="00717598" w:rsidRPr="00664170" w:rsidRDefault="00664170" w:rsidP="0066417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4DBD5581" w14:textId="34A292A8" w:rsidR="0060442B" w:rsidRPr="002157E0" w:rsidRDefault="00037DCC" w:rsidP="0041579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57E0"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D1F43CB" wp14:editId="3A0388C4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9590</wp:posOffset>
                      </wp:positionV>
                      <wp:extent cx="228600" cy="215900"/>
                      <wp:effectExtent l="5080" t="12700" r="13970" b="9525"/>
                      <wp:wrapNone/>
                      <wp:docPr id="366168288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A3419" id="Rectangle 653" o:spid="_x0000_s1026" style="position:absolute;margin-left:77.5pt;margin-top:41.7pt;width:18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7e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pXFbEF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"/>
                  </w:pict>
                </mc:Fallback>
              </mc:AlternateContent>
            </w:r>
            <w:r w:rsidR="0060442B" w:rsidRPr="002157E0">
              <w:rPr>
                <w:rFonts w:ascii="Arial Narrow" w:hAnsi="Arial Narrow"/>
                <w:b/>
                <w:sz w:val="20"/>
                <w:szCs w:val="20"/>
              </w:rPr>
              <w:t xml:space="preserve">8.  Liczba </w:t>
            </w:r>
            <w:r w:rsidR="003245D3" w:rsidRPr="002157E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0442B" w:rsidRPr="002157E0">
              <w:rPr>
                <w:rFonts w:ascii="Arial Narrow" w:hAnsi="Arial Narrow"/>
                <w:b/>
                <w:sz w:val="20"/>
                <w:szCs w:val="20"/>
              </w:rPr>
              <w:t>zatrudnionych pracowników</w:t>
            </w:r>
            <w:r w:rsidR="002157E0" w:rsidRPr="002157E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C41A95" w:rsidRPr="008653C3" w14:paraId="6C3D0329" w14:textId="77777777" w:rsidTr="003F4E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4"/>
          <w:jc w:val="center"/>
        </w:trPr>
        <w:tc>
          <w:tcPr>
            <w:tcW w:w="1102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7ACD0A46" w14:textId="77777777" w:rsidR="00C41A95" w:rsidRPr="002575DA" w:rsidRDefault="002575DA" w:rsidP="00002751">
            <w:pPr>
              <w:spacing w:line="360" w:lineRule="auto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9. Oświadczenie pracodawcy:</w:t>
            </w:r>
          </w:p>
          <w:p w14:paraId="27100E8D" w14:textId="6536860E" w:rsidR="00975D2C" w:rsidRPr="008653C3" w:rsidRDefault="00975D2C" w:rsidP="008653C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1. Oferta pracy została zgłoszona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tylko do PUP </w:t>
            </w:r>
            <w:r w:rsidR="007C3129">
              <w:rPr>
                <w:rFonts w:ascii="Arial Narrow" w:hAnsi="Arial Narrow"/>
                <w:b/>
                <w:noProof/>
                <w:sz w:val="20"/>
                <w:szCs w:val="20"/>
              </w:rPr>
              <w:t>Siemiatycze</w:t>
            </w:r>
            <w:r w:rsidR="00AF37D7"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/oferta pracy została zgłoszona </w:t>
            </w:r>
            <w:r w:rsidR="00AF37D7"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do innego PUP</w:t>
            </w:r>
            <w:r w:rsidR="0046173F"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*</w:t>
            </w:r>
            <w:r w:rsidR="00AF37D7" w:rsidRPr="008653C3">
              <w:rPr>
                <w:rFonts w:ascii="Arial Narrow" w:hAnsi="Arial Narrow"/>
                <w:noProof/>
                <w:sz w:val="20"/>
                <w:szCs w:val="20"/>
              </w:rPr>
              <w:t>.</w:t>
            </w:r>
          </w:p>
          <w:p w14:paraId="2E0AF916" w14:textId="5BDB0733" w:rsidR="002839B4" w:rsidRDefault="005F62CA" w:rsidP="008653C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2.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Wyrażam/ nie wyrażam</w:t>
            </w:r>
            <w:r w:rsidR="00565FD0">
              <w:rPr>
                <w:rFonts w:ascii="Arial Narrow" w:hAnsi="Arial Narrow"/>
                <w:b/>
                <w:noProof/>
                <w:sz w:val="20"/>
                <w:szCs w:val="20"/>
              </w:rPr>
              <w:t>*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zgodę/y na podawanie do wiadomości publicznej informacji umożliwiających identyfikację pracodawcy przez </w:t>
            </w:r>
            <w:r w:rsidR="005638FF"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osoby </w:t>
            </w:r>
          </w:p>
          <w:p w14:paraId="76028DDE" w14:textId="1240D293" w:rsidR="005F62CA" w:rsidRPr="008653C3" w:rsidRDefault="002839B4" w:rsidP="008653C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   </w:t>
            </w:r>
            <w:r w:rsidR="005638FF" w:rsidRPr="008653C3">
              <w:rPr>
                <w:rFonts w:ascii="Arial Narrow" w:hAnsi="Arial Narrow"/>
                <w:noProof/>
                <w:sz w:val="20"/>
                <w:szCs w:val="20"/>
              </w:rPr>
              <w:t>niezarejestrowane w PUP</w:t>
            </w:r>
            <w:r w:rsidR="0046173F" w:rsidRPr="008653C3">
              <w:rPr>
                <w:rFonts w:ascii="Arial Narrow" w:hAnsi="Arial Narrow"/>
                <w:noProof/>
                <w:sz w:val="20"/>
                <w:szCs w:val="20"/>
              </w:rPr>
              <w:t>.</w:t>
            </w:r>
          </w:p>
          <w:p w14:paraId="5B09656C" w14:textId="0AA170AB" w:rsidR="00004991" w:rsidRPr="008653C3" w:rsidRDefault="00004991" w:rsidP="008653C3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3. Zobowiązuje się do niezwłocznego powiadomienia PUP</w:t>
            </w:r>
            <w:r w:rsidR="005A54B6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>w przypadku utraty aktualności oferty.</w:t>
            </w:r>
          </w:p>
          <w:p w14:paraId="0A76BFF2" w14:textId="10E4B4A8" w:rsidR="00CB100B" w:rsidRDefault="00A42AD9" w:rsidP="0086608E">
            <w:pPr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4. Oświadczam, iż w </w:t>
            </w:r>
            <w:r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okresie do 365 dni</w: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 przed dniem zgłoszenia oferty pracy</w:t>
            </w:r>
            <w:r w:rsidR="005314BA"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 pracodawca </w:t>
            </w:r>
            <w:r w:rsidR="005314BA"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został / nie został</w:t>
            </w:r>
            <w:r w:rsidR="00FA0EF6"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*</w:t>
            </w:r>
            <w:r w:rsidR="005A54B6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="005A54B6" w:rsidRPr="005A54B6">
              <w:rPr>
                <w:rFonts w:ascii="Arial Narrow" w:hAnsi="Arial Narrow"/>
                <w:bCs/>
                <w:noProof/>
                <w:sz w:val="20"/>
                <w:szCs w:val="20"/>
              </w:rPr>
              <w:t>ukarany lub</w:t>
            </w:r>
            <w:r w:rsidR="005314BA"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 skazany prawomocnym wyrokiem za naruszenie </w:t>
            </w:r>
            <w:r w:rsidR="002839B4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5A54B6">
              <w:rPr>
                <w:rFonts w:ascii="Arial Narrow" w:hAnsi="Arial Narrow"/>
                <w:noProof/>
                <w:sz w:val="20"/>
                <w:szCs w:val="20"/>
              </w:rPr>
              <w:t xml:space="preserve">przepisów </w:t>
            </w:r>
            <w:r w:rsidR="005314BA" w:rsidRPr="008653C3">
              <w:rPr>
                <w:rFonts w:ascii="Arial Narrow" w:hAnsi="Arial Narrow"/>
                <w:noProof/>
                <w:sz w:val="20"/>
                <w:szCs w:val="20"/>
              </w:rPr>
              <w:t>praw</w:t>
            </w:r>
            <w:r w:rsidR="005A54B6">
              <w:rPr>
                <w:rFonts w:ascii="Arial Narrow" w:hAnsi="Arial Narrow"/>
                <w:noProof/>
                <w:sz w:val="20"/>
                <w:szCs w:val="20"/>
              </w:rPr>
              <w:t>a pracy</w:t>
            </w:r>
            <w:r w:rsidR="005314BA"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5A54B6">
              <w:rPr>
                <w:rFonts w:ascii="Arial Narrow" w:hAnsi="Arial Narrow"/>
                <w:noProof/>
                <w:sz w:val="20"/>
                <w:szCs w:val="20"/>
              </w:rPr>
              <w:t>oraz</w:t>
            </w:r>
            <w:r w:rsidR="005314BA"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5314BA"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jest / nie jest </w:t>
            </w:r>
            <w:r w:rsidR="00160EDF" w:rsidRPr="008653C3">
              <w:rPr>
                <w:rFonts w:ascii="Arial Narrow" w:hAnsi="Arial Narrow"/>
                <w:b/>
                <w:noProof/>
                <w:sz w:val="20"/>
                <w:szCs w:val="20"/>
              </w:rPr>
              <w:t>*</w:t>
            </w:r>
            <w:r w:rsidR="003D7B02">
              <w:rPr>
                <w:rFonts w:ascii="Arial Narrow" w:hAnsi="Arial Narrow"/>
                <w:noProof/>
                <w:sz w:val="20"/>
                <w:szCs w:val="20"/>
              </w:rPr>
              <w:t xml:space="preserve"> obję</w:t>
            </w:r>
            <w:r w:rsidR="00160EDF" w:rsidRPr="008653C3">
              <w:rPr>
                <w:rFonts w:ascii="Arial Narrow" w:hAnsi="Arial Narrow"/>
                <w:noProof/>
                <w:sz w:val="20"/>
                <w:szCs w:val="20"/>
              </w:rPr>
              <w:t xml:space="preserve">ty postępowaniem </w:t>
            </w:r>
            <w:r w:rsidR="005A54B6">
              <w:rPr>
                <w:rFonts w:ascii="Arial Narrow" w:hAnsi="Arial Narrow"/>
                <w:noProof/>
                <w:sz w:val="20"/>
                <w:szCs w:val="20"/>
              </w:rPr>
              <w:t xml:space="preserve">dotyczącycm naruszenia przepisów prawa pracy </w:t>
            </w:r>
            <w:r w:rsidR="005A54B6" w:rsidRPr="005A54B6"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>(art. 83 ust. 12 Ustawy o rynku pracy i słu</w:t>
            </w:r>
            <w:r w:rsidR="00EA0DEF"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>ż</w:t>
            </w:r>
            <w:r w:rsidR="005A54B6" w:rsidRPr="005A54B6"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>bach zatrudnienia z dnia 20.03.2025)</w:t>
            </w:r>
            <w:r w:rsidR="005A54B6"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>.</w:t>
            </w:r>
          </w:p>
          <w:p w14:paraId="00B773F8" w14:textId="77777777" w:rsidR="003F4E01" w:rsidRPr="00CB100B" w:rsidRDefault="003F4E01" w:rsidP="0086608E">
            <w:pPr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</w:pPr>
          </w:p>
          <w:p w14:paraId="6F70D195" w14:textId="77777777" w:rsidR="00002751" w:rsidRPr="008653C3" w:rsidRDefault="0049361A" w:rsidP="0086608E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……………………………………………     </w:t>
            </w:r>
            <w:r w:rsidR="00002751"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                                                    </w:t>
            </w:r>
            <w:r w:rsidR="002575DA"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                                        </w:t>
            </w:r>
            <w:r w:rsidR="00002751"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……………………………………………………</w:t>
            </w:r>
          </w:p>
          <w:p w14:paraId="562533B1" w14:textId="77777777" w:rsidR="0049361A" w:rsidRPr="008653C3" w:rsidRDefault="00002751" w:rsidP="0086608E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     /miejscowość i data/</w:t>
            </w:r>
            <w:r w:rsidR="0049361A"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             </w:t>
            </w: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                                                             </w:t>
            </w:r>
            <w:r w:rsidR="002575DA"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                           </w:t>
            </w: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/Podpis i pieczątka pracodawcy/</w:t>
            </w:r>
          </w:p>
        </w:tc>
      </w:tr>
      <w:tr w:rsidR="00837E1A" w:rsidRPr="008653C3" w14:paraId="0B064F40" w14:textId="77777777" w:rsidTr="00AB35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102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F3161" w14:textId="77777777" w:rsidR="00837E1A" w:rsidRPr="00053BB0" w:rsidRDefault="00837E1A" w:rsidP="00664170">
            <w:pPr>
              <w:numPr>
                <w:ilvl w:val="0"/>
                <w:numId w:val="35"/>
              </w:numPr>
              <w:rPr>
                <w:rFonts w:ascii="Arial Narrow" w:hAnsi="Arial Narrow"/>
                <w:b/>
                <w:color w:val="4F6228"/>
                <w:sz w:val="20"/>
                <w:szCs w:val="20"/>
              </w:rPr>
            </w:pPr>
            <w:r w:rsidRPr="00053BB0">
              <w:rPr>
                <w:rFonts w:ascii="Arial Narrow" w:hAnsi="Arial Narrow"/>
                <w:b/>
                <w:color w:val="4F6228"/>
                <w:sz w:val="20"/>
                <w:szCs w:val="20"/>
              </w:rPr>
              <w:t>Informacje dotyczące zgłoszonego miejsca zatrudnienia</w:t>
            </w:r>
            <w:r w:rsidR="005662F9" w:rsidRPr="00053BB0">
              <w:rPr>
                <w:rFonts w:ascii="Arial Narrow" w:hAnsi="Arial Narrow"/>
                <w:b/>
                <w:color w:val="4F6228"/>
                <w:sz w:val="20"/>
                <w:szCs w:val="20"/>
              </w:rPr>
              <w:t xml:space="preserve"> lub innej pracy zarobkowej</w:t>
            </w:r>
          </w:p>
        </w:tc>
      </w:tr>
      <w:tr w:rsidR="00632B44" w:rsidRPr="008653C3" w14:paraId="6A19B1B5" w14:textId="77777777" w:rsidTr="00CB10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2"/>
          <w:jc w:val="center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0C1B0B37" w14:textId="77777777" w:rsidR="00760763" w:rsidRPr="002575DA" w:rsidRDefault="00C6638A" w:rsidP="00AD53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75DA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632B44" w:rsidRPr="002575DA">
              <w:rPr>
                <w:rFonts w:ascii="Arial Narrow" w:hAnsi="Arial Narrow"/>
                <w:b/>
                <w:sz w:val="20"/>
                <w:szCs w:val="20"/>
              </w:rPr>
              <w:t>. Nazwa zawodu</w:t>
            </w:r>
            <w:r w:rsidR="002575D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048A02F8" w14:textId="77777777" w:rsidR="00632B44" w:rsidRPr="008653C3" w:rsidRDefault="00632B44" w:rsidP="00903B75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</w:t>
            </w:r>
            <w:r w:rsidR="002575DA"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</w:t>
            </w:r>
            <w:r w:rsidR="00652F8F" w:rsidRPr="008653C3">
              <w:rPr>
                <w:rFonts w:ascii="Arial Narrow" w:hAnsi="Arial Narrow"/>
                <w:sz w:val="16"/>
                <w:szCs w:val="16"/>
              </w:rPr>
              <w:t>...............</w:t>
            </w:r>
          </w:p>
          <w:p w14:paraId="3DA08A3C" w14:textId="77777777" w:rsidR="00632B44" w:rsidRPr="008653C3" w:rsidRDefault="00632B44" w:rsidP="009753E0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..</w:t>
            </w:r>
            <w:r w:rsidR="002575DA">
              <w:rPr>
                <w:rFonts w:ascii="Arial Narrow" w:hAnsi="Arial Narrow"/>
                <w:sz w:val="16"/>
                <w:szCs w:val="16"/>
              </w:rPr>
              <w:t>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</w:t>
            </w:r>
            <w:r w:rsidR="00652F8F" w:rsidRPr="008653C3">
              <w:rPr>
                <w:rFonts w:ascii="Arial Narrow" w:hAnsi="Arial Narrow"/>
                <w:sz w:val="16"/>
                <w:szCs w:val="16"/>
              </w:rPr>
              <w:t>..............</w:t>
            </w:r>
          </w:p>
        </w:tc>
        <w:tc>
          <w:tcPr>
            <w:tcW w:w="2753" w:type="dxa"/>
            <w:gridSpan w:val="2"/>
          </w:tcPr>
          <w:p w14:paraId="52E3E4BB" w14:textId="77777777" w:rsidR="00632B44" w:rsidRPr="002575DA" w:rsidRDefault="00632B44" w:rsidP="00AD53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75DA">
              <w:rPr>
                <w:rFonts w:ascii="Arial Narrow" w:hAnsi="Arial Narrow"/>
                <w:b/>
                <w:sz w:val="20"/>
                <w:szCs w:val="20"/>
              </w:rPr>
              <w:t>11.  Nazwa stanowiska</w:t>
            </w:r>
            <w:r w:rsidR="002575D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0BCAB7F9" w14:textId="77777777" w:rsidR="00632B44" w:rsidRPr="008653C3" w:rsidRDefault="00632B44" w:rsidP="00652F8F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="002575DA">
              <w:rPr>
                <w:rFonts w:ascii="Arial Narrow" w:hAnsi="Arial Narrow"/>
                <w:sz w:val="16"/>
                <w:szCs w:val="16"/>
              </w:rPr>
              <w:t>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</w:t>
            </w:r>
            <w:r w:rsidR="00652F8F" w:rsidRPr="008653C3">
              <w:rPr>
                <w:rFonts w:ascii="Arial Narrow" w:hAnsi="Arial Narrow"/>
                <w:sz w:val="16"/>
                <w:szCs w:val="16"/>
              </w:rPr>
              <w:t>...................</w:t>
            </w:r>
          </w:p>
          <w:p w14:paraId="5CD60B36" w14:textId="32D5A6B5" w:rsidR="00632B44" w:rsidRPr="008653C3" w:rsidRDefault="00632B44" w:rsidP="00CB100B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</w:t>
            </w:r>
            <w:r w:rsidR="002575DA">
              <w:rPr>
                <w:rFonts w:ascii="Arial Narrow" w:hAnsi="Arial Narrow"/>
                <w:sz w:val="16"/>
                <w:szCs w:val="16"/>
              </w:rPr>
              <w:t>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</w:t>
            </w:r>
            <w:r w:rsidR="00652F8F" w:rsidRPr="008653C3">
              <w:rPr>
                <w:rFonts w:ascii="Arial Narrow" w:hAnsi="Arial Narrow"/>
                <w:sz w:val="16"/>
                <w:szCs w:val="16"/>
              </w:rPr>
              <w:t>..................</w:t>
            </w:r>
          </w:p>
        </w:tc>
        <w:tc>
          <w:tcPr>
            <w:tcW w:w="5520" w:type="dxa"/>
            <w:gridSpan w:val="5"/>
          </w:tcPr>
          <w:p w14:paraId="2E17B9E2" w14:textId="16659A66" w:rsidR="00632B44" w:rsidRDefault="00632B44" w:rsidP="006E38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75DA">
              <w:rPr>
                <w:rFonts w:ascii="Arial Narrow" w:hAnsi="Arial Narrow"/>
                <w:b/>
                <w:sz w:val="20"/>
                <w:szCs w:val="20"/>
              </w:rPr>
              <w:t xml:space="preserve">12. </w:t>
            </w:r>
            <w:r w:rsidR="00664170">
              <w:rPr>
                <w:rFonts w:ascii="Arial Narrow" w:hAnsi="Arial Narrow"/>
                <w:b/>
                <w:sz w:val="20"/>
                <w:szCs w:val="20"/>
              </w:rPr>
              <w:t xml:space="preserve">Adres miejsca wykonywania pracy: </w:t>
            </w:r>
          </w:p>
          <w:p w14:paraId="1920551C" w14:textId="77777777" w:rsidR="00CB100B" w:rsidRPr="00CB100B" w:rsidRDefault="00CB100B" w:rsidP="006E38A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42D7F6" w14:textId="77777777" w:rsidR="003F35E3" w:rsidRPr="008653C3" w:rsidRDefault="003F35E3" w:rsidP="0066546F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………</w:t>
            </w:r>
            <w:r w:rsidR="002575DA">
              <w:rPr>
                <w:rFonts w:ascii="Arial Narrow" w:hAnsi="Arial Narrow"/>
                <w:sz w:val="16"/>
                <w:szCs w:val="16"/>
              </w:rPr>
              <w:t>…………………</w:t>
            </w:r>
            <w:r w:rsidR="00916128">
              <w:rPr>
                <w:rFonts w:ascii="Arial Narrow" w:hAnsi="Arial Narrow"/>
                <w:sz w:val="16"/>
                <w:szCs w:val="16"/>
              </w:rPr>
              <w:t>…..</w:t>
            </w:r>
            <w:r w:rsidR="002575DA">
              <w:rPr>
                <w:rFonts w:ascii="Arial Narrow" w:hAnsi="Arial Narrow"/>
                <w:sz w:val="16"/>
                <w:szCs w:val="16"/>
              </w:rPr>
              <w:t>…………………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……</w:t>
            </w:r>
            <w:r w:rsidR="00664170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br/>
            </w:r>
          </w:p>
          <w:p w14:paraId="2263CF70" w14:textId="77777777" w:rsidR="00632B44" w:rsidRPr="008653C3" w:rsidRDefault="003F35E3" w:rsidP="0066546F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</w:t>
            </w:r>
            <w:r w:rsidR="002575DA">
              <w:rPr>
                <w:rFonts w:ascii="Arial Narrow" w:hAnsi="Arial Narrow"/>
                <w:sz w:val="16"/>
                <w:szCs w:val="16"/>
              </w:rPr>
              <w:t>…</w:t>
            </w:r>
            <w:r w:rsidR="00916128">
              <w:rPr>
                <w:rFonts w:ascii="Arial Narrow" w:hAnsi="Arial Narrow"/>
                <w:sz w:val="16"/>
                <w:szCs w:val="16"/>
              </w:rPr>
              <w:t>….</w:t>
            </w:r>
            <w:r w:rsidR="002575DA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="00664170">
              <w:rPr>
                <w:rFonts w:ascii="Arial Narrow" w:hAnsi="Arial Narrow"/>
                <w:sz w:val="16"/>
                <w:szCs w:val="16"/>
              </w:rPr>
              <w:t>….</w:t>
            </w:r>
          </w:p>
        </w:tc>
      </w:tr>
      <w:tr w:rsidR="00AE196F" w:rsidRPr="008653C3" w14:paraId="236767C2" w14:textId="77777777" w:rsidTr="00AB35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0"/>
          <w:jc w:val="center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76C36B88" w14:textId="77777777" w:rsidR="00AE196F" w:rsidRPr="002575DA" w:rsidRDefault="00AE196F" w:rsidP="00077F68">
            <w:pPr>
              <w:rPr>
                <w:rFonts w:ascii="Arial Narrow" w:hAnsi="Arial Narrow"/>
                <w:sz w:val="20"/>
                <w:szCs w:val="20"/>
              </w:rPr>
            </w:pPr>
            <w:r w:rsidRPr="002575DA">
              <w:rPr>
                <w:rFonts w:ascii="Arial Narrow" w:hAnsi="Arial Narrow"/>
                <w:b/>
                <w:sz w:val="20"/>
                <w:szCs w:val="20"/>
              </w:rPr>
              <w:t>13</w:t>
            </w:r>
            <w:r w:rsidRPr="002575DA">
              <w:rPr>
                <w:rFonts w:ascii="Arial Narrow" w:hAnsi="Arial Narrow"/>
                <w:sz w:val="20"/>
                <w:szCs w:val="20"/>
              </w:rPr>
              <w:t xml:space="preserve">.  </w:t>
            </w:r>
            <w:r w:rsidRPr="002575DA">
              <w:rPr>
                <w:rFonts w:ascii="Arial Narrow" w:hAnsi="Arial Narrow"/>
                <w:b/>
                <w:sz w:val="20"/>
                <w:szCs w:val="20"/>
              </w:rPr>
              <w:t xml:space="preserve">Kod zawodu wg </w:t>
            </w:r>
            <w:proofErr w:type="spellStart"/>
            <w:r w:rsidRPr="002575DA">
              <w:rPr>
                <w:rFonts w:ascii="Arial Narrow" w:hAnsi="Arial Narrow"/>
                <w:b/>
                <w:sz w:val="20"/>
                <w:szCs w:val="20"/>
              </w:rPr>
              <w:t>KZiS</w:t>
            </w:r>
            <w:proofErr w:type="spellEnd"/>
            <w:r w:rsidR="002575D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42012722" w14:textId="4A97EF53" w:rsidR="00AE196F" w:rsidRPr="008653C3" w:rsidRDefault="00037DCC" w:rsidP="00F239F3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7378A071" wp14:editId="12365CE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34950</wp:posOffset>
                      </wp:positionV>
                      <wp:extent cx="1028700" cy="215900"/>
                      <wp:effectExtent l="6985" t="9525" r="12065" b="12700"/>
                      <wp:wrapNone/>
                      <wp:docPr id="1439662113" name="Group 3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1570284722" name="Rectangle 3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6169728" name="Line 37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341369" name="Line 37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0609633" name="Line 38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1201556" name="Line 38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835120" name="Line 38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6BFBA6" id="Group 3796" o:spid="_x0000_s1026" style="position:absolute;margin-left:20pt;margin-top:18.5pt;width:81pt;height:17pt;z-index:251654144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">
                      <v:rect id="Rectangle 3797" o:spid="_x0000_s1027" style="position:absolute;left:6918;top:12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"/>
                      <v:line id="Line 3798" o:spid="_x0000_s1028" style="position:absolute;visibility:visible;mso-wrap-style:square" from="7093,1279" to="709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"/>
                      <v:line id="Line 3799" o:spid="_x0000_s1029" style="position:absolute;visibility:visible;mso-wrap-style:square" from="7273,1279" to="72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"/>
                      <v:line id="Line 3800" o:spid="_x0000_s1030" style="position:absolute;visibility:visible;mso-wrap-style:square" from="7455,1279" to="74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"/>
                      <v:line id="Line 3801" o:spid="_x0000_s1031" style="position:absolute;visibility:visible;mso-wrap-style:square" from="7641,1281" to="76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"/>
                      <v:line id="Line 3802" o:spid="_x0000_s1032" style="position:absolute;visibility:visible;mso-wrap-style:square" from="7821,1281" to="7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"/>
                    </v:group>
                  </w:pict>
                </mc:Fallback>
              </mc:AlternateContent>
            </w:r>
          </w:p>
        </w:tc>
        <w:tc>
          <w:tcPr>
            <w:tcW w:w="2753" w:type="dxa"/>
            <w:gridSpan w:val="2"/>
          </w:tcPr>
          <w:p w14:paraId="41471E64" w14:textId="77777777" w:rsidR="00AE196F" w:rsidRPr="005C5ACC" w:rsidRDefault="00AE196F" w:rsidP="007607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5ACC">
              <w:rPr>
                <w:rFonts w:ascii="Arial Narrow" w:hAnsi="Arial Narrow"/>
                <w:b/>
                <w:sz w:val="20"/>
                <w:szCs w:val="20"/>
              </w:rPr>
              <w:t>14. Dodatkowe informacje</w:t>
            </w:r>
            <w:r w:rsidR="005C5AC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6065B067" w14:textId="77777777" w:rsidR="00AE196F" w:rsidRPr="008653C3" w:rsidRDefault="00AE196F" w:rsidP="00760763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/ dowóz przez pracodawcę do miejsca pracy, zakwaterowanie/</w:t>
            </w:r>
          </w:p>
          <w:p w14:paraId="382D4399" w14:textId="77777777" w:rsidR="00AE196F" w:rsidRPr="008653C3" w:rsidRDefault="00AE196F" w:rsidP="00326774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</w:t>
            </w:r>
            <w:r w:rsidR="00C03D5B">
              <w:rPr>
                <w:rFonts w:ascii="Arial Narrow" w:hAnsi="Arial Narrow"/>
                <w:sz w:val="20"/>
                <w:szCs w:val="20"/>
              </w:rPr>
              <w:t>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</w:t>
            </w:r>
          </w:p>
          <w:p w14:paraId="3B8718CD" w14:textId="77777777" w:rsidR="00AE196F" w:rsidRPr="008653C3" w:rsidRDefault="00AE196F" w:rsidP="0032677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.....</w:t>
            </w:r>
            <w:r w:rsidR="00C03D5B">
              <w:rPr>
                <w:rFonts w:ascii="Arial Narrow" w:hAnsi="Arial Narrow"/>
                <w:sz w:val="20"/>
                <w:szCs w:val="20"/>
              </w:rPr>
              <w:t>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</w:t>
            </w:r>
          </w:p>
        </w:tc>
        <w:tc>
          <w:tcPr>
            <w:tcW w:w="2759" w:type="dxa"/>
            <w:gridSpan w:val="3"/>
          </w:tcPr>
          <w:p w14:paraId="48CF509B" w14:textId="1ECD8192" w:rsidR="00AE196F" w:rsidRPr="005C5ACC" w:rsidRDefault="00037DCC" w:rsidP="007607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B0018A" wp14:editId="0B503352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48590</wp:posOffset>
                      </wp:positionV>
                      <wp:extent cx="228600" cy="219075"/>
                      <wp:effectExtent l="5715" t="6350" r="13335" b="12700"/>
                      <wp:wrapNone/>
                      <wp:docPr id="507680938" name="Rectangle 3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80A6C" id="Rectangle 3986" o:spid="_x0000_s1026" style="position:absolute;margin-left:113.65pt;margin-top:11.7pt;width:18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DtwDNHeAAAA&#10;CQEAAA8AAAAAAAAAAAAAAAAAYwQAAGRycy9kb3ducmV2LnhtbFBLBQYAAAAABAAEAPMAAABuBQAA&#10;AAA=&#10;"/>
                  </w:pict>
                </mc:Fallback>
              </mc:AlternateContent>
            </w:r>
            <w:r w:rsidR="00AE196F" w:rsidRPr="005C5ACC">
              <w:rPr>
                <w:rFonts w:ascii="Arial Narrow" w:hAnsi="Arial Narrow"/>
                <w:b/>
                <w:sz w:val="20"/>
                <w:szCs w:val="20"/>
              </w:rPr>
              <w:t>15.  Liczba wolnych miejsc pracy</w:t>
            </w:r>
            <w:r w:rsidR="005C5AC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545425DF" w14:textId="77777777" w:rsidR="00AE196F" w:rsidRPr="008653C3" w:rsidRDefault="00AE196F" w:rsidP="007607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B3DB481" w14:textId="2032375F" w:rsidR="00AE196F" w:rsidRPr="008653C3" w:rsidRDefault="00037DCC" w:rsidP="007607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37F9F3" wp14:editId="72B83766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7470</wp:posOffset>
                      </wp:positionV>
                      <wp:extent cx="228600" cy="219075"/>
                      <wp:effectExtent l="5715" t="5080" r="13335" b="13970"/>
                      <wp:wrapNone/>
                      <wp:docPr id="421530577" name="Rectangle 3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D68AD" id="Rectangle 3987" o:spid="_x0000_s1026" style="position:absolute;margin-left:113.65pt;margin-top:6.1pt;width:18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"/>
                  </w:pict>
                </mc:Fallback>
              </mc:AlternateContent>
            </w:r>
            <w:r w:rsidR="00AE196F" w:rsidRPr="008653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E196F" w:rsidRPr="008653C3">
              <w:rPr>
                <w:rFonts w:ascii="Arial Narrow" w:hAnsi="Arial Narrow"/>
                <w:sz w:val="16"/>
                <w:szCs w:val="16"/>
              </w:rPr>
              <w:t>w tym dla osób niepełnosprawnych</w:t>
            </w:r>
          </w:p>
        </w:tc>
        <w:tc>
          <w:tcPr>
            <w:tcW w:w="2761" w:type="dxa"/>
            <w:gridSpan w:val="2"/>
          </w:tcPr>
          <w:p w14:paraId="49428032" w14:textId="77777777" w:rsidR="00AE196F" w:rsidRPr="005C5ACC" w:rsidRDefault="00AE196F" w:rsidP="007607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5ACC">
              <w:rPr>
                <w:rFonts w:ascii="Arial Narrow" w:hAnsi="Arial Narrow"/>
                <w:b/>
                <w:sz w:val="20"/>
                <w:szCs w:val="20"/>
              </w:rPr>
              <w:t>16.  Wnioskowana liczba kandydatów</w:t>
            </w:r>
            <w:r w:rsidR="005C5AC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173CD502" w14:textId="65E2925A" w:rsidR="00AE196F" w:rsidRPr="008653C3" w:rsidRDefault="00037DCC" w:rsidP="00AE196F">
            <w:pPr>
              <w:rPr>
                <w:rFonts w:ascii="Arial Narrow" w:hAnsi="Arial Narrow"/>
                <w:sz w:val="16"/>
                <w:szCs w:val="16"/>
              </w:rPr>
            </w:pPr>
            <w:r w:rsidRPr="005C5ACC"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A7CD1FF" wp14:editId="074B1147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6200</wp:posOffset>
                      </wp:positionV>
                      <wp:extent cx="228600" cy="219075"/>
                      <wp:effectExtent l="7620" t="6350" r="11430" b="12700"/>
                      <wp:wrapNone/>
                      <wp:docPr id="43121042" name="Rectangle 3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953F0" id="Rectangle 3805" o:spid="_x0000_s1026" style="position:absolute;margin-left:92.85pt;margin-top:6pt;width:18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AcpPzPeAAAA&#10;CQEAAA8AAAAAAAAAAAAAAAAAYwQAAGRycy9kb3ducmV2LnhtbFBLBQYAAAAABAAEAPMAAABuBQAA&#10;AAA=&#10;"/>
                  </w:pict>
                </mc:Fallback>
              </mc:AlternateContent>
            </w:r>
          </w:p>
          <w:p w14:paraId="13C47536" w14:textId="77777777" w:rsidR="00AE196F" w:rsidRPr="008653C3" w:rsidRDefault="00AE196F" w:rsidP="00AE196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2D15708" w14:textId="77777777" w:rsidR="00AE196F" w:rsidRPr="008653C3" w:rsidRDefault="00AE196F" w:rsidP="00AE196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404B382" w14:textId="77777777" w:rsidR="00AE196F" w:rsidRPr="008653C3" w:rsidRDefault="00AE196F" w:rsidP="00AE196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35AA" w:rsidRPr="008653C3" w14:paraId="083D0004" w14:textId="77777777" w:rsidTr="00D250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0"/>
          <w:jc w:val="center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510435AC" w14:textId="77777777" w:rsidR="00AB35AA" w:rsidRDefault="00AB35AA" w:rsidP="003539FE">
            <w:pPr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7. </w:t>
            </w:r>
            <w:r w:rsidRPr="00506C42">
              <w:rPr>
                <w:rFonts w:ascii="Arial Narrow" w:hAnsi="Arial Narrow"/>
                <w:b/>
                <w:sz w:val="20"/>
                <w:szCs w:val="20"/>
              </w:rPr>
              <w:t>System wynagrodzeni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298BEA2B" w14:textId="77777777" w:rsidR="00AB35AA" w:rsidRPr="00506C42" w:rsidRDefault="00AB35AA" w:rsidP="003539FE">
            <w:pPr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7A32F90" w14:textId="77777777" w:rsidR="00AB35AA" w:rsidRPr="008653C3" w:rsidRDefault="00AB35AA" w:rsidP="003539FE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miesięczny</w:t>
            </w:r>
          </w:p>
          <w:p w14:paraId="4A648D24" w14:textId="77777777" w:rsidR="00AB35AA" w:rsidRPr="008653C3" w:rsidRDefault="00AB35AA" w:rsidP="003539FE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godzinowy</w:t>
            </w:r>
          </w:p>
          <w:p w14:paraId="0E87723A" w14:textId="77777777" w:rsidR="00AB35AA" w:rsidRPr="008653C3" w:rsidRDefault="00AB35AA" w:rsidP="003539FE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>prowizyjny</w:t>
            </w:r>
          </w:p>
          <w:p w14:paraId="7D35CDDE" w14:textId="3AC1ABC9" w:rsidR="00AB35AA" w:rsidRPr="008653C3" w:rsidRDefault="00037DCC" w:rsidP="003539FE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90DAB5" wp14:editId="4C88E4E3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7940</wp:posOffset>
                      </wp:positionV>
                      <wp:extent cx="228600" cy="219075"/>
                      <wp:effectExtent l="6985" t="9525" r="12065" b="9525"/>
                      <wp:wrapNone/>
                      <wp:docPr id="1425972264" name="Rectangle 4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CF2E4" id="Rectangle 4575" o:spid="_x0000_s1026" style="position:absolute;margin-left:92pt;margin-top:2.2pt;width:18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"/>
                  </w:pict>
                </mc:Fallback>
              </mc:AlternateContent>
            </w:r>
            <w:r w:rsidR="00AB35AA" w:rsidRPr="008653C3">
              <w:rPr>
                <w:rFonts w:ascii="Arial Narrow" w:hAnsi="Arial Narrow"/>
                <w:noProof/>
                <w:sz w:val="16"/>
                <w:szCs w:val="16"/>
              </w:rPr>
              <w:t>akord</w:t>
            </w:r>
          </w:p>
          <w:p w14:paraId="1427C3B3" w14:textId="77777777" w:rsidR="00AB35AA" w:rsidRPr="008653C3" w:rsidRDefault="00AB35AA" w:rsidP="003539FE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inny</w:t>
            </w:r>
          </w:p>
          <w:p w14:paraId="548B5BDB" w14:textId="77777777" w:rsidR="00AB35AA" w:rsidRPr="002575DA" w:rsidRDefault="00AB35AA" w:rsidP="003539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 xml:space="preserve">   ………………</w:t>
            </w:r>
            <w:r>
              <w:rPr>
                <w:rFonts w:ascii="Arial Narrow" w:hAnsi="Arial Narrow"/>
                <w:sz w:val="20"/>
                <w:szCs w:val="20"/>
              </w:rPr>
              <w:t>……….</w:t>
            </w:r>
            <w:r w:rsidRPr="008653C3">
              <w:rPr>
                <w:rFonts w:ascii="Arial Narrow" w:hAnsi="Arial Narrow"/>
                <w:sz w:val="20"/>
                <w:szCs w:val="20"/>
              </w:rPr>
              <w:t>……………..</w:t>
            </w:r>
          </w:p>
        </w:tc>
        <w:tc>
          <w:tcPr>
            <w:tcW w:w="2753" w:type="dxa"/>
            <w:gridSpan w:val="2"/>
          </w:tcPr>
          <w:p w14:paraId="014FB262" w14:textId="77777777" w:rsidR="00AB35AA" w:rsidRPr="00506C42" w:rsidRDefault="00AB35AA" w:rsidP="003539F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  <w:r w:rsidRPr="00506C42">
              <w:rPr>
                <w:rFonts w:ascii="Arial Narrow" w:hAnsi="Arial Narrow"/>
                <w:b/>
                <w:sz w:val="20"/>
                <w:szCs w:val="20"/>
              </w:rPr>
              <w:t>.  Rodzaj umow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697B1A90" w14:textId="77777777" w:rsidR="00AB35AA" w:rsidRPr="008653C3" w:rsidRDefault="00AB35AA" w:rsidP="003539FE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okres próbny</w:t>
            </w:r>
          </w:p>
          <w:p w14:paraId="32B6F2A9" w14:textId="77777777" w:rsidR="00AB35AA" w:rsidRPr="008653C3" w:rsidRDefault="00AB35AA" w:rsidP="003539FE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czas określony</w:t>
            </w:r>
          </w:p>
          <w:p w14:paraId="2F88155D" w14:textId="77777777" w:rsidR="00AB35AA" w:rsidRPr="008653C3" w:rsidRDefault="00AB35AA" w:rsidP="003539FE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czas nieokreślony</w:t>
            </w:r>
          </w:p>
          <w:p w14:paraId="12A84DB4" w14:textId="77777777" w:rsidR="00AB35AA" w:rsidRPr="008653C3" w:rsidRDefault="00AB35AA" w:rsidP="003539FE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zastępstwo</w:t>
            </w:r>
          </w:p>
          <w:p w14:paraId="5DB9BFB7" w14:textId="77777777" w:rsidR="00AB35AA" w:rsidRPr="00F22075" w:rsidRDefault="00AB35AA" w:rsidP="003539FE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o pracę tymczasową</w:t>
            </w:r>
          </w:p>
          <w:p w14:paraId="39FCBAB4" w14:textId="722DA0CA" w:rsidR="00AB35AA" w:rsidRPr="008653C3" w:rsidRDefault="00037DCC" w:rsidP="003539FE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233EFF" wp14:editId="4F28FAE2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2545</wp:posOffset>
                      </wp:positionV>
                      <wp:extent cx="228600" cy="219075"/>
                      <wp:effectExtent l="6350" t="9525" r="12700" b="9525"/>
                      <wp:wrapNone/>
                      <wp:docPr id="1496604366" name="Rectangle 4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65BFC" id="Rectangle 4576" o:spid="_x0000_s1026" style="position:absolute;margin-left:107.35pt;margin-top:3.35pt;width:18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ChoJkneAAAA&#10;CAEAAA8AAAAAAAAAAAAAAAAAYwQAAGRycy9kb3ducmV2LnhtbFBLBQYAAAAABAAEAPMAAABuBQAA&#10;AAA=&#10;"/>
                  </w:pict>
                </mc:Fallback>
              </mc:AlternateContent>
            </w:r>
            <w:r w:rsidR="00AB35AA" w:rsidRPr="008653C3">
              <w:rPr>
                <w:rFonts w:ascii="Arial Narrow" w:hAnsi="Arial Narrow"/>
                <w:sz w:val="16"/>
                <w:szCs w:val="16"/>
              </w:rPr>
              <w:t>umowa zlecenie</w:t>
            </w:r>
          </w:p>
          <w:p w14:paraId="2F936275" w14:textId="77777777" w:rsidR="007D4B2D" w:rsidRDefault="00AB35AA" w:rsidP="003539FE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5230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o dzieło</w:t>
            </w:r>
          </w:p>
          <w:p w14:paraId="4434FEE4" w14:textId="77777777" w:rsidR="00AB35AA" w:rsidRPr="007D4B2D" w:rsidRDefault="00AB35AA" w:rsidP="003539FE">
            <w:pPr>
              <w:numPr>
                <w:ilvl w:val="0"/>
                <w:numId w:val="4"/>
              </w:numPr>
              <w:tabs>
                <w:tab w:val="clear" w:pos="720"/>
                <w:tab w:val="left" w:pos="-9125"/>
                <w:tab w:val="num" w:pos="-5230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7D4B2D">
              <w:rPr>
                <w:rFonts w:ascii="Arial Narrow" w:hAnsi="Arial Narrow"/>
                <w:sz w:val="16"/>
                <w:szCs w:val="16"/>
              </w:rPr>
              <w:t xml:space="preserve">inne </w:t>
            </w:r>
            <w:r w:rsidRPr="007D4B2D">
              <w:rPr>
                <w:rFonts w:ascii="Arial Narrow" w:hAnsi="Arial Narrow"/>
                <w:sz w:val="20"/>
                <w:szCs w:val="20"/>
              </w:rPr>
              <w:t>…………………..……….</w:t>
            </w:r>
          </w:p>
        </w:tc>
        <w:tc>
          <w:tcPr>
            <w:tcW w:w="5520" w:type="dxa"/>
            <w:gridSpan w:val="5"/>
          </w:tcPr>
          <w:p w14:paraId="24BDB641" w14:textId="55256231" w:rsidR="00AB35AA" w:rsidRDefault="00AB35AA" w:rsidP="00CC724F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F464B2">
              <w:rPr>
                <w:rFonts w:ascii="Arial Narrow" w:hAnsi="Arial Narrow"/>
                <w:b/>
                <w:sz w:val="20"/>
                <w:szCs w:val="20"/>
              </w:rPr>
              <w:t>19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ferta pracy jest ofertą pracy tymczasowej </w:t>
            </w:r>
            <w:r w:rsidR="00CC724F">
              <w:rPr>
                <w:rFonts w:ascii="Arial Narrow" w:hAnsi="Arial Narrow"/>
                <w:b/>
                <w:sz w:val="20"/>
                <w:szCs w:val="20"/>
              </w:rPr>
              <w:t>zgłoszona przez agencję zatrudnienia</w:t>
            </w:r>
          </w:p>
          <w:p w14:paraId="1D059037" w14:textId="77777777" w:rsidR="00AB35AA" w:rsidRDefault="00AB35AA" w:rsidP="003539FE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</w:t>
            </w:r>
          </w:p>
          <w:p w14:paraId="797A5516" w14:textId="77777777" w:rsidR="00AB35AA" w:rsidRDefault="00AB35AA" w:rsidP="003539FE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651F154A" w14:textId="7F8B0FC3" w:rsidR="00AB35AA" w:rsidRDefault="00037DCC" w:rsidP="003539FE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3539FE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34B68C" wp14:editId="7598BCAC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6350" t="13335" r="12700" b="5715"/>
                      <wp:wrapNone/>
                      <wp:docPr id="183307462" name="Rectangle 4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485CC" id="Rectangle 4578" o:spid="_x0000_s1026" style="position:absolute;margin-left:150.45pt;margin-top:4.3pt;width:18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"/>
                  </w:pict>
                </mc:Fallback>
              </mc:AlternateContent>
            </w:r>
            <w:r w:rsidRPr="003539FE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4BE0A3" wp14:editId="6F2509BA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63500</wp:posOffset>
                      </wp:positionV>
                      <wp:extent cx="228600" cy="219075"/>
                      <wp:effectExtent l="8890" t="12700" r="10160" b="6350"/>
                      <wp:wrapNone/>
                      <wp:docPr id="877111114" name="Rectangle 4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BE8D6" id="Rectangle 4577" o:spid="_x0000_s1026" style="position:absolute;margin-left:58.4pt;margin-top:5pt;width:18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"/>
                  </w:pict>
                </mc:Fallback>
              </mc:AlternateContent>
            </w:r>
          </w:p>
          <w:p w14:paraId="7480B217" w14:textId="77777777" w:rsidR="00AB35AA" w:rsidRPr="005C5ACC" w:rsidRDefault="00AB35AA" w:rsidP="003539F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TAK                                            NIE</w:t>
            </w:r>
          </w:p>
        </w:tc>
      </w:tr>
      <w:tr w:rsidR="00AB35AA" w:rsidRPr="008653C3" w14:paraId="07A1C100" w14:textId="77777777" w:rsidTr="00CB10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5"/>
          <w:jc w:val="center"/>
        </w:trPr>
        <w:tc>
          <w:tcPr>
            <w:tcW w:w="550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7363D0C" w14:textId="77777777" w:rsidR="00AB35AA" w:rsidRPr="00F464B2" w:rsidRDefault="00AB35AA" w:rsidP="00AB35AA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F464B2">
              <w:rPr>
                <w:rFonts w:ascii="Arial Narrow" w:hAnsi="Arial Narrow"/>
                <w:b/>
                <w:sz w:val="20"/>
                <w:szCs w:val="20"/>
              </w:rPr>
              <w:t>. System i rozkład czasu prac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66D0B38C" w14:textId="77777777" w:rsidR="00AB35AA" w:rsidRPr="008653C3" w:rsidRDefault="00AB35AA" w:rsidP="00AB35AA">
            <w:pPr>
              <w:numPr>
                <w:ilvl w:val="0"/>
                <w:numId w:val="28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ednozmianowa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                         </w:t>
            </w:r>
          </w:p>
          <w:p w14:paraId="6F84F8EB" w14:textId="77777777" w:rsidR="00AB35AA" w:rsidRPr="008653C3" w:rsidRDefault="00AB35AA" w:rsidP="00AB35AA">
            <w:pPr>
              <w:numPr>
                <w:ilvl w:val="0"/>
                <w:numId w:val="28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wie zmiany</w:t>
            </w:r>
          </w:p>
          <w:p w14:paraId="5B4E4143" w14:textId="692D5058" w:rsidR="00AB35AA" w:rsidRPr="008653C3" w:rsidRDefault="00037DCC" w:rsidP="00AB35AA">
            <w:pPr>
              <w:numPr>
                <w:ilvl w:val="0"/>
                <w:numId w:val="28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F5CDDD" wp14:editId="07A53D4C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56210</wp:posOffset>
                      </wp:positionV>
                      <wp:extent cx="228600" cy="219075"/>
                      <wp:effectExtent l="10160" t="7620" r="8890" b="11430"/>
                      <wp:wrapNone/>
                      <wp:docPr id="1748830638" name="Rectangle 4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229A6" id="Rectangle 4574" o:spid="_x0000_s1026" style="position:absolute;margin-left:109.5pt;margin-top:12.3pt;width:18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BLghYreAAAA&#10;CQEAAA8AAAAAAAAAAAAAAAAAYwQAAGRycy9kb3ducmV2LnhtbFBLBQYAAAAABAAEAPMAAABuBQAA&#10;AAA=&#10;"/>
                  </w:pict>
                </mc:Fallback>
              </mc:AlternateContent>
            </w:r>
            <w:r w:rsidR="00AB35AA">
              <w:rPr>
                <w:rFonts w:ascii="Arial Narrow" w:hAnsi="Arial Narrow"/>
                <w:noProof/>
                <w:sz w:val="16"/>
                <w:szCs w:val="16"/>
              </w:rPr>
              <w:t>trzy zmiany</w:t>
            </w:r>
          </w:p>
          <w:p w14:paraId="642A84C6" w14:textId="77777777" w:rsidR="00AB35AA" w:rsidRPr="008653C3" w:rsidRDefault="00AB35AA" w:rsidP="00AB35AA">
            <w:pPr>
              <w:numPr>
                <w:ilvl w:val="0"/>
                <w:numId w:val="28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uch ciągły</w:t>
            </w:r>
          </w:p>
          <w:p w14:paraId="5118CABE" w14:textId="66B412E8" w:rsidR="00AB35AA" w:rsidRPr="00CB100B" w:rsidRDefault="00AB35AA" w:rsidP="00AB35AA">
            <w:pPr>
              <w:numPr>
                <w:ilvl w:val="0"/>
                <w:numId w:val="28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inne  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.….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</w:t>
            </w:r>
          </w:p>
        </w:tc>
        <w:tc>
          <w:tcPr>
            <w:tcW w:w="5520" w:type="dxa"/>
            <w:gridSpan w:val="5"/>
            <w:tcBorders>
              <w:bottom w:val="single" w:sz="4" w:space="0" w:color="auto"/>
            </w:tcBorders>
          </w:tcPr>
          <w:p w14:paraId="3F26BB3B" w14:textId="77777777" w:rsidR="00AB35AA" w:rsidRPr="00F464B2" w:rsidRDefault="00AB35AA" w:rsidP="00AB35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64B2"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F464B2">
              <w:rPr>
                <w:rFonts w:ascii="Arial Narrow" w:hAnsi="Arial Narrow"/>
                <w:b/>
                <w:sz w:val="20"/>
                <w:szCs w:val="20"/>
              </w:rPr>
              <w:t>. Wymiar czasu prac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4BE9A8F7" w14:textId="77777777" w:rsidR="00AB35AA" w:rsidRPr="0041579C" w:rsidRDefault="00AB35AA" w:rsidP="00AB35AA">
            <w:pPr>
              <w:numPr>
                <w:ilvl w:val="0"/>
                <w:numId w:val="5"/>
              </w:numPr>
              <w:tabs>
                <w:tab w:val="clear" w:pos="720"/>
                <w:tab w:val="num" w:pos="-9124"/>
              </w:tabs>
              <w:spacing w:line="360" w:lineRule="auto"/>
              <w:ind w:left="53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pełny</w:t>
            </w:r>
          </w:p>
          <w:p w14:paraId="5E03E019" w14:textId="77777777" w:rsidR="00AB35AA" w:rsidRPr="008653C3" w:rsidRDefault="00AB35AA" w:rsidP="00AB35AA">
            <w:pPr>
              <w:numPr>
                <w:ilvl w:val="0"/>
                <w:numId w:val="5"/>
              </w:numPr>
              <w:tabs>
                <w:tab w:val="clear" w:pos="720"/>
                <w:tab w:val="num" w:pos="-9124"/>
              </w:tabs>
              <w:spacing w:line="360" w:lineRule="auto"/>
              <w:ind w:left="53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iepełny …………………………….</w:t>
            </w:r>
          </w:p>
          <w:p w14:paraId="373A647D" w14:textId="78EF856B" w:rsidR="00AB35AA" w:rsidRPr="003F4E01" w:rsidRDefault="00AB35AA" w:rsidP="003F4E01">
            <w:pPr>
              <w:numPr>
                <w:ilvl w:val="0"/>
                <w:numId w:val="5"/>
              </w:numPr>
              <w:tabs>
                <w:tab w:val="clear" w:pos="720"/>
                <w:tab w:val="num" w:pos="-9124"/>
              </w:tabs>
              <w:spacing w:line="360" w:lineRule="auto"/>
              <w:ind w:left="53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Inne 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</w:t>
            </w:r>
          </w:p>
          <w:p w14:paraId="48BC5671" w14:textId="77777777" w:rsidR="003F4E01" w:rsidRDefault="003F4E01" w:rsidP="00AB35AA">
            <w:pPr>
              <w:ind w:left="171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62DE8A6" w14:textId="17DE5DAC" w:rsidR="00AB35AA" w:rsidRPr="008653C3" w:rsidRDefault="00AB35AA" w:rsidP="00AB35AA">
            <w:pPr>
              <w:ind w:left="171"/>
              <w:rPr>
                <w:rFonts w:ascii="Arial Narrow" w:hAnsi="Arial Narrow"/>
                <w:b/>
                <w:sz w:val="16"/>
                <w:szCs w:val="16"/>
              </w:rPr>
            </w:pPr>
            <w:r w:rsidRPr="008653C3">
              <w:rPr>
                <w:rFonts w:ascii="Arial Narrow" w:hAnsi="Arial Narrow"/>
                <w:b/>
                <w:sz w:val="16"/>
                <w:szCs w:val="16"/>
              </w:rPr>
              <w:t>Praca w godzinach</w:t>
            </w:r>
          </w:p>
          <w:p w14:paraId="3A430EF5" w14:textId="77777777" w:rsidR="00AB35AA" w:rsidRPr="008653C3" w:rsidRDefault="00AB35AA" w:rsidP="00AB35AA">
            <w:pPr>
              <w:spacing w:line="360" w:lineRule="auto"/>
              <w:ind w:left="17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od ……………</w:t>
            </w:r>
            <w:r>
              <w:rPr>
                <w:rFonts w:ascii="Arial Narrow" w:hAnsi="Arial Narrow"/>
                <w:sz w:val="16"/>
                <w:szCs w:val="16"/>
              </w:rPr>
              <w:t>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do …</w:t>
            </w:r>
            <w:r>
              <w:rPr>
                <w:rFonts w:ascii="Arial Narrow" w:hAnsi="Arial Narrow"/>
                <w:sz w:val="16"/>
                <w:szCs w:val="16"/>
              </w:rPr>
              <w:t>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……..</w:t>
            </w:r>
          </w:p>
          <w:p w14:paraId="08AA483B" w14:textId="25463E4D" w:rsidR="00AB35AA" w:rsidRPr="00CB100B" w:rsidRDefault="00AB35AA" w:rsidP="00CB100B">
            <w:pPr>
              <w:spacing w:line="360" w:lineRule="auto"/>
              <w:ind w:left="17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od ……………</w:t>
            </w:r>
            <w:r>
              <w:rPr>
                <w:rFonts w:ascii="Arial Narrow" w:hAnsi="Arial Narrow"/>
                <w:sz w:val="16"/>
                <w:szCs w:val="16"/>
              </w:rPr>
              <w:t>…...</w:t>
            </w:r>
            <w:r w:rsidRPr="008653C3">
              <w:rPr>
                <w:rFonts w:ascii="Arial Narrow" w:hAnsi="Arial Narrow"/>
                <w:sz w:val="16"/>
                <w:szCs w:val="16"/>
              </w:rPr>
              <w:t>. do …………</w:t>
            </w:r>
            <w:r>
              <w:rPr>
                <w:rFonts w:ascii="Arial Narrow" w:hAnsi="Arial Narrow"/>
                <w:sz w:val="16"/>
                <w:szCs w:val="16"/>
              </w:rPr>
              <w:t>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</w:t>
            </w:r>
          </w:p>
        </w:tc>
      </w:tr>
      <w:tr w:rsidR="00304DF2" w:rsidRPr="008653C3" w14:paraId="0612D23B" w14:textId="77777777" w:rsidTr="003F4E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29"/>
          <w:jc w:val="center"/>
        </w:trPr>
        <w:tc>
          <w:tcPr>
            <w:tcW w:w="8264" w:type="dxa"/>
            <w:gridSpan w:val="7"/>
            <w:tcBorders>
              <w:left w:val="single" w:sz="4" w:space="0" w:color="auto"/>
            </w:tcBorders>
          </w:tcPr>
          <w:p w14:paraId="6375CE00" w14:textId="77777777" w:rsidR="00304DF2" w:rsidRPr="008E30DD" w:rsidRDefault="00304DF2" w:rsidP="00AB35AA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E30DD">
              <w:rPr>
                <w:rFonts w:ascii="Arial Narrow" w:hAnsi="Arial Narrow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8E30DD">
              <w:rPr>
                <w:rFonts w:ascii="Arial Narrow" w:hAnsi="Arial Narrow"/>
                <w:b/>
                <w:sz w:val="20"/>
                <w:szCs w:val="20"/>
              </w:rPr>
              <w:t>.  Oczekiwania pracodawcy krajowego wobec kandydatów do pracy:</w:t>
            </w:r>
          </w:p>
          <w:p w14:paraId="396CCE43" w14:textId="77777777" w:rsidR="00304DF2" w:rsidRPr="008653C3" w:rsidRDefault="00304DF2" w:rsidP="00AB35AA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Wykształcenie ( poziom/kierunek/specjalność)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</w:t>
            </w:r>
          </w:p>
          <w:p w14:paraId="1E31A846" w14:textId="77777777" w:rsidR="00304DF2" w:rsidRDefault="00304DF2" w:rsidP="00AB35AA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 xml:space="preserve">Umiejętności / </w:t>
            </w:r>
            <w:r w:rsidRPr="008653C3">
              <w:rPr>
                <w:rFonts w:ascii="Arial Narrow" w:hAnsi="Arial Narrow"/>
                <w:sz w:val="16"/>
                <w:szCs w:val="16"/>
              </w:rPr>
              <w:t>uprawnienia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.......</w:t>
            </w:r>
          </w:p>
          <w:p w14:paraId="7211474A" w14:textId="77777777" w:rsidR="00304DF2" w:rsidRPr="008653C3" w:rsidRDefault="00304DF2" w:rsidP="00AB35AA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Doświadczenie </w:t>
            </w:r>
            <w:r w:rsidRPr="008653C3">
              <w:rPr>
                <w:rFonts w:ascii="Arial Narrow" w:hAnsi="Arial Narrow"/>
                <w:sz w:val="16"/>
                <w:szCs w:val="16"/>
              </w:rPr>
              <w:t>zawodowe 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...............</w:t>
            </w:r>
          </w:p>
          <w:p w14:paraId="1BE8D520" w14:textId="77777777" w:rsidR="00304DF2" w:rsidRPr="008653C3" w:rsidRDefault="00304DF2" w:rsidP="00AB35AA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Znajomość języka obcego</w:t>
            </w:r>
            <w:r>
              <w:rPr>
                <w:rFonts w:ascii="Arial Narrow" w:hAnsi="Arial Narrow"/>
                <w:sz w:val="16"/>
                <w:szCs w:val="16"/>
              </w:rPr>
              <w:t xml:space="preserve"> (poziom znajomości)………………………………………………………………………………………………………….</w:t>
            </w:r>
          </w:p>
        </w:tc>
        <w:tc>
          <w:tcPr>
            <w:tcW w:w="2761" w:type="dxa"/>
            <w:gridSpan w:val="2"/>
          </w:tcPr>
          <w:p w14:paraId="3E34FF03" w14:textId="77777777" w:rsidR="00370CCD" w:rsidRDefault="00304DF2" w:rsidP="00370CC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  <w:r w:rsidRPr="008E30DD">
              <w:rPr>
                <w:rFonts w:ascii="Arial Narrow" w:hAnsi="Arial Narrow"/>
                <w:b/>
                <w:sz w:val="20"/>
                <w:szCs w:val="20"/>
              </w:rPr>
              <w:t xml:space="preserve">.  </w:t>
            </w:r>
            <w:r>
              <w:rPr>
                <w:rFonts w:ascii="Arial Narrow" w:hAnsi="Arial Narrow"/>
                <w:b/>
                <w:sz w:val="20"/>
                <w:szCs w:val="20"/>
              </w:rPr>
              <w:t>Zainteresowanie upowszechnieniem oferty pracy w wybranych państwach UE/EOG</w:t>
            </w:r>
          </w:p>
          <w:p w14:paraId="3CBC25FD" w14:textId="77777777" w:rsidR="00370CCD" w:rsidRDefault="00370CCD" w:rsidP="00370CC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91EF306" w14:textId="3217A987" w:rsidR="00370CCD" w:rsidRPr="00370CCD" w:rsidRDefault="00304DF2" w:rsidP="00370CC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TAK</w:t>
            </w:r>
            <w:r w:rsidR="00370CC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15573">
              <w:rPr>
                <w:rFonts w:ascii="Arial Narrow" w:hAnsi="Arial Narrow"/>
                <w:sz w:val="16"/>
                <w:szCs w:val="16"/>
              </w:rPr>
              <w:sym w:font="Wingdings" w:char="F0A8"/>
            </w:r>
            <w:r w:rsidR="00115573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w jakich ……………………………</w:t>
            </w:r>
          </w:p>
          <w:p w14:paraId="2B9C5733" w14:textId="6BB121B8" w:rsidR="00370CCD" w:rsidRDefault="00370CCD" w:rsidP="00AB35AA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  <w:r w:rsidR="00A502B9"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</w:p>
          <w:p w14:paraId="547776BB" w14:textId="607CE2DA" w:rsidR="00304DF2" w:rsidRPr="00AC37C7" w:rsidRDefault="00304DF2" w:rsidP="00AB35AA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IE</w:t>
            </w:r>
            <w:r w:rsidR="00370CC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115573">
              <w:rPr>
                <w:rFonts w:ascii="MS Gothic" w:eastAsia="MS Gothic" w:hAnsi="MS Gothic" w:hint="eastAsia"/>
                <w:sz w:val="16"/>
                <w:szCs w:val="16"/>
              </w:rPr>
              <w:sym w:font="Wingdings" w:char="F0A8"/>
            </w:r>
          </w:p>
        </w:tc>
      </w:tr>
      <w:tr w:rsidR="00A502B9" w:rsidRPr="008653C3" w14:paraId="76B3B6AF" w14:textId="77777777" w:rsidTr="003F4E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11025" w:type="dxa"/>
            <w:gridSpan w:val="9"/>
            <w:tcBorders>
              <w:left w:val="single" w:sz="4" w:space="0" w:color="auto"/>
            </w:tcBorders>
          </w:tcPr>
          <w:p w14:paraId="06A157D8" w14:textId="78F63049" w:rsidR="00A502B9" w:rsidRDefault="00A502B9" w:rsidP="00A502B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. Informacje dodatkowe w przypadku zgłoszenia pracy dla obywatela UE/EOG</w:t>
            </w:r>
          </w:p>
        </w:tc>
      </w:tr>
      <w:tr w:rsidR="00115573" w:rsidRPr="008653C3" w14:paraId="6CFB13FE" w14:textId="77777777" w:rsidTr="003F4E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6"/>
          <w:jc w:val="center"/>
        </w:trPr>
        <w:tc>
          <w:tcPr>
            <w:tcW w:w="5512" w:type="dxa"/>
            <w:gridSpan w:val="5"/>
            <w:tcBorders>
              <w:left w:val="single" w:sz="4" w:space="0" w:color="auto"/>
            </w:tcBorders>
          </w:tcPr>
          <w:p w14:paraId="65AB16F9" w14:textId="6C42D699" w:rsidR="00115573" w:rsidRDefault="00115573" w:rsidP="00A502B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a) Znajomość języka polskiego (poziom)</w:t>
            </w:r>
            <w:r w:rsidR="008A52B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5E76AC44" w14:textId="0F0F633E" w:rsidR="00115573" w:rsidRPr="00115573" w:rsidRDefault="00115573" w:rsidP="0011557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Pr="00115573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 w:rsidRPr="00115573">
              <w:rPr>
                <w:rFonts w:ascii="Arial Narrow" w:hAnsi="Arial Narrow"/>
                <w:bCs/>
                <w:sz w:val="20"/>
                <w:szCs w:val="20"/>
              </w:rPr>
              <w:t>ie wymagan</w:t>
            </w:r>
            <w:r w:rsidRPr="00115573">
              <w:rPr>
                <w:rFonts w:ascii="Arial Narrow" w:hAnsi="Arial Narrow"/>
                <w:bCs/>
                <w:sz w:val="20"/>
                <w:szCs w:val="20"/>
              </w:rPr>
              <w:t xml:space="preserve">y                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</w:p>
          <w:p w14:paraId="15F870A6" w14:textId="29F207B7" w:rsidR="00115573" w:rsidRPr="00115573" w:rsidRDefault="00115573" w:rsidP="0011557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15573">
              <w:rPr>
                <w:rFonts w:ascii="Arial Narrow" w:hAnsi="Arial Narrow"/>
                <w:bCs/>
                <w:sz w:val="20"/>
                <w:szCs w:val="20"/>
              </w:rPr>
              <w:t xml:space="preserve">        średniozaawansowany  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</w:p>
          <w:p w14:paraId="0E8E64E4" w14:textId="022A3711" w:rsidR="00115573" w:rsidRPr="00115573" w:rsidRDefault="00115573" w:rsidP="0011557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15573">
              <w:rPr>
                <w:rFonts w:ascii="Arial Narrow" w:hAnsi="Arial Narrow"/>
                <w:bCs/>
                <w:sz w:val="20"/>
                <w:szCs w:val="20"/>
              </w:rPr>
              <w:t xml:space="preserve">        </w:t>
            </w:r>
            <w:r w:rsidRPr="00115573">
              <w:rPr>
                <w:rFonts w:ascii="Arial Narrow" w:hAnsi="Arial Narrow"/>
                <w:bCs/>
                <w:sz w:val="20"/>
                <w:szCs w:val="20"/>
              </w:rPr>
              <w:t xml:space="preserve">komunikatywny              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</w:p>
          <w:p w14:paraId="51E75AE1" w14:textId="17A75808" w:rsidR="00115573" w:rsidRDefault="00115573" w:rsidP="0011557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573">
              <w:rPr>
                <w:rFonts w:ascii="Arial Narrow" w:hAnsi="Arial Narrow"/>
                <w:bCs/>
                <w:sz w:val="20"/>
                <w:szCs w:val="20"/>
              </w:rPr>
              <w:t xml:space="preserve">        zaawansowan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115573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5513" w:type="dxa"/>
            <w:gridSpan w:val="4"/>
            <w:tcBorders>
              <w:left w:val="single" w:sz="4" w:space="0" w:color="auto"/>
            </w:tcBorders>
          </w:tcPr>
          <w:p w14:paraId="2A1895D4" w14:textId="293B8AA6" w:rsidR="00115573" w:rsidRDefault="00115573" w:rsidP="0011557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b) Możliwość zapewnienia pracownikom zakwaterowania lub                      wyżywienia</w:t>
            </w:r>
            <w:r w:rsidR="008A52B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766DECBB" w14:textId="0AC1F242" w:rsidR="00115573" w:rsidRDefault="00115573" w:rsidP="0011557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zakwaterowanie          TAK   </w:t>
            </w:r>
            <w:r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     NIE   </w:t>
            </w:r>
            <w:r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</w:p>
          <w:p w14:paraId="0B2FE068" w14:textId="0547EDE5" w:rsidR="00115573" w:rsidRDefault="00115573" w:rsidP="0011557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wyżywienie                  TAK   </w:t>
            </w:r>
            <w:r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     NIE</w:t>
            </w:r>
            <w:r w:rsidR="00BC495C">
              <w:rPr>
                <w:rFonts w:ascii="Arial Narrow" w:hAnsi="Arial Narrow"/>
                <w:bCs/>
                <w:sz w:val="20"/>
                <w:szCs w:val="20"/>
              </w:rPr>
              <w:t xml:space="preserve">   </w:t>
            </w:r>
            <w:r w:rsidR="008A52B7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</w:p>
          <w:p w14:paraId="27E3E5FE" w14:textId="09E8F9F6" w:rsidR="00115573" w:rsidRPr="003F4E01" w:rsidRDefault="00115573" w:rsidP="0011557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koszt pracodawcy        TAK   </w:t>
            </w:r>
            <w:r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</w:p>
        </w:tc>
      </w:tr>
      <w:tr w:rsidR="008A52B7" w:rsidRPr="008653C3" w14:paraId="0201DDA1" w14:textId="77777777" w:rsidTr="003F4E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8"/>
          <w:jc w:val="center"/>
        </w:trPr>
        <w:tc>
          <w:tcPr>
            <w:tcW w:w="5512" w:type="dxa"/>
            <w:gridSpan w:val="5"/>
            <w:tcBorders>
              <w:left w:val="single" w:sz="4" w:space="0" w:color="auto"/>
            </w:tcBorders>
          </w:tcPr>
          <w:p w14:paraId="0FEDAF5F" w14:textId="13B8EF11" w:rsidR="008A52B7" w:rsidRPr="003F4E01" w:rsidRDefault="008A52B7" w:rsidP="00A502B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c) Możliwość sfinansowania lub dofinansowania kosztów podróży lub przeprowadzki ponoszonych przez pracownika:</w:t>
            </w:r>
          </w:p>
          <w:p w14:paraId="6D96710A" w14:textId="6D836131" w:rsidR="008A52B7" w:rsidRPr="008A52B7" w:rsidRDefault="008A52B7" w:rsidP="00A502B9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   TAK   </w:t>
            </w:r>
            <w:r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            NIE   </w:t>
            </w:r>
            <w:r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5513" w:type="dxa"/>
            <w:gridSpan w:val="4"/>
            <w:tcBorders>
              <w:left w:val="single" w:sz="4" w:space="0" w:color="auto"/>
            </w:tcBorders>
          </w:tcPr>
          <w:p w14:paraId="160CD2A4" w14:textId="2A62E1E2" w:rsidR="008A52B7" w:rsidRDefault="008A52B7" w:rsidP="0011557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4d) Miejsce wykonywania pracy: </w:t>
            </w:r>
            <w:r w:rsidRPr="008A52B7"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.</w:t>
            </w:r>
          </w:p>
          <w:p w14:paraId="22EEE1C7" w14:textId="6BAA7766" w:rsidR="008A52B7" w:rsidRPr="003F4E01" w:rsidRDefault="008A52B7" w:rsidP="0011557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8A52B7">
              <w:rPr>
                <w:rFonts w:ascii="Arial Narrow" w:hAnsi="Arial Narrow"/>
                <w:bCs/>
                <w:sz w:val="18"/>
                <w:szCs w:val="18"/>
              </w:rPr>
              <w:t>Jeżeli miejsce pracy jest inne niż siedziba firmy – podać przyczynę takiej sytuacji</w:t>
            </w:r>
          </w:p>
          <w:p w14:paraId="3F7B8DF6" w14:textId="7F703B42" w:rsidR="008A52B7" w:rsidRPr="008A52B7" w:rsidRDefault="008A52B7" w:rsidP="0011557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A52B7"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</w:tr>
      <w:tr w:rsidR="008A52B7" w:rsidRPr="008653C3" w14:paraId="6CA7E09D" w14:textId="77777777" w:rsidTr="003F4E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2"/>
          <w:jc w:val="center"/>
        </w:trPr>
        <w:tc>
          <w:tcPr>
            <w:tcW w:w="5512" w:type="dxa"/>
            <w:gridSpan w:val="5"/>
            <w:tcBorders>
              <w:left w:val="single" w:sz="4" w:space="0" w:color="auto"/>
            </w:tcBorders>
          </w:tcPr>
          <w:p w14:paraId="59448BE4" w14:textId="3559DBD8" w:rsidR="003F4E01" w:rsidRDefault="008A52B7" w:rsidP="00A502B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e) Wymagania dotyczące języka, w jakim kandydaci z państw UE/EOG powinni składać dokumenty aplikacyjne:</w:t>
            </w:r>
          </w:p>
          <w:p w14:paraId="411B0887" w14:textId="2970ACD1" w:rsidR="008A52B7" w:rsidRPr="008A52B7" w:rsidRDefault="008A52B7" w:rsidP="00A502B9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  <w:tc>
          <w:tcPr>
            <w:tcW w:w="5513" w:type="dxa"/>
            <w:gridSpan w:val="4"/>
            <w:tcBorders>
              <w:left w:val="single" w:sz="4" w:space="0" w:color="auto"/>
            </w:tcBorders>
          </w:tcPr>
          <w:p w14:paraId="3233E819" w14:textId="77777777" w:rsidR="008A52B7" w:rsidRDefault="008A52B7" w:rsidP="0011557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f) Miejsce składania dokumentów aplikacyjnych:</w:t>
            </w:r>
          </w:p>
          <w:p w14:paraId="585F6C49" w14:textId="77777777" w:rsidR="008A52B7" w:rsidRDefault="008A52B7" w:rsidP="0011557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5230C9E" w14:textId="7DBFAF4F" w:rsidR="008A52B7" w:rsidRPr="008A52B7" w:rsidRDefault="008A52B7" w:rsidP="0011557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</w:tr>
      <w:tr w:rsidR="003F4E01" w:rsidRPr="008653C3" w14:paraId="6DD144EC" w14:textId="77777777" w:rsidTr="003F4E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11025" w:type="dxa"/>
            <w:gridSpan w:val="9"/>
            <w:tcBorders>
              <w:left w:val="single" w:sz="4" w:space="0" w:color="auto"/>
            </w:tcBorders>
          </w:tcPr>
          <w:p w14:paraId="0CB19C80" w14:textId="77B3E144" w:rsidR="003F4E01" w:rsidRPr="003F4E01" w:rsidRDefault="003F4E01" w:rsidP="0011557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4E01">
              <w:rPr>
                <w:rFonts w:ascii="Arial Narrow" w:hAnsi="Arial Narrow"/>
                <w:b/>
                <w:sz w:val="20"/>
                <w:szCs w:val="20"/>
              </w:rPr>
              <w:t>24g) Inne informacje niezbędne ze względu na charakter wykonywanej pracy:</w:t>
            </w:r>
            <w:r w:rsidRPr="003F4E01"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.</w:t>
            </w:r>
          </w:p>
          <w:p w14:paraId="6C0097ED" w14:textId="4AC897E8" w:rsidR="003F4E01" w:rsidRPr="003F4E01" w:rsidRDefault="003F4E01" w:rsidP="0011557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B35AA" w:rsidRPr="008653C3" w14:paraId="2DD6282E" w14:textId="77777777" w:rsidTr="00CB10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1"/>
          <w:jc w:val="center"/>
        </w:trPr>
        <w:tc>
          <w:tcPr>
            <w:tcW w:w="8264" w:type="dxa"/>
            <w:gridSpan w:val="7"/>
            <w:tcBorders>
              <w:left w:val="single" w:sz="4" w:space="0" w:color="auto"/>
            </w:tcBorders>
          </w:tcPr>
          <w:p w14:paraId="0D1DC4A4" w14:textId="2B0F0F50" w:rsidR="00AB35AA" w:rsidRPr="008E30DD" w:rsidRDefault="00AB35AA" w:rsidP="00AB35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30DD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937135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8E30DD">
              <w:rPr>
                <w:rFonts w:ascii="Arial Narrow" w:hAnsi="Arial Narrow"/>
                <w:b/>
                <w:sz w:val="20"/>
                <w:szCs w:val="20"/>
              </w:rPr>
              <w:t xml:space="preserve">.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Charakterystyka pracy / zakres obowiązków: </w:t>
            </w:r>
          </w:p>
          <w:p w14:paraId="4A0D90DC" w14:textId="77777777" w:rsidR="00AB35AA" w:rsidRPr="008653C3" w:rsidRDefault="00AB35AA" w:rsidP="00AB35AA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</w:t>
            </w:r>
          </w:p>
          <w:p w14:paraId="057B1421" w14:textId="77777777" w:rsidR="00AB35AA" w:rsidRPr="008653C3" w:rsidRDefault="00AB35AA" w:rsidP="00AB35AA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</w:t>
            </w:r>
          </w:p>
          <w:p w14:paraId="24DCBDE1" w14:textId="336B03A3" w:rsidR="00AB35AA" w:rsidRPr="009753E0" w:rsidRDefault="00AB35AA" w:rsidP="00CB100B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</w:t>
            </w:r>
          </w:p>
        </w:tc>
        <w:tc>
          <w:tcPr>
            <w:tcW w:w="2761" w:type="dxa"/>
            <w:gridSpan w:val="2"/>
          </w:tcPr>
          <w:p w14:paraId="436D3781" w14:textId="48BF1401" w:rsidR="00AB35AA" w:rsidRPr="008653C3" w:rsidRDefault="00AB35AA" w:rsidP="00937135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392F5E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937135">
              <w:rPr>
                <w:rFonts w:ascii="Arial Narrow" w:hAnsi="Arial Narrow"/>
                <w:b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392F5E">
              <w:rPr>
                <w:rFonts w:ascii="Arial Narrow" w:hAnsi="Arial Narrow"/>
                <w:b/>
                <w:sz w:val="20"/>
                <w:szCs w:val="20"/>
              </w:rPr>
              <w:t xml:space="preserve"> Wysokość wynagrodzenia (brutto):</w:t>
            </w:r>
            <w:r w:rsidRPr="008653C3">
              <w:rPr>
                <w:rFonts w:ascii="Arial Narrow" w:hAnsi="Arial Narrow"/>
                <w:b/>
                <w:sz w:val="16"/>
                <w:szCs w:val="16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>od</w:t>
            </w:r>
            <w:r w:rsidRPr="003B2B34">
              <w:rPr>
                <w:rFonts w:ascii="Arial Narrow" w:hAnsi="Arial Narrow"/>
                <w:sz w:val="16"/>
                <w:szCs w:val="16"/>
              </w:rPr>
              <w:t>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</w:t>
            </w:r>
          </w:p>
          <w:p w14:paraId="4FF736BD" w14:textId="77777777" w:rsidR="00AB35AA" w:rsidRDefault="00AB35AA" w:rsidP="00AB35A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9FBD98F" w14:textId="77777777" w:rsidR="00AB35AA" w:rsidRPr="003B2B34" w:rsidRDefault="00AB35AA" w:rsidP="00AB35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………………………..</w:t>
            </w:r>
            <w:r w:rsidRPr="003B2B34">
              <w:rPr>
                <w:rFonts w:ascii="Arial Narrow" w:hAnsi="Arial Narrow"/>
                <w:sz w:val="16"/>
                <w:szCs w:val="16"/>
              </w:rPr>
              <w:t>….</w:t>
            </w:r>
          </w:p>
        </w:tc>
      </w:tr>
      <w:tr w:rsidR="002707C8" w:rsidRPr="008653C3" w14:paraId="5AD95E9D" w14:textId="77777777" w:rsidTr="003F4E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9"/>
          <w:jc w:val="center"/>
        </w:trPr>
        <w:tc>
          <w:tcPr>
            <w:tcW w:w="8264" w:type="dxa"/>
            <w:gridSpan w:val="7"/>
            <w:tcBorders>
              <w:left w:val="single" w:sz="4" w:space="0" w:color="auto"/>
            </w:tcBorders>
          </w:tcPr>
          <w:p w14:paraId="5194CF3F" w14:textId="7B8F2E6B" w:rsidR="002707C8" w:rsidRPr="00392F5E" w:rsidRDefault="002707C8" w:rsidP="00AB35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92F5E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937135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392F5E">
              <w:rPr>
                <w:rFonts w:ascii="Arial Narrow" w:hAnsi="Arial Narrow"/>
                <w:b/>
                <w:sz w:val="20"/>
                <w:szCs w:val="20"/>
              </w:rPr>
              <w:t>.  Dodatkowe informacje:</w:t>
            </w:r>
          </w:p>
          <w:p w14:paraId="54DF8B83" w14:textId="77777777" w:rsidR="002707C8" w:rsidRDefault="002707C8" w:rsidP="00AB35A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EF80273" w14:textId="77777777" w:rsidR="002707C8" w:rsidRPr="008653C3" w:rsidRDefault="002707C8" w:rsidP="00AB35AA">
            <w:pPr>
              <w:numPr>
                <w:ilvl w:val="0"/>
                <w:numId w:val="15"/>
              </w:numPr>
              <w:tabs>
                <w:tab w:val="clear" w:pos="720"/>
                <w:tab w:val="num" w:pos="-6849"/>
              </w:tabs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okres aktualności oferty   od 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..…….…………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 do 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</w:p>
          <w:p w14:paraId="4FEBA58B" w14:textId="77777777" w:rsidR="002707C8" w:rsidRPr="008653C3" w:rsidRDefault="002707C8" w:rsidP="00AB35AA">
            <w:pPr>
              <w:numPr>
                <w:ilvl w:val="0"/>
                <w:numId w:val="15"/>
              </w:numPr>
              <w:tabs>
                <w:tab w:val="num" w:pos="-6849"/>
              </w:tabs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częstotliwość konta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z pracodawcą……….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.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</w:p>
          <w:p w14:paraId="61BCADCA" w14:textId="2B82B1CC" w:rsidR="002707C8" w:rsidRPr="008653C3" w:rsidRDefault="002707C8" w:rsidP="00AB35AA">
            <w:pPr>
              <w:numPr>
                <w:ilvl w:val="0"/>
                <w:numId w:val="15"/>
              </w:numPr>
              <w:tabs>
                <w:tab w:val="clear" w:pos="720"/>
                <w:tab w:val="num" w:pos="-6849"/>
              </w:tabs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forma kontaktu z pracodawcą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.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.…………</w:t>
            </w:r>
          </w:p>
          <w:p w14:paraId="1E640F74" w14:textId="77777777" w:rsidR="002707C8" w:rsidRDefault="002707C8" w:rsidP="00AB35AA">
            <w:pPr>
              <w:numPr>
                <w:ilvl w:val="0"/>
                <w:numId w:val="15"/>
              </w:numPr>
              <w:tabs>
                <w:tab w:val="clear" w:pos="720"/>
                <w:tab w:val="num" w:pos="-6849"/>
              </w:tabs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czas realizacji oferty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  <w:r>
              <w:rPr>
                <w:rFonts w:ascii="Arial Narrow" w:hAnsi="Arial Narrow"/>
                <w:sz w:val="16"/>
                <w:szCs w:val="16"/>
              </w:rPr>
              <w:t>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.……………….</w:t>
            </w:r>
          </w:p>
          <w:p w14:paraId="595FC0BB" w14:textId="2D6D6409" w:rsidR="002707C8" w:rsidRPr="00CB100B" w:rsidRDefault="002707C8" w:rsidP="00CB100B">
            <w:pPr>
              <w:numPr>
                <w:ilvl w:val="0"/>
                <w:numId w:val="15"/>
              </w:numPr>
              <w:tabs>
                <w:tab w:val="clear" w:pos="720"/>
                <w:tab w:val="num" w:pos="-6849"/>
              </w:tabs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ejsce zgłoszenia się kandydata na rozmowę kwalifikacyjną ………………………………………………………………………………...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14:paraId="4971BBA5" w14:textId="4C30E638" w:rsidR="002707C8" w:rsidRPr="00F464B2" w:rsidRDefault="002707C8" w:rsidP="00AB35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937135">
              <w:rPr>
                <w:rFonts w:ascii="Arial Narrow" w:hAnsi="Arial Narrow"/>
                <w:b/>
                <w:sz w:val="20"/>
                <w:szCs w:val="20"/>
              </w:rPr>
              <w:t>8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Aktualizacje </w:t>
            </w:r>
            <w:r w:rsidRPr="00F464B2">
              <w:rPr>
                <w:rFonts w:ascii="Arial Narrow" w:hAnsi="Arial Narrow"/>
                <w:b/>
                <w:sz w:val="20"/>
                <w:szCs w:val="20"/>
              </w:rPr>
              <w:t>oferty:</w:t>
            </w:r>
          </w:p>
          <w:p w14:paraId="2B38907E" w14:textId="77777777" w:rsidR="002707C8" w:rsidRDefault="002707C8" w:rsidP="00AB35A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40C0CAA" w14:textId="77777777" w:rsidR="002707C8" w:rsidRPr="008653C3" w:rsidRDefault="002707C8" w:rsidP="00AB35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  <w:r w:rsidRPr="008653C3">
              <w:rPr>
                <w:rFonts w:ascii="Arial Narrow" w:hAnsi="Arial Narrow"/>
                <w:sz w:val="20"/>
                <w:szCs w:val="20"/>
              </w:rPr>
              <w:t>…………………………..</w:t>
            </w:r>
          </w:p>
          <w:p w14:paraId="4D4E95E5" w14:textId="77777777" w:rsidR="002707C8" w:rsidRPr="008653C3" w:rsidRDefault="002707C8" w:rsidP="00AB35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8653C3">
              <w:rPr>
                <w:rFonts w:ascii="Arial Narrow" w:hAnsi="Arial Narrow"/>
                <w:sz w:val="20"/>
                <w:szCs w:val="20"/>
              </w:rPr>
              <w:t>……………</w:t>
            </w:r>
            <w:r>
              <w:rPr>
                <w:rFonts w:ascii="Arial Narrow" w:hAnsi="Arial Narrow"/>
                <w:sz w:val="20"/>
                <w:szCs w:val="20"/>
              </w:rPr>
              <w:t>……</w:t>
            </w:r>
            <w:r w:rsidRPr="008653C3">
              <w:rPr>
                <w:rFonts w:ascii="Arial Narrow" w:hAnsi="Arial Narrow"/>
                <w:sz w:val="20"/>
                <w:szCs w:val="20"/>
              </w:rPr>
              <w:t>……………………</w:t>
            </w:r>
            <w:r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</w:tr>
      <w:tr w:rsidR="002707C8" w:rsidRPr="008653C3" w14:paraId="64DE0935" w14:textId="77777777" w:rsidTr="000544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  <w:jc w:val="center"/>
        </w:trPr>
        <w:tc>
          <w:tcPr>
            <w:tcW w:w="41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8A6E73B" w14:textId="2287B257" w:rsidR="002707C8" w:rsidRDefault="009D02E2" w:rsidP="00AB35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937135">
              <w:rPr>
                <w:rFonts w:ascii="Arial Narrow" w:hAnsi="Arial Narrow"/>
                <w:b/>
                <w:sz w:val="20"/>
                <w:szCs w:val="20"/>
              </w:rPr>
              <w:t>9</w:t>
            </w:r>
            <w:r>
              <w:rPr>
                <w:rFonts w:ascii="Arial Narrow" w:hAnsi="Arial Narrow"/>
                <w:b/>
                <w:sz w:val="20"/>
                <w:szCs w:val="20"/>
              </w:rPr>
              <w:t>. Czy pracodawca zgłosił tę samą ofertę pracy w innym powiatowym urzędzie pracy:</w:t>
            </w:r>
          </w:p>
          <w:p w14:paraId="67C9501B" w14:textId="34587AF3" w:rsidR="009D02E2" w:rsidRDefault="009D1EA3" w:rsidP="00AB35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39FE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66C785" wp14:editId="082A1F97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01600</wp:posOffset>
                      </wp:positionV>
                      <wp:extent cx="228600" cy="219075"/>
                      <wp:effectExtent l="8890" t="12700" r="10160" b="6350"/>
                      <wp:wrapNone/>
                      <wp:docPr id="133060930" name="Rectangle 4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DE19C" id="Rectangle 4577" o:spid="_x0000_s1026" style="position:absolute;margin-left:123.5pt;margin-top:8pt;width:18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OrwD2LeAAAA&#10;CQEAAA8AAAAAAAAAAAAAAAAAYwQAAGRycy9kb3ducmV2LnhtbFBLBQYAAAAABAAEAPMAAABuBQAA&#10;AAA=&#10;"/>
                  </w:pict>
                </mc:Fallback>
              </mc:AlternateContent>
            </w:r>
            <w:r w:rsidRPr="003539FE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E56650" wp14:editId="544F8D7D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94615</wp:posOffset>
                      </wp:positionV>
                      <wp:extent cx="228600" cy="219075"/>
                      <wp:effectExtent l="8890" t="12700" r="10160" b="6350"/>
                      <wp:wrapNone/>
                      <wp:docPr id="118813089" name="Rectangle 4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4E57A" id="Rectangle 4577" o:spid="_x0000_s1026" style="position:absolute;margin-left:27.5pt;margin-top:7.45pt;width:18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"/>
                  </w:pict>
                </mc:Fallback>
              </mc:AlternateContent>
            </w:r>
          </w:p>
          <w:p w14:paraId="61ECDFC3" w14:textId="70897F69" w:rsidR="009D02E2" w:rsidRDefault="009D1EA3" w:rsidP="009D02E2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TAK                                               NIE</w:t>
            </w:r>
          </w:p>
          <w:p w14:paraId="64AE8F5B" w14:textId="77777777" w:rsidR="009D1EA3" w:rsidRDefault="009D02E2" w:rsidP="009D02E2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</w:t>
            </w:r>
          </w:p>
          <w:p w14:paraId="46DE43A0" w14:textId="77777777" w:rsidR="009D1EA3" w:rsidRDefault="009D1EA3" w:rsidP="009D02E2">
            <w:pPr>
              <w:rPr>
                <w:rFonts w:ascii="Arial Narrow" w:hAnsi="Arial Narrow"/>
                <w:iCs/>
                <w:sz w:val="16"/>
                <w:szCs w:val="16"/>
              </w:rPr>
            </w:pPr>
            <w:r w:rsidRPr="009D1EA3">
              <w:rPr>
                <w:rFonts w:ascii="Arial Narrow" w:hAnsi="Arial Narrow"/>
                <w:iCs/>
                <w:sz w:val="16"/>
                <w:szCs w:val="16"/>
              </w:rPr>
              <w:t>Jeżeli TAK w jakim:………………………………………………………..</w:t>
            </w:r>
          </w:p>
          <w:p w14:paraId="5032D6D0" w14:textId="5B0A5333" w:rsidR="009D02E2" w:rsidRPr="009D1EA3" w:rsidRDefault="009D02E2" w:rsidP="009D02E2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D1EA3">
              <w:rPr>
                <w:rFonts w:ascii="Arial Narrow" w:hAnsi="Arial Narrow"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413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C09EC1" w14:textId="5FF26914" w:rsidR="002707C8" w:rsidRDefault="00937135" w:rsidP="00AB35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  <w:r w:rsidR="009D02E2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304DF2">
              <w:rPr>
                <w:rFonts w:ascii="Arial Narrow" w:hAnsi="Arial Narrow"/>
                <w:b/>
                <w:sz w:val="20"/>
                <w:szCs w:val="20"/>
              </w:rPr>
              <w:t>PUP wiodący w zakresie realizacji pracy oferty pracy</w:t>
            </w:r>
            <w:r w:rsidR="009D1EA3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41998C9F" w14:textId="040E1202" w:rsidR="00DB4C84" w:rsidRPr="00DB4C84" w:rsidRDefault="00195FA8" w:rsidP="00DB4C84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195FA8">
              <w:rPr>
                <w:rFonts w:ascii="Arial Narrow" w:hAnsi="Arial Narrow"/>
                <w:bCs/>
                <w:sz w:val="20"/>
                <w:szCs w:val="20"/>
              </w:rPr>
              <w:t>Urząd wiodący</w:t>
            </w:r>
            <w:r w:rsidR="00DB4C84">
              <w:rPr>
                <w:rFonts w:ascii="Arial Narrow" w:hAnsi="Arial Narrow"/>
                <w:bCs/>
                <w:sz w:val="20"/>
                <w:szCs w:val="20"/>
              </w:rPr>
              <w:t xml:space="preserve"> PUP w ………………………..</w:t>
            </w:r>
          </w:p>
          <w:p w14:paraId="600F8081" w14:textId="5D167529" w:rsidR="009D1EA3" w:rsidRPr="009D1EA3" w:rsidRDefault="00304DF2" w:rsidP="00DB4C84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Dodatkowe urzędy realizujące ofertę: ……………………………………………………………………………………………………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14:paraId="4DC1BC0A" w14:textId="775F0C6C" w:rsidR="002707C8" w:rsidRDefault="009D02E2" w:rsidP="00AB35A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937135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707C8">
              <w:rPr>
                <w:rFonts w:ascii="Arial Narrow" w:hAnsi="Arial Narrow"/>
                <w:b/>
                <w:sz w:val="20"/>
                <w:szCs w:val="20"/>
              </w:rPr>
              <w:t>. Data rozpoczęcia zatrudnienia lub innej pracy:</w:t>
            </w:r>
          </w:p>
          <w:p w14:paraId="1C57AA0C" w14:textId="77777777" w:rsidR="002707C8" w:rsidRDefault="002707C8" w:rsidP="00AB35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A233CBD" w14:textId="77777777" w:rsidR="002707C8" w:rsidRPr="00FF6A92" w:rsidRDefault="002707C8" w:rsidP="00AB35AA">
            <w:pPr>
              <w:rPr>
                <w:rFonts w:ascii="Arial Narrow" w:hAnsi="Arial Narrow"/>
                <w:sz w:val="20"/>
                <w:szCs w:val="20"/>
              </w:rPr>
            </w:pPr>
            <w:r w:rsidRPr="00FF6A92">
              <w:rPr>
                <w:rFonts w:ascii="Arial Narrow" w:hAnsi="Arial Narrow"/>
                <w:sz w:val="20"/>
                <w:szCs w:val="20"/>
              </w:rPr>
              <w:t>………</w:t>
            </w:r>
            <w:r>
              <w:rPr>
                <w:rFonts w:ascii="Arial Narrow" w:hAnsi="Arial Narrow"/>
                <w:sz w:val="20"/>
                <w:szCs w:val="20"/>
              </w:rPr>
              <w:t>..</w:t>
            </w:r>
            <w:r w:rsidRPr="00FF6A92">
              <w:rPr>
                <w:rFonts w:ascii="Arial Narrow" w:hAnsi="Arial Narrow"/>
                <w:sz w:val="20"/>
                <w:szCs w:val="20"/>
              </w:rPr>
              <w:t>……………………………….</w:t>
            </w:r>
          </w:p>
        </w:tc>
      </w:tr>
      <w:tr w:rsidR="00AB35AA" w:rsidRPr="008653C3" w14:paraId="5F6966FD" w14:textId="77777777" w:rsidTr="003F4E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"/>
          <w:jc w:val="center"/>
        </w:trPr>
        <w:tc>
          <w:tcPr>
            <w:tcW w:w="1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35141B55" w14:textId="1F4396A9" w:rsidR="00DB4C84" w:rsidRPr="00DB4C84" w:rsidRDefault="00CB100B" w:rsidP="00DB4C84">
            <w:pPr>
              <w:numPr>
                <w:ilvl w:val="0"/>
                <w:numId w:val="35"/>
              </w:numPr>
              <w:rPr>
                <w:rFonts w:ascii="Arial Narrow" w:hAnsi="Arial Narrow"/>
                <w:b/>
                <w:color w:val="4F6228"/>
                <w:sz w:val="20"/>
                <w:szCs w:val="20"/>
              </w:rPr>
            </w:pPr>
            <w:r w:rsidRPr="00CB100B">
              <w:rPr>
                <w:rFonts w:ascii="Arial Narrow" w:hAnsi="Arial Narrow"/>
                <w:b/>
                <w:color w:val="4F6228"/>
                <w:sz w:val="20"/>
                <w:szCs w:val="20"/>
              </w:rPr>
              <w:t>Prawa i obowiązki związane ze zgłoszeniem oferty pracy</w:t>
            </w:r>
          </w:p>
        </w:tc>
      </w:tr>
      <w:tr w:rsidR="00DB4C84" w:rsidRPr="008653C3" w14:paraId="635E00B0" w14:textId="77777777" w:rsidTr="003F4E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"/>
          <w:jc w:val="center"/>
        </w:trPr>
        <w:tc>
          <w:tcPr>
            <w:tcW w:w="1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2DA8D88E" w14:textId="77777777" w:rsidR="00DB4C84" w:rsidRPr="003F4E01" w:rsidRDefault="00DB4C84" w:rsidP="00DB4C84">
            <w:pPr>
              <w:rPr>
                <w:rFonts w:ascii="Arial Narrow" w:hAnsi="Arial Narrow"/>
                <w:sz w:val="14"/>
                <w:szCs w:val="14"/>
              </w:rPr>
            </w:pPr>
            <w:r w:rsidRPr="003F4E01">
              <w:rPr>
                <w:rFonts w:ascii="Arial Narrow" w:hAnsi="Arial Narrow"/>
                <w:sz w:val="14"/>
                <w:szCs w:val="14"/>
              </w:rPr>
              <w:t>Powiatowy urząd  pracy  nie może  przyjąć oferty pracy, gdy pracodawca:</w:t>
            </w:r>
          </w:p>
          <w:p w14:paraId="41889A79" w14:textId="77777777" w:rsidR="00DB4C84" w:rsidRPr="003F4E01" w:rsidRDefault="00DB4C84" w:rsidP="00DB4C84">
            <w:pPr>
              <w:rPr>
                <w:rFonts w:ascii="Arial Narrow" w:hAnsi="Arial Narrow"/>
                <w:sz w:val="14"/>
                <w:szCs w:val="14"/>
              </w:rPr>
            </w:pPr>
            <w:r w:rsidRPr="003F4E01">
              <w:rPr>
                <w:rFonts w:ascii="Arial Narrow" w:hAnsi="Arial Narrow"/>
                <w:sz w:val="14"/>
                <w:szCs w:val="14"/>
              </w:rPr>
              <w:t>- zawarł w zgłoszeniu oferty pracy wymagania naruszające zasadę równego traktowania w zatrudnieniu w rozumieniu przepisów prawa pracy, które mogą dyskryminować kandydatów do pracy, w szczególności ze względu na płeć, wiek, niepełnosprawność, rasę, religię, narodowość, przekonania polityczne, przynależność związkową, pochodzenie etniczne, wyznanie lub orientację seksualną;</w:t>
            </w:r>
          </w:p>
          <w:p w14:paraId="309AFA76" w14:textId="77777777" w:rsidR="00DB4C84" w:rsidRPr="003F4E01" w:rsidRDefault="00DB4C84" w:rsidP="00DB4C84">
            <w:pPr>
              <w:rPr>
                <w:rFonts w:ascii="Arial Narrow" w:hAnsi="Arial Narrow"/>
                <w:sz w:val="14"/>
                <w:szCs w:val="14"/>
              </w:rPr>
            </w:pPr>
            <w:r w:rsidRPr="003F4E01">
              <w:rPr>
                <w:rFonts w:ascii="Arial Narrow" w:hAnsi="Arial Narrow"/>
                <w:sz w:val="14"/>
                <w:szCs w:val="14"/>
              </w:rPr>
              <w:t>Powiatowy urząd  pracy  może nie przyjąć oferty pracy, gdy pracodawca:</w:t>
            </w:r>
          </w:p>
          <w:p w14:paraId="448746ED" w14:textId="77777777" w:rsidR="00DB4C84" w:rsidRPr="003F4E01" w:rsidRDefault="00DB4C84" w:rsidP="00DB4C84">
            <w:pPr>
              <w:rPr>
                <w:rFonts w:ascii="Arial Narrow" w:hAnsi="Arial Narrow"/>
                <w:sz w:val="14"/>
                <w:szCs w:val="14"/>
              </w:rPr>
            </w:pPr>
            <w:r w:rsidRPr="003F4E01">
              <w:rPr>
                <w:rFonts w:ascii="Arial Narrow" w:hAnsi="Arial Narrow"/>
                <w:sz w:val="14"/>
                <w:szCs w:val="14"/>
              </w:rPr>
              <w:t>- w okresie  365 dni przed dniem zgłoszenia oferty pracy został ukarany lub skazany prawomocnym wyrokiem za naruszenie przepisów prawa pracy albo jest objęty postępowaniem dotyczącym naruszenia przepisów prawa pracy.</w:t>
            </w:r>
          </w:p>
          <w:p w14:paraId="14B8C592" w14:textId="77777777" w:rsidR="00DB4C84" w:rsidRPr="003F4E01" w:rsidRDefault="00DB4C84" w:rsidP="00DB4C84">
            <w:pPr>
              <w:rPr>
                <w:rFonts w:ascii="Arial Narrow" w:hAnsi="Arial Narrow"/>
                <w:sz w:val="14"/>
                <w:szCs w:val="14"/>
              </w:rPr>
            </w:pPr>
            <w:r w:rsidRPr="003F4E01">
              <w:rPr>
                <w:rFonts w:ascii="Arial Narrow" w:hAnsi="Arial Narrow"/>
                <w:sz w:val="14"/>
                <w:szCs w:val="14"/>
              </w:rPr>
              <w:t>- jeśli pracodawca zalega z odprowadzaniem składek/podatków w Zakładzie Ubezpieczeń Społecznych/Krajowej Administracji Skarbowej/Kasie Rolniczego Ubezpieczenia Społecznego;</w:t>
            </w:r>
          </w:p>
          <w:p w14:paraId="0F8032DB" w14:textId="77777777" w:rsidR="00DB4C84" w:rsidRPr="003F4E01" w:rsidRDefault="00DB4C84" w:rsidP="00DB4C84">
            <w:pPr>
              <w:rPr>
                <w:rFonts w:ascii="Arial Narrow" w:hAnsi="Arial Narrow"/>
                <w:sz w:val="14"/>
                <w:szCs w:val="14"/>
              </w:rPr>
            </w:pPr>
            <w:r w:rsidRPr="003F4E01">
              <w:rPr>
                <w:rFonts w:ascii="Arial Narrow" w:hAnsi="Arial Narrow"/>
                <w:sz w:val="14"/>
                <w:szCs w:val="14"/>
              </w:rPr>
              <w:t>W przypadku braku w zgłoszeniu oferty pracy danych wymaganych, pracodawca będzie zobowiązany uzupełnić zgłoszenie. Nieuzupełnienie zgłoszenia w terminie do 7 dni od dnia powiadomienia, spowoduje, że oferta pracy nie będzie przyjmowana do realizacji przez powiatowy urząd pracy.</w:t>
            </w:r>
          </w:p>
          <w:p w14:paraId="7D0C7E80" w14:textId="442BB39B" w:rsidR="00DB4C84" w:rsidRPr="00CB100B" w:rsidRDefault="00DB4C84" w:rsidP="00441CC2">
            <w:pPr>
              <w:rPr>
                <w:rFonts w:ascii="Arial Narrow" w:hAnsi="Arial Narrow"/>
                <w:b/>
                <w:color w:val="4F6228"/>
                <w:sz w:val="20"/>
                <w:szCs w:val="20"/>
              </w:rPr>
            </w:pPr>
            <w:r w:rsidRPr="003F4E01">
              <w:rPr>
                <w:rFonts w:ascii="Arial Narrow" w:hAnsi="Arial Narrow"/>
                <w:sz w:val="14"/>
                <w:szCs w:val="14"/>
              </w:rPr>
              <w:t>Pracodawca zobowiązany jest do niezwłocznego powiadomienia PUP w przypadku utraty aktualności oferty pracy.</w:t>
            </w:r>
          </w:p>
        </w:tc>
      </w:tr>
      <w:tr w:rsidR="00DB4C84" w:rsidRPr="008653C3" w14:paraId="6BE93D11" w14:textId="77777777" w:rsidTr="00AB35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1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0D9D7048" w14:textId="7950399B" w:rsidR="00DB4C84" w:rsidRPr="00053BB0" w:rsidRDefault="00DB4C84" w:rsidP="00DB4C84">
            <w:pPr>
              <w:numPr>
                <w:ilvl w:val="0"/>
                <w:numId w:val="35"/>
              </w:numPr>
              <w:rPr>
                <w:rFonts w:ascii="Arial Narrow" w:hAnsi="Arial Narrow"/>
                <w:b/>
                <w:color w:val="4F6228"/>
                <w:sz w:val="20"/>
                <w:szCs w:val="20"/>
              </w:rPr>
            </w:pPr>
            <w:r w:rsidRPr="00053BB0">
              <w:rPr>
                <w:rFonts w:ascii="Arial Narrow" w:hAnsi="Arial Narrow"/>
                <w:b/>
                <w:color w:val="4F6228"/>
                <w:sz w:val="20"/>
                <w:szCs w:val="20"/>
              </w:rPr>
              <w:t>Adnotacje urzędu pracy</w:t>
            </w:r>
          </w:p>
        </w:tc>
      </w:tr>
      <w:tr w:rsidR="00DB4C84" w:rsidRPr="008653C3" w14:paraId="774C0C04" w14:textId="77777777" w:rsidTr="00AB35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A0F351" w14:textId="1F1208C5" w:rsidR="00DB4C84" w:rsidRPr="00392F5E" w:rsidRDefault="00DB4C84" w:rsidP="00DB4C8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</w:t>
            </w:r>
            <w:r w:rsidRPr="00392F5E">
              <w:rPr>
                <w:rFonts w:ascii="Arial Narrow" w:hAnsi="Arial Narrow"/>
                <w:b/>
                <w:sz w:val="20"/>
                <w:szCs w:val="20"/>
              </w:rPr>
              <w:t>.  Nr pracodawc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5EA34A7B" w14:textId="22FDEE57" w:rsidR="00DB4C84" w:rsidRPr="008653C3" w:rsidRDefault="00DB4C84" w:rsidP="00DB4C84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0AE792D8" wp14:editId="486698BA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5400</wp:posOffset>
                      </wp:positionV>
                      <wp:extent cx="1028700" cy="215900"/>
                      <wp:effectExtent l="6985" t="8890" r="12065" b="13335"/>
                      <wp:wrapNone/>
                      <wp:docPr id="1685689236" name="Group 4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1254990508" name="Rectangle 4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7348523" name="Line 4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308482" name="Line 4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255962" name="Line 4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4373830" name="Line 45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567583" name="Line 45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5645BB" id="Group 4564" o:spid="_x0000_s1026" style="position:absolute;margin-left:20pt;margin-top:2pt;width:81pt;height:17pt;z-index:251702272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">
                      <v:rect id="Rectangle 4565" o:spid="_x0000_s1027" style="position:absolute;left:6918;top:12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"/>
                      <v:line id="Line 4566" o:spid="_x0000_s1028" style="position:absolute;visibility:visible;mso-wrap-style:square" from="7093,1279" to="709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"/>
                      <v:line id="Line 4567" o:spid="_x0000_s1029" style="position:absolute;visibility:visible;mso-wrap-style:square" from="7273,1279" to="72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"/>
                      <v:line id="Line 4568" o:spid="_x0000_s1030" style="position:absolute;visibility:visible;mso-wrap-style:square" from="7455,1279" to="74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"/>
                      <v:line id="Line 4569" o:spid="_x0000_s1031" style="position:absolute;visibility:visible;mso-wrap-style:square" from="7641,1281" to="76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"/>
                      <v:line id="Line 4570" o:spid="_x0000_s1032" style="position:absolute;visibility:visible;mso-wrap-style:square" from="7821,1281" to="7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396D4BA4" w14:textId="77777777" w:rsidR="00DB4C84" w:rsidRPr="008653C3" w:rsidRDefault="00DB4C84" w:rsidP="00DB4C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</w:tcBorders>
          </w:tcPr>
          <w:p w14:paraId="30FBAF31" w14:textId="36CC7B74" w:rsidR="00DB4C84" w:rsidRPr="00F464B2" w:rsidRDefault="00DB4C84" w:rsidP="00DB4C8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  <w:r w:rsidRPr="00F464B2">
              <w:rPr>
                <w:rFonts w:ascii="Arial Narrow" w:hAnsi="Arial Narrow"/>
                <w:b/>
                <w:sz w:val="20"/>
                <w:szCs w:val="20"/>
              </w:rPr>
              <w:t>. Data przyjęcia oferty:</w:t>
            </w:r>
          </w:p>
          <w:p w14:paraId="427CB1C2" w14:textId="624A512C" w:rsidR="00DB4C84" w:rsidRPr="008653C3" w:rsidRDefault="00DB4C84" w:rsidP="00DB4C84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0F93019" wp14:editId="20150AC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1270" r="4445" b="0"/>
                      <wp:wrapNone/>
                      <wp:docPr id="451165741" name="Text Box 4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D3E57" w14:textId="77777777" w:rsidR="00DB4C84" w:rsidRPr="001A7814" w:rsidRDefault="00DB4C84" w:rsidP="001A7814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93019" id="Text Box 4557" o:spid="_x0000_s1031" type="#_x0000_t202" style="position:absolute;margin-left:25.5pt;margin-top:1.4pt;width:117pt;height:1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XEov&#10;GdoBAACY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641D3E57" w14:textId="77777777" w:rsidR="00DB4C84" w:rsidRPr="001A7814" w:rsidRDefault="00DB4C84" w:rsidP="001A781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2B721CD" wp14:editId="021FBC4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9525" t="13970" r="10795" b="6350"/>
                      <wp:wrapNone/>
                      <wp:docPr id="1064620851" name="Group 4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761272858" name="Rectangle 4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1192587" name="Line 45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1CB84C" id="Group 4558" o:spid="_x0000_s1026" style="position:absolute;margin-left:-.4pt;margin-top:1.65pt;width:26.9pt;height:17.15pt;z-index:251698176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">
                      <v:rect id="Rectangle 4559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"/>
                      <v:line id="Line 4560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6986C8B" wp14:editId="1ED6901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9525" t="13335" r="10795" b="6985"/>
                      <wp:wrapNone/>
                      <wp:docPr id="766622172" name="Group 4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804147495" name="Rectangle 4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336735" name="Line 4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69126" id="Group 4554" o:spid="_x0000_s1026" style="position:absolute;margin-left:35.6pt;margin-top:1.6pt;width:26.9pt;height:17.15pt;z-index:251696128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">
                      <v:rect id="Rectangle 4555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"/>
                      <v:line id="Line 4556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088FDBF" wp14:editId="52FA5D32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9525" t="13335" r="9525" b="8890"/>
                      <wp:wrapNone/>
                      <wp:docPr id="28311642" name="Group 4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1757950386" name="Rectangle 4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78699" name="Line 45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7077324" name="Line 45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437584" name="Line 45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07E70" id="Group 4549" o:spid="_x0000_s1026" style="position:absolute;margin-left:71.6pt;margin-top:1.6pt;width:54pt;height:17pt;z-index:251695104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">
                      <v:rect id="Rectangle 4550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"/>
                      <v:line id="Line 4551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"/>
                      <v:line id="Line 4552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"/>
                      <v:line id="Line 4553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44BC39D7" w14:textId="08333635" w:rsidR="00DB4C84" w:rsidRPr="008653C3" w:rsidRDefault="00DB4C84" w:rsidP="00DB4C84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7B356C" wp14:editId="7E9A8026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396240</wp:posOffset>
                      </wp:positionV>
                      <wp:extent cx="258445" cy="114300"/>
                      <wp:effectExtent l="4445" t="0" r="3810" b="4445"/>
                      <wp:wrapNone/>
                      <wp:docPr id="1074975451" name="Text Box 4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02610" w14:textId="77777777" w:rsidR="00DB4C84" w:rsidRPr="002374BE" w:rsidRDefault="00DB4C84" w:rsidP="002374B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32011D3D" w14:textId="77777777" w:rsidR="00DB4C84" w:rsidRDefault="00DB4C84" w:rsidP="002374B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B356C" id="Text Box 4561" o:spid="_x0000_s1032" type="#_x0000_t202" style="position:absolute;margin-left:3.7pt;margin-top:31.2pt;width:20.3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" filled="f" stroked="f">
                      <v:textbox inset="0,0,0,0">
                        <w:txbxContent>
                          <w:p w14:paraId="42402610" w14:textId="77777777" w:rsidR="00DB4C84" w:rsidRPr="002374BE" w:rsidRDefault="00DB4C84" w:rsidP="002374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32011D3D" w14:textId="77777777" w:rsidR="00DB4C84" w:rsidRDefault="00DB4C84" w:rsidP="002374B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BD2A14" wp14:editId="565D31E3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396240</wp:posOffset>
                      </wp:positionV>
                      <wp:extent cx="338455" cy="113665"/>
                      <wp:effectExtent l="4445" t="0" r="0" b="0"/>
                      <wp:wrapNone/>
                      <wp:docPr id="1897279002" name="Text Box 4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8B9940" w14:textId="77777777" w:rsidR="00DB4C84" w:rsidRPr="0091058E" w:rsidRDefault="00DB4C84" w:rsidP="002374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6583221C" w14:textId="77777777" w:rsidR="00DB4C84" w:rsidRDefault="00DB4C84" w:rsidP="002374B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D2A14" id="Text Box 4562" o:spid="_x0000_s1033" type="#_x0000_t202" style="position:absolute;margin-left:39.7pt;margin-top:31.2pt;width:26.65pt;height: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" filled="f" stroked="f">
                      <v:textbox inset="0,0,0,0">
                        <w:txbxContent>
                          <w:p w14:paraId="6B8B9940" w14:textId="77777777" w:rsidR="00DB4C84" w:rsidRPr="0091058E" w:rsidRDefault="00DB4C84" w:rsidP="002374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6583221C" w14:textId="77777777" w:rsidR="00DB4C84" w:rsidRDefault="00DB4C84" w:rsidP="002374B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042F4C" wp14:editId="2F2EB26E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396240</wp:posOffset>
                      </wp:positionV>
                      <wp:extent cx="234315" cy="151130"/>
                      <wp:effectExtent l="2540" t="0" r="1270" b="0"/>
                      <wp:wrapNone/>
                      <wp:docPr id="470014416" name="Text Box 4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3DE2E9" w14:textId="77777777" w:rsidR="00DB4C84" w:rsidRPr="0091058E" w:rsidRDefault="00DB4C84" w:rsidP="002374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0736E7C7" w14:textId="77777777" w:rsidR="00DB4C84" w:rsidRDefault="00DB4C84" w:rsidP="002374B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42F4C" id="Text Box 4563" o:spid="_x0000_s1034" type="#_x0000_t202" style="position:absolute;margin-left:93.55pt;margin-top:31.2pt;width:18.45pt;height:1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" filled="f" stroked="f">
                      <v:textbox inset="0,0,0,0">
                        <w:txbxContent>
                          <w:p w14:paraId="5E3DE2E9" w14:textId="77777777" w:rsidR="00DB4C84" w:rsidRPr="0091058E" w:rsidRDefault="00DB4C84" w:rsidP="002374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0736E7C7" w14:textId="77777777" w:rsidR="00DB4C84" w:rsidRDefault="00DB4C84" w:rsidP="002374B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5"/>
            <w:vMerge w:val="restart"/>
            <w:tcBorders>
              <w:top w:val="single" w:sz="4" w:space="0" w:color="auto"/>
            </w:tcBorders>
          </w:tcPr>
          <w:p w14:paraId="0403C932" w14:textId="7D1928E5" w:rsidR="00DB4C84" w:rsidRDefault="00DB4C84" w:rsidP="00DB4C8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</w:t>
            </w:r>
            <w:r w:rsidRPr="00F464B2">
              <w:rPr>
                <w:rFonts w:ascii="Arial Narrow" w:hAnsi="Arial Narrow"/>
                <w:b/>
                <w:sz w:val="20"/>
                <w:szCs w:val="20"/>
              </w:rPr>
              <w:t>.  Sposób przyjęcia oferty:</w:t>
            </w:r>
          </w:p>
          <w:p w14:paraId="204A3FB5" w14:textId="77777777" w:rsidR="00DB4C84" w:rsidRDefault="00DB4C84" w:rsidP="00DB4C8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7AD39A" w14:textId="77777777" w:rsidR="00DB4C84" w:rsidRPr="00F464B2" w:rsidRDefault="00DB4C84" w:rsidP="00DB4C8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214946A" w14:textId="1408BB49" w:rsidR="00DB4C84" w:rsidRPr="008653C3" w:rsidRDefault="00DB4C84" w:rsidP="00DB4C84">
            <w:pPr>
              <w:numPr>
                <w:ilvl w:val="0"/>
                <w:numId w:val="13"/>
              </w:numPr>
              <w:tabs>
                <w:tab w:val="clear" w:pos="720"/>
                <w:tab w:val="num" w:pos="-6548"/>
              </w:tabs>
              <w:ind w:left="4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9759BD" wp14:editId="0122183E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14935</wp:posOffset>
                      </wp:positionV>
                      <wp:extent cx="228600" cy="219075"/>
                      <wp:effectExtent l="5715" t="8890" r="13335" b="10160"/>
                      <wp:wrapNone/>
                      <wp:docPr id="807871893" name="Rectangle 4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C883F" id="Rectangle 4572" o:spid="_x0000_s1026" style="position:absolute;margin-left:194.65pt;margin-top:9.05pt;width:18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R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"/>
                  </w:pict>
                </mc:Fallback>
              </mc:AlternateContent>
            </w:r>
            <w:r w:rsidRPr="008653C3">
              <w:rPr>
                <w:rFonts w:ascii="Arial Narrow" w:hAnsi="Arial Narrow"/>
                <w:sz w:val="20"/>
                <w:szCs w:val="20"/>
              </w:rPr>
              <w:t>osobiście</w:t>
            </w:r>
          </w:p>
          <w:p w14:paraId="3A8E5557" w14:textId="77777777" w:rsidR="00DB4C84" w:rsidRDefault="00DB4C84" w:rsidP="00DB4C84">
            <w:pPr>
              <w:numPr>
                <w:ilvl w:val="0"/>
                <w:numId w:val="13"/>
              </w:numPr>
              <w:tabs>
                <w:tab w:val="clear" w:pos="720"/>
                <w:tab w:val="num" w:pos="-6548"/>
              </w:tabs>
              <w:ind w:left="4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8653C3">
              <w:rPr>
                <w:rFonts w:ascii="Arial Narrow" w:hAnsi="Arial Narrow"/>
                <w:sz w:val="20"/>
                <w:szCs w:val="20"/>
              </w:rPr>
              <w:t>ax</w:t>
            </w:r>
          </w:p>
          <w:p w14:paraId="016CB23E" w14:textId="77777777" w:rsidR="00DB4C84" w:rsidRDefault="00DB4C84" w:rsidP="00DB4C84">
            <w:pPr>
              <w:numPr>
                <w:ilvl w:val="0"/>
                <w:numId w:val="13"/>
              </w:numPr>
              <w:tabs>
                <w:tab w:val="clear" w:pos="720"/>
                <w:tab w:val="num" w:pos="-6548"/>
              </w:tabs>
              <w:ind w:left="472"/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sz w:val="20"/>
                <w:szCs w:val="20"/>
              </w:rPr>
              <w:t>e-mail</w:t>
            </w:r>
          </w:p>
          <w:p w14:paraId="41FE9A83" w14:textId="77777777" w:rsidR="00DB4C84" w:rsidRDefault="00DB4C84" w:rsidP="00DB4C84">
            <w:pPr>
              <w:numPr>
                <w:ilvl w:val="0"/>
                <w:numId w:val="13"/>
              </w:numPr>
              <w:tabs>
                <w:tab w:val="clear" w:pos="720"/>
                <w:tab w:val="num" w:pos="-6548"/>
              </w:tabs>
              <w:ind w:left="4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lefon </w:t>
            </w:r>
          </w:p>
          <w:p w14:paraId="5F7A70F3" w14:textId="77777777" w:rsidR="00DB4C84" w:rsidRPr="002A28F4" w:rsidRDefault="00DB4C84" w:rsidP="00DB4C84">
            <w:pPr>
              <w:numPr>
                <w:ilvl w:val="0"/>
                <w:numId w:val="13"/>
              </w:numPr>
              <w:tabs>
                <w:tab w:val="clear" w:pos="720"/>
                <w:tab w:val="num" w:pos="-6548"/>
              </w:tabs>
              <w:ind w:left="47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na forma………………………...</w:t>
            </w:r>
          </w:p>
        </w:tc>
      </w:tr>
      <w:tr w:rsidR="00DB4C84" w:rsidRPr="008653C3" w14:paraId="38ABB3E6" w14:textId="77777777" w:rsidTr="00AB35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  <w:jc w:val="center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3B75EB51" w14:textId="6DB73477" w:rsidR="00DB4C84" w:rsidRPr="00DE6FEE" w:rsidRDefault="00DB4C84" w:rsidP="00DB4C8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Pr="00DE6FEE">
              <w:rPr>
                <w:rFonts w:ascii="Arial Narrow" w:hAnsi="Arial Narrow"/>
                <w:b/>
                <w:sz w:val="20"/>
                <w:szCs w:val="20"/>
              </w:rPr>
              <w:t>.  Pracownik urzędu pracy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35D151A0" w14:textId="77777777" w:rsidR="00DB4C84" w:rsidRPr="008653C3" w:rsidRDefault="00DB4C84" w:rsidP="00DB4C8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3540BD" w14:textId="77777777" w:rsidR="00DB4C84" w:rsidRPr="008653C3" w:rsidRDefault="00DB4C84" w:rsidP="00DB4C8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0175CB" w14:textId="52BEED6D" w:rsidR="00DB4C84" w:rsidRPr="008653C3" w:rsidRDefault="00DB4C84" w:rsidP="00DB4C84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35A8D69" wp14:editId="136CDF4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3350</wp:posOffset>
                      </wp:positionV>
                      <wp:extent cx="685800" cy="114300"/>
                      <wp:effectExtent l="1905" t="0" r="0" b="1905"/>
                      <wp:wrapNone/>
                      <wp:docPr id="1477811016" name="Text Box 4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CA12AD" w14:textId="77777777" w:rsidR="00DB4C84" w:rsidRPr="00FC11AC" w:rsidRDefault="00DB4C84" w:rsidP="0058437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dpis i pieczątk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A8D69" id="Text Box 4571" o:spid="_x0000_s1035" type="#_x0000_t202" style="position:absolute;margin-left:35.35pt;margin-top:10.5pt;width:54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" filled="f" stroked="f">
                      <v:textbox inset="0,0,0,0">
                        <w:txbxContent>
                          <w:p w14:paraId="56CA12AD" w14:textId="77777777" w:rsidR="00DB4C84" w:rsidRPr="00FC11AC" w:rsidRDefault="00DB4C84" w:rsidP="005843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dpis i pieczą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sz w:val="20"/>
                <w:szCs w:val="20"/>
              </w:rPr>
              <w:t>........</w:t>
            </w:r>
            <w:r>
              <w:rPr>
                <w:rFonts w:ascii="Arial Narrow" w:hAnsi="Arial Narrow"/>
                <w:sz w:val="20"/>
                <w:szCs w:val="20"/>
              </w:rPr>
              <w:t>..............</w:t>
            </w:r>
            <w:r w:rsidRPr="008653C3">
              <w:rPr>
                <w:rFonts w:ascii="Arial Narrow" w:hAnsi="Arial Narrow"/>
                <w:sz w:val="20"/>
                <w:szCs w:val="20"/>
              </w:rPr>
              <w:t>.................................</w:t>
            </w:r>
          </w:p>
          <w:p w14:paraId="5B10AC22" w14:textId="77777777" w:rsidR="00DB4C84" w:rsidRPr="008653C3" w:rsidRDefault="00DB4C84" w:rsidP="00DB4C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14:paraId="29A887D1" w14:textId="351787AD" w:rsidR="00DB4C84" w:rsidRPr="00DE6FEE" w:rsidRDefault="00DB4C84" w:rsidP="00DB4C8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</w:t>
            </w:r>
            <w:r w:rsidRPr="00DE6FEE">
              <w:rPr>
                <w:rFonts w:ascii="Arial Narrow" w:hAnsi="Arial Narrow"/>
                <w:b/>
                <w:sz w:val="20"/>
                <w:szCs w:val="20"/>
              </w:rPr>
              <w:t>.  Data wycofania lub zrealizowania oferty:</w:t>
            </w:r>
          </w:p>
          <w:p w14:paraId="416F333E" w14:textId="64EB9B6A" w:rsidR="00DB4C84" w:rsidRPr="008653C3" w:rsidRDefault="00DB4C84" w:rsidP="00DB4C84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EFE89C" wp14:editId="4B4D05F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3175" r="4445" b="0"/>
                      <wp:wrapNone/>
                      <wp:docPr id="883020571" name="Text Box 4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0C27AF" w14:textId="77777777" w:rsidR="00DB4C84" w:rsidRPr="001A7814" w:rsidRDefault="00DB4C84" w:rsidP="001A7814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FE89C" id="Text Box 4542" o:spid="_x0000_s1036" type="#_x0000_t202" style="position:absolute;margin-left:25.5pt;margin-top:1.4pt;width:117pt;height:1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Gnf+&#10;7toBAACZ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7B0C27AF" w14:textId="77777777" w:rsidR="00DB4C84" w:rsidRPr="001A7814" w:rsidRDefault="00DB4C84" w:rsidP="001A781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5BB7EFD" wp14:editId="319D5CE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9525" t="6350" r="10795" b="13970"/>
                      <wp:wrapNone/>
                      <wp:docPr id="1425332198" name="Group 4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328440017" name="Rectangle 4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055571" name="Line 45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A1334" id="Group 4543" o:spid="_x0000_s1026" style="position:absolute;margin-left:-.4pt;margin-top:1.65pt;width:26.9pt;height:17.15pt;z-index:251691008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">
                      <v:rect id="Rectangle 4544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"/>
                      <v:line id="Line 4545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5039357" wp14:editId="6DAF7A8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9525" t="5715" r="10795" b="5080"/>
                      <wp:wrapNone/>
                      <wp:docPr id="1480560702" name="Group 4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920989893" name="Rectangle 4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576826" name="Line 4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91C97" id="Group 4539" o:spid="_x0000_s1026" style="position:absolute;margin-left:35.6pt;margin-top:1.6pt;width:26.9pt;height:17.15pt;z-index:251688960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">
                      <v:rect id="Rectangle 4540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"/>
                      <v:line id="Line 4541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"/>
                    </v:group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5384BDE" wp14:editId="6C2D7AB7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9525" t="5715" r="9525" b="6985"/>
                      <wp:wrapNone/>
                      <wp:docPr id="2110162380" name="Group 4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1971462558" name="Rectangle 4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588349" name="Line 45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65673" name="Line 4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096559" name="Line 45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F5346" id="Group 4534" o:spid="_x0000_s1026" style="position:absolute;margin-left:71.6pt;margin-top:1.6pt;width:54pt;height:17pt;z-index:251687936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">
                      <v:rect id="Rectangle 4535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"/>
                      <v:line id="Line 4536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"/>
                      <v:line id="Line 4537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"/>
                      <v:line id="Line 4538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620DB4F4" w14:textId="066CB81D" w:rsidR="00DB4C84" w:rsidRPr="008653C3" w:rsidRDefault="00DB4C84" w:rsidP="00DB4C84">
            <w:pPr>
              <w:rPr>
                <w:rFonts w:ascii="Arial Narrow" w:hAnsi="Arial Narrow"/>
                <w:sz w:val="20"/>
                <w:szCs w:val="20"/>
              </w:rPr>
            </w:pP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C366A1" wp14:editId="7E5E659A">
                      <wp:simplePos x="0" y="0"/>
                      <wp:positionH relativeFrom="column">
                        <wp:posOffset>54610</wp:posOffset>
                      </wp:positionH>
                      <wp:positionV relativeFrom="page">
                        <wp:posOffset>532765</wp:posOffset>
                      </wp:positionV>
                      <wp:extent cx="258445" cy="114300"/>
                      <wp:effectExtent l="2540" t="0" r="0" b="1905"/>
                      <wp:wrapNone/>
                      <wp:docPr id="321215890" name="Text Box 4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6C95A7" w14:textId="77777777" w:rsidR="00DB4C84" w:rsidRPr="002374BE" w:rsidRDefault="00DB4C84" w:rsidP="002374B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55B633C8" w14:textId="77777777" w:rsidR="00DB4C84" w:rsidRDefault="00DB4C84" w:rsidP="002374B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366A1" id="Text Box 4546" o:spid="_x0000_s1037" type="#_x0000_t202" style="position:absolute;margin-left:4.3pt;margin-top:41.95pt;width:20.3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" filled="f" stroked="f">
                      <v:textbox inset="0,0,0,0">
                        <w:txbxContent>
                          <w:p w14:paraId="796C95A7" w14:textId="77777777" w:rsidR="00DB4C84" w:rsidRPr="002374BE" w:rsidRDefault="00DB4C84" w:rsidP="002374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55B633C8" w14:textId="77777777" w:rsidR="00DB4C84" w:rsidRDefault="00DB4C84" w:rsidP="002374B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45064E" wp14:editId="7F7C17A6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532765</wp:posOffset>
                      </wp:positionV>
                      <wp:extent cx="234315" cy="151130"/>
                      <wp:effectExtent l="0" t="0" r="0" b="3175"/>
                      <wp:wrapNone/>
                      <wp:docPr id="1272176546" name="Text Box 4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C0252" w14:textId="77777777" w:rsidR="00DB4C84" w:rsidRPr="0091058E" w:rsidRDefault="00DB4C84" w:rsidP="002374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0BA1DEFB" w14:textId="77777777" w:rsidR="00DB4C84" w:rsidRDefault="00DB4C84" w:rsidP="002374B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5064E" id="Text Box 4548" o:spid="_x0000_s1038" type="#_x0000_t202" style="position:absolute;margin-left:93.85pt;margin-top:41.95pt;width:18.45pt;height:1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" filled="f" stroked="f">
                      <v:textbox inset="0,0,0,0">
                        <w:txbxContent>
                          <w:p w14:paraId="356C0252" w14:textId="77777777" w:rsidR="00DB4C84" w:rsidRPr="0091058E" w:rsidRDefault="00DB4C84" w:rsidP="002374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0BA1DEFB" w14:textId="77777777" w:rsidR="00DB4C84" w:rsidRDefault="00DB4C84" w:rsidP="002374B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8653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0FB3AE" wp14:editId="0990678C">
                      <wp:simplePos x="0" y="0"/>
                      <wp:positionH relativeFrom="column">
                        <wp:posOffset>511810</wp:posOffset>
                      </wp:positionH>
                      <wp:positionV relativeFrom="page">
                        <wp:posOffset>532765</wp:posOffset>
                      </wp:positionV>
                      <wp:extent cx="338455" cy="113665"/>
                      <wp:effectExtent l="2540" t="0" r="1905" b="2540"/>
                      <wp:wrapNone/>
                      <wp:docPr id="2013853615" name="Text Box 4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9DDF51" w14:textId="77777777" w:rsidR="00DB4C84" w:rsidRPr="0091058E" w:rsidRDefault="00DB4C84" w:rsidP="002374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788CFB64" w14:textId="77777777" w:rsidR="00DB4C84" w:rsidRDefault="00DB4C84" w:rsidP="002374B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FB3AE" id="Text Box 4547" o:spid="_x0000_s1039" type="#_x0000_t202" style="position:absolute;margin-left:40.3pt;margin-top:41.95pt;width:26.65pt;height: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" filled="f" stroked="f">
                      <v:textbox inset="0,0,0,0">
                        <w:txbxContent>
                          <w:p w14:paraId="399DDF51" w14:textId="77777777" w:rsidR="00DB4C84" w:rsidRPr="0091058E" w:rsidRDefault="00DB4C84" w:rsidP="002374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788CFB64" w14:textId="77777777" w:rsidR="00DB4C84" w:rsidRDefault="00DB4C84" w:rsidP="002374B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5"/>
            <w:vMerge/>
          </w:tcPr>
          <w:p w14:paraId="42E3CFE7" w14:textId="77777777" w:rsidR="00DB4C84" w:rsidRPr="008653C3" w:rsidRDefault="00DB4C84" w:rsidP="00DB4C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E21565F" w14:textId="77777777" w:rsidR="00EA53F7" w:rsidRDefault="00EA53F7" w:rsidP="00EA53F7">
      <w:pPr>
        <w:ind w:left="360"/>
        <w:rPr>
          <w:sz w:val="18"/>
          <w:szCs w:val="18"/>
        </w:rPr>
      </w:pPr>
    </w:p>
    <w:p w14:paraId="0A41FDB3" w14:textId="77777777" w:rsidR="00C06BFF" w:rsidRPr="003F4E01" w:rsidRDefault="00C06BFF" w:rsidP="00C06BFF">
      <w:pPr>
        <w:ind w:left="360"/>
        <w:rPr>
          <w:rFonts w:ascii="Arial Narrow" w:hAnsi="Arial Narrow"/>
          <w:b/>
          <w:sz w:val="14"/>
          <w:szCs w:val="14"/>
        </w:rPr>
      </w:pPr>
      <w:r w:rsidRPr="003F4E01">
        <w:rPr>
          <w:rFonts w:ascii="Arial Narrow" w:hAnsi="Arial Narrow"/>
          <w:b/>
          <w:sz w:val="14"/>
          <w:szCs w:val="14"/>
        </w:rPr>
        <w:t xml:space="preserve">* niepotrzebne skreślić </w:t>
      </w:r>
    </w:p>
    <w:p w14:paraId="645E21C2" w14:textId="77777777" w:rsidR="00C06BFF" w:rsidRPr="003F4E01" w:rsidRDefault="00C06BFF" w:rsidP="00EA53F7">
      <w:pPr>
        <w:ind w:left="360"/>
        <w:rPr>
          <w:rFonts w:ascii="Arial Narrow" w:hAnsi="Arial Narrow"/>
          <w:b/>
          <w:sz w:val="14"/>
          <w:szCs w:val="14"/>
        </w:rPr>
      </w:pPr>
    </w:p>
    <w:p w14:paraId="4FFB4FDB" w14:textId="11D64693" w:rsidR="0006072A" w:rsidRPr="003F4E01" w:rsidRDefault="0006072A" w:rsidP="00EA53F7">
      <w:pPr>
        <w:ind w:left="360"/>
        <w:rPr>
          <w:rFonts w:ascii="Arial Narrow" w:hAnsi="Arial Narrow"/>
          <w:b/>
          <w:sz w:val="14"/>
          <w:szCs w:val="14"/>
        </w:rPr>
      </w:pPr>
      <w:r w:rsidRPr="003F4E01">
        <w:rPr>
          <w:rFonts w:ascii="Arial Narrow" w:hAnsi="Arial Narrow"/>
          <w:b/>
          <w:sz w:val="14"/>
          <w:szCs w:val="14"/>
        </w:rPr>
        <w:t xml:space="preserve">* </w:t>
      </w:r>
      <w:r w:rsidRPr="003F4E01">
        <w:rPr>
          <w:rFonts w:ascii="Arial Narrow" w:hAnsi="Arial Narrow"/>
          <w:b/>
          <w:sz w:val="14"/>
          <w:szCs w:val="14"/>
          <w:u w:val="single"/>
        </w:rPr>
        <w:t>oferta zamknięta</w:t>
      </w:r>
      <w:r w:rsidRPr="003F4E01">
        <w:rPr>
          <w:rFonts w:ascii="Arial Narrow" w:hAnsi="Arial Narrow"/>
          <w:b/>
          <w:sz w:val="14"/>
          <w:szCs w:val="14"/>
        </w:rPr>
        <w:t xml:space="preserve"> – nie zawiera danych umożliwiających identyfikację pracodawcy krajowego </w:t>
      </w:r>
      <w:r w:rsidR="003E61F5" w:rsidRPr="003F4E01">
        <w:rPr>
          <w:rFonts w:ascii="Arial Narrow" w:hAnsi="Arial Narrow"/>
          <w:b/>
          <w:sz w:val="14"/>
          <w:szCs w:val="14"/>
        </w:rPr>
        <w:t xml:space="preserve">(dane pracodawcy są udostępniane wyłącznie </w:t>
      </w:r>
      <w:r w:rsidR="003E61F5" w:rsidRPr="003F4E01">
        <w:rPr>
          <w:rFonts w:ascii="Arial Narrow" w:hAnsi="Arial Narrow"/>
          <w:b/>
          <w:sz w:val="14"/>
          <w:szCs w:val="14"/>
        </w:rPr>
        <w:br/>
        <w:t xml:space="preserve">  osobom bezrobotnym i poszukującym pracy zarejestrowanym w tut. Urzędzie)</w:t>
      </w:r>
    </w:p>
    <w:p w14:paraId="2604C7E8" w14:textId="74F768BC" w:rsidR="003E61F5" w:rsidRPr="003F4E01" w:rsidRDefault="003E61F5" w:rsidP="003F4E01">
      <w:pPr>
        <w:ind w:left="360"/>
        <w:rPr>
          <w:rFonts w:ascii="Arial Narrow" w:hAnsi="Arial Narrow"/>
          <w:b/>
          <w:sz w:val="14"/>
          <w:szCs w:val="14"/>
          <w:u w:val="single"/>
        </w:rPr>
      </w:pPr>
      <w:r w:rsidRPr="003F4E01">
        <w:rPr>
          <w:rFonts w:ascii="Arial Narrow" w:hAnsi="Arial Narrow"/>
          <w:b/>
          <w:sz w:val="14"/>
          <w:szCs w:val="14"/>
          <w:u w:val="single"/>
        </w:rPr>
        <w:t xml:space="preserve">  oferta otwarta</w:t>
      </w:r>
      <w:r w:rsidRPr="003F4E01">
        <w:rPr>
          <w:rFonts w:ascii="Arial Narrow" w:hAnsi="Arial Narrow"/>
          <w:b/>
          <w:sz w:val="14"/>
          <w:szCs w:val="14"/>
        </w:rPr>
        <w:t>- zawiera dane umożliwiające identyfikację pracodawcy krajowego</w:t>
      </w:r>
    </w:p>
    <w:sectPr w:rsidR="003E61F5" w:rsidRPr="003F4E01" w:rsidSect="00686D8A">
      <w:pgSz w:w="11906" w:h="16838"/>
      <w:pgMar w:top="284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957"/>
    <w:multiLevelType w:val="hybridMultilevel"/>
    <w:tmpl w:val="D4BA5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A5254"/>
    <w:multiLevelType w:val="multilevel"/>
    <w:tmpl w:val="4E5EF1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4F5CCB"/>
    <w:multiLevelType w:val="hybridMultilevel"/>
    <w:tmpl w:val="4E5EF1D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212E1"/>
    <w:multiLevelType w:val="hybridMultilevel"/>
    <w:tmpl w:val="D2382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0BB"/>
    <w:multiLevelType w:val="hybridMultilevel"/>
    <w:tmpl w:val="88220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458C4"/>
    <w:multiLevelType w:val="multilevel"/>
    <w:tmpl w:val="989AD2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92B15"/>
    <w:multiLevelType w:val="hybridMultilevel"/>
    <w:tmpl w:val="335250D8"/>
    <w:lvl w:ilvl="0" w:tplc="433E2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31D4"/>
    <w:multiLevelType w:val="hybridMultilevel"/>
    <w:tmpl w:val="991400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E3791"/>
    <w:multiLevelType w:val="hybridMultilevel"/>
    <w:tmpl w:val="DC321D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7F6505"/>
    <w:multiLevelType w:val="hybridMultilevel"/>
    <w:tmpl w:val="719CDE8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56BAC"/>
    <w:multiLevelType w:val="hybridMultilevel"/>
    <w:tmpl w:val="EAC2A7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E1806"/>
    <w:multiLevelType w:val="multilevel"/>
    <w:tmpl w:val="736C5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40BB7"/>
    <w:multiLevelType w:val="hybridMultilevel"/>
    <w:tmpl w:val="B41417DE"/>
    <w:lvl w:ilvl="0" w:tplc="236EB69A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D0CA4"/>
    <w:multiLevelType w:val="hybridMultilevel"/>
    <w:tmpl w:val="530C5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75F24"/>
    <w:multiLevelType w:val="hybridMultilevel"/>
    <w:tmpl w:val="72F0F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553B9"/>
    <w:multiLevelType w:val="hybridMultilevel"/>
    <w:tmpl w:val="657E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C461C"/>
    <w:multiLevelType w:val="hybridMultilevel"/>
    <w:tmpl w:val="B0821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25ACB"/>
    <w:multiLevelType w:val="hybridMultilevel"/>
    <w:tmpl w:val="B854F2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41619"/>
    <w:multiLevelType w:val="hybridMultilevel"/>
    <w:tmpl w:val="FA24E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43752"/>
    <w:multiLevelType w:val="hybridMultilevel"/>
    <w:tmpl w:val="E4DA0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DC223F"/>
    <w:multiLevelType w:val="hybridMultilevel"/>
    <w:tmpl w:val="F2484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8167C"/>
    <w:multiLevelType w:val="hybridMultilevel"/>
    <w:tmpl w:val="9BD268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30EEF"/>
    <w:multiLevelType w:val="hybridMultilevel"/>
    <w:tmpl w:val="0F9C4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1D3F0F"/>
    <w:multiLevelType w:val="hybridMultilevel"/>
    <w:tmpl w:val="C7824A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86142C"/>
    <w:multiLevelType w:val="hybridMultilevel"/>
    <w:tmpl w:val="2CF053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6F6155"/>
    <w:multiLevelType w:val="multilevel"/>
    <w:tmpl w:val="BAE8FE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5C0092"/>
    <w:multiLevelType w:val="hybridMultilevel"/>
    <w:tmpl w:val="0344B3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530D0D"/>
    <w:multiLevelType w:val="hybridMultilevel"/>
    <w:tmpl w:val="B8A06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4CA3"/>
    <w:multiLevelType w:val="multilevel"/>
    <w:tmpl w:val="72F0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EB3B2B"/>
    <w:multiLevelType w:val="hybridMultilevel"/>
    <w:tmpl w:val="52FE3C8C"/>
    <w:lvl w:ilvl="0" w:tplc="F9FCE8B6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6" w15:restartNumberingAfterBreak="0">
    <w:nsid w:val="7FFB2583"/>
    <w:multiLevelType w:val="hybridMultilevel"/>
    <w:tmpl w:val="D1205CB4"/>
    <w:lvl w:ilvl="0" w:tplc="0415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082361">
    <w:abstractNumId w:val="19"/>
  </w:num>
  <w:num w:numId="2" w16cid:durableId="2104104831">
    <w:abstractNumId w:val="0"/>
  </w:num>
  <w:num w:numId="3" w16cid:durableId="718283744">
    <w:abstractNumId w:val="35"/>
  </w:num>
  <w:num w:numId="4" w16cid:durableId="238642587">
    <w:abstractNumId w:val="12"/>
  </w:num>
  <w:num w:numId="5" w16cid:durableId="734359114">
    <w:abstractNumId w:val="30"/>
  </w:num>
  <w:num w:numId="6" w16cid:durableId="1735543051">
    <w:abstractNumId w:val="33"/>
  </w:num>
  <w:num w:numId="7" w16cid:durableId="2046906685">
    <w:abstractNumId w:val="23"/>
  </w:num>
  <w:num w:numId="8" w16cid:durableId="1541357779">
    <w:abstractNumId w:val="6"/>
  </w:num>
  <w:num w:numId="9" w16cid:durableId="714894389">
    <w:abstractNumId w:val="3"/>
  </w:num>
  <w:num w:numId="10" w16cid:durableId="2056083071">
    <w:abstractNumId w:val="25"/>
  </w:num>
  <w:num w:numId="11" w16cid:durableId="53240633">
    <w:abstractNumId w:val="9"/>
  </w:num>
  <w:num w:numId="12" w16cid:durableId="1332173288">
    <w:abstractNumId w:val="32"/>
  </w:num>
  <w:num w:numId="13" w16cid:durableId="1935897267">
    <w:abstractNumId w:val="27"/>
  </w:num>
  <w:num w:numId="14" w16cid:durableId="347759933">
    <w:abstractNumId w:val="14"/>
  </w:num>
  <w:num w:numId="15" w16cid:durableId="586115085">
    <w:abstractNumId w:val="22"/>
  </w:num>
  <w:num w:numId="16" w16cid:durableId="193159306">
    <w:abstractNumId w:val="31"/>
  </w:num>
  <w:num w:numId="17" w16cid:durableId="1694918822">
    <w:abstractNumId w:val="26"/>
  </w:num>
  <w:num w:numId="18" w16cid:durableId="2106413447">
    <w:abstractNumId w:val="7"/>
  </w:num>
  <w:num w:numId="19" w16cid:durableId="2006351510">
    <w:abstractNumId w:val="10"/>
  </w:num>
  <w:num w:numId="20" w16cid:durableId="589316740">
    <w:abstractNumId w:val="11"/>
  </w:num>
  <w:num w:numId="21" w16cid:durableId="115294759">
    <w:abstractNumId w:val="2"/>
  </w:num>
  <w:num w:numId="22" w16cid:durableId="255138035">
    <w:abstractNumId w:val="1"/>
  </w:num>
  <w:num w:numId="23" w16cid:durableId="1317756823">
    <w:abstractNumId w:val="13"/>
  </w:num>
  <w:num w:numId="24" w16cid:durableId="2088068248">
    <w:abstractNumId w:val="28"/>
  </w:num>
  <w:num w:numId="25" w16cid:durableId="1614022066">
    <w:abstractNumId w:val="24"/>
  </w:num>
  <w:num w:numId="26" w16cid:durableId="533543665">
    <w:abstractNumId w:val="21"/>
  </w:num>
  <w:num w:numId="27" w16cid:durableId="1746338738">
    <w:abstractNumId w:val="16"/>
  </w:num>
  <w:num w:numId="28" w16cid:durableId="1905338752">
    <w:abstractNumId w:val="5"/>
  </w:num>
  <w:num w:numId="29" w16cid:durableId="1440758010">
    <w:abstractNumId w:val="17"/>
  </w:num>
  <w:num w:numId="30" w16cid:durableId="310016118">
    <w:abstractNumId w:val="34"/>
  </w:num>
  <w:num w:numId="31" w16cid:durableId="230584367">
    <w:abstractNumId w:val="20"/>
  </w:num>
  <w:num w:numId="32" w16cid:durableId="322007452">
    <w:abstractNumId w:val="15"/>
  </w:num>
  <w:num w:numId="33" w16cid:durableId="1230531313">
    <w:abstractNumId w:val="29"/>
  </w:num>
  <w:num w:numId="34" w16cid:durableId="1875463361">
    <w:abstractNumId w:val="36"/>
  </w:num>
  <w:num w:numId="35" w16cid:durableId="1199388570">
    <w:abstractNumId w:val="8"/>
  </w:num>
  <w:num w:numId="36" w16cid:durableId="43602632">
    <w:abstractNumId w:val="4"/>
  </w:num>
  <w:num w:numId="37" w16cid:durableId="1532243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42"/>
    <w:rsid w:val="00002751"/>
    <w:rsid w:val="00004991"/>
    <w:rsid w:val="00006744"/>
    <w:rsid w:val="000328FA"/>
    <w:rsid w:val="00036613"/>
    <w:rsid w:val="00037DCC"/>
    <w:rsid w:val="00040ECC"/>
    <w:rsid w:val="0004752F"/>
    <w:rsid w:val="00053BB0"/>
    <w:rsid w:val="00056DE2"/>
    <w:rsid w:val="0006072A"/>
    <w:rsid w:val="00062771"/>
    <w:rsid w:val="00071B45"/>
    <w:rsid w:val="00073432"/>
    <w:rsid w:val="00073698"/>
    <w:rsid w:val="00074842"/>
    <w:rsid w:val="00076063"/>
    <w:rsid w:val="00077F68"/>
    <w:rsid w:val="00086A02"/>
    <w:rsid w:val="00090151"/>
    <w:rsid w:val="00094C26"/>
    <w:rsid w:val="00096C8B"/>
    <w:rsid w:val="000A0CF0"/>
    <w:rsid w:val="000A504C"/>
    <w:rsid w:val="000C45B3"/>
    <w:rsid w:val="000D216F"/>
    <w:rsid w:val="000E16DB"/>
    <w:rsid w:val="000F7F92"/>
    <w:rsid w:val="00112873"/>
    <w:rsid w:val="00115573"/>
    <w:rsid w:val="00147CF3"/>
    <w:rsid w:val="00160EDF"/>
    <w:rsid w:val="0016665D"/>
    <w:rsid w:val="001667B8"/>
    <w:rsid w:val="00170446"/>
    <w:rsid w:val="00177FEC"/>
    <w:rsid w:val="00180FF6"/>
    <w:rsid w:val="00183AB9"/>
    <w:rsid w:val="00187CFF"/>
    <w:rsid w:val="00195FA8"/>
    <w:rsid w:val="001A1E41"/>
    <w:rsid w:val="001A7814"/>
    <w:rsid w:val="001B1710"/>
    <w:rsid w:val="001D0CC5"/>
    <w:rsid w:val="001E18CA"/>
    <w:rsid w:val="001E1A65"/>
    <w:rsid w:val="001E3895"/>
    <w:rsid w:val="00204F60"/>
    <w:rsid w:val="002051C0"/>
    <w:rsid w:val="002157E0"/>
    <w:rsid w:val="002161BC"/>
    <w:rsid w:val="00217B5F"/>
    <w:rsid w:val="00221F69"/>
    <w:rsid w:val="00224E25"/>
    <w:rsid w:val="0022654F"/>
    <w:rsid w:val="00231CA2"/>
    <w:rsid w:val="002374BE"/>
    <w:rsid w:val="002464D2"/>
    <w:rsid w:val="00251B82"/>
    <w:rsid w:val="00255F66"/>
    <w:rsid w:val="00257206"/>
    <w:rsid w:val="002575DA"/>
    <w:rsid w:val="00266805"/>
    <w:rsid w:val="00267264"/>
    <w:rsid w:val="002707C8"/>
    <w:rsid w:val="002839B4"/>
    <w:rsid w:val="00291443"/>
    <w:rsid w:val="00293623"/>
    <w:rsid w:val="002A0C25"/>
    <w:rsid w:val="002A28F4"/>
    <w:rsid w:val="002A6E1C"/>
    <w:rsid w:val="002B319D"/>
    <w:rsid w:val="002C1C74"/>
    <w:rsid w:val="002D022C"/>
    <w:rsid w:val="002D1CF0"/>
    <w:rsid w:val="002E03B7"/>
    <w:rsid w:val="002E3C5C"/>
    <w:rsid w:val="002F29B4"/>
    <w:rsid w:val="002F5D8C"/>
    <w:rsid w:val="002F721D"/>
    <w:rsid w:val="00302B0E"/>
    <w:rsid w:val="00304DF2"/>
    <w:rsid w:val="0031186E"/>
    <w:rsid w:val="00312964"/>
    <w:rsid w:val="00315FD4"/>
    <w:rsid w:val="003179A8"/>
    <w:rsid w:val="003244D6"/>
    <w:rsid w:val="003245D3"/>
    <w:rsid w:val="00324815"/>
    <w:rsid w:val="00325A7D"/>
    <w:rsid w:val="00326774"/>
    <w:rsid w:val="00332D97"/>
    <w:rsid w:val="0034172C"/>
    <w:rsid w:val="00342ECC"/>
    <w:rsid w:val="00343325"/>
    <w:rsid w:val="0034487D"/>
    <w:rsid w:val="00351809"/>
    <w:rsid w:val="003539FE"/>
    <w:rsid w:val="003633D9"/>
    <w:rsid w:val="00370CCD"/>
    <w:rsid w:val="00373CF8"/>
    <w:rsid w:val="00383B4A"/>
    <w:rsid w:val="00392F5E"/>
    <w:rsid w:val="00394BA8"/>
    <w:rsid w:val="00395D83"/>
    <w:rsid w:val="003A1136"/>
    <w:rsid w:val="003A595F"/>
    <w:rsid w:val="003B2B34"/>
    <w:rsid w:val="003C76D9"/>
    <w:rsid w:val="003D6D6D"/>
    <w:rsid w:val="003D7B02"/>
    <w:rsid w:val="003E4575"/>
    <w:rsid w:val="003E61F5"/>
    <w:rsid w:val="003F35E3"/>
    <w:rsid w:val="003F4E01"/>
    <w:rsid w:val="00400DCB"/>
    <w:rsid w:val="0041579C"/>
    <w:rsid w:val="004253B9"/>
    <w:rsid w:val="00431B52"/>
    <w:rsid w:val="00441CC2"/>
    <w:rsid w:val="004426C1"/>
    <w:rsid w:val="00454F40"/>
    <w:rsid w:val="0046173F"/>
    <w:rsid w:val="00461F04"/>
    <w:rsid w:val="00466B90"/>
    <w:rsid w:val="00467BC8"/>
    <w:rsid w:val="00482F6E"/>
    <w:rsid w:val="0049361A"/>
    <w:rsid w:val="004A7F0F"/>
    <w:rsid w:val="004C2434"/>
    <w:rsid w:val="004C4903"/>
    <w:rsid w:val="004D059E"/>
    <w:rsid w:val="004D3259"/>
    <w:rsid w:val="004E692A"/>
    <w:rsid w:val="004F1E9B"/>
    <w:rsid w:val="004F6A98"/>
    <w:rsid w:val="005004BF"/>
    <w:rsid w:val="00506C42"/>
    <w:rsid w:val="00512DB6"/>
    <w:rsid w:val="00521993"/>
    <w:rsid w:val="005314BA"/>
    <w:rsid w:val="00534564"/>
    <w:rsid w:val="00537633"/>
    <w:rsid w:val="005425BE"/>
    <w:rsid w:val="0054374D"/>
    <w:rsid w:val="00545DD3"/>
    <w:rsid w:val="00551C74"/>
    <w:rsid w:val="0055506E"/>
    <w:rsid w:val="00557AB5"/>
    <w:rsid w:val="0056241F"/>
    <w:rsid w:val="005638FF"/>
    <w:rsid w:val="00565FD0"/>
    <w:rsid w:val="005662F9"/>
    <w:rsid w:val="0057102A"/>
    <w:rsid w:val="0057508B"/>
    <w:rsid w:val="00577359"/>
    <w:rsid w:val="00584378"/>
    <w:rsid w:val="00595D68"/>
    <w:rsid w:val="005A21D1"/>
    <w:rsid w:val="005A2345"/>
    <w:rsid w:val="005A54B6"/>
    <w:rsid w:val="005B19EA"/>
    <w:rsid w:val="005C0E7B"/>
    <w:rsid w:val="005C5ACC"/>
    <w:rsid w:val="005D6F1F"/>
    <w:rsid w:val="005D7DF7"/>
    <w:rsid w:val="005E6815"/>
    <w:rsid w:val="005F2B7C"/>
    <w:rsid w:val="005F6153"/>
    <w:rsid w:val="005F62CA"/>
    <w:rsid w:val="0060442B"/>
    <w:rsid w:val="00605814"/>
    <w:rsid w:val="00632B44"/>
    <w:rsid w:val="006400A4"/>
    <w:rsid w:val="006407CA"/>
    <w:rsid w:val="00647F1A"/>
    <w:rsid w:val="00651EA8"/>
    <w:rsid w:val="00652876"/>
    <w:rsid w:val="00652F8F"/>
    <w:rsid w:val="00662587"/>
    <w:rsid w:val="00662EF5"/>
    <w:rsid w:val="00664170"/>
    <w:rsid w:val="00664726"/>
    <w:rsid w:val="0066546F"/>
    <w:rsid w:val="0066679C"/>
    <w:rsid w:val="00667FC2"/>
    <w:rsid w:val="00680878"/>
    <w:rsid w:val="00686D8A"/>
    <w:rsid w:val="00692D34"/>
    <w:rsid w:val="006A085A"/>
    <w:rsid w:val="006B1198"/>
    <w:rsid w:val="006B3A12"/>
    <w:rsid w:val="006C1897"/>
    <w:rsid w:val="006D79BC"/>
    <w:rsid w:val="006E38AC"/>
    <w:rsid w:val="006F2DDF"/>
    <w:rsid w:val="006F3852"/>
    <w:rsid w:val="00704EAA"/>
    <w:rsid w:val="00707BAC"/>
    <w:rsid w:val="007111D9"/>
    <w:rsid w:val="00715FB9"/>
    <w:rsid w:val="00717217"/>
    <w:rsid w:val="0071745C"/>
    <w:rsid w:val="00717598"/>
    <w:rsid w:val="00732DEF"/>
    <w:rsid w:val="007341AC"/>
    <w:rsid w:val="00740323"/>
    <w:rsid w:val="007447E2"/>
    <w:rsid w:val="00754DF7"/>
    <w:rsid w:val="00760763"/>
    <w:rsid w:val="00764949"/>
    <w:rsid w:val="00775D7E"/>
    <w:rsid w:val="00776B47"/>
    <w:rsid w:val="00780387"/>
    <w:rsid w:val="00781489"/>
    <w:rsid w:val="00783835"/>
    <w:rsid w:val="007871C0"/>
    <w:rsid w:val="007947B6"/>
    <w:rsid w:val="00795A90"/>
    <w:rsid w:val="007A250A"/>
    <w:rsid w:val="007B4816"/>
    <w:rsid w:val="007B77E1"/>
    <w:rsid w:val="007C3129"/>
    <w:rsid w:val="007C7BE3"/>
    <w:rsid w:val="007D1E4A"/>
    <w:rsid w:val="007D4B2D"/>
    <w:rsid w:val="007D5821"/>
    <w:rsid w:val="007F3916"/>
    <w:rsid w:val="007F545F"/>
    <w:rsid w:val="007F6819"/>
    <w:rsid w:val="00804D9C"/>
    <w:rsid w:val="0080501E"/>
    <w:rsid w:val="00807926"/>
    <w:rsid w:val="00807CE9"/>
    <w:rsid w:val="00810756"/>
    <w:rsid w:val="00810D5F"/>
    <w:rsid w:val="00832E7D"/>
    <w:rsid w:val="00835982"/>
    <w:rsid w:val="00837E1A"/>
    <w:rsid w:val="00844715"/>
    <w:rsid w:val="00853854"/>
    <w:rsid w:val="008564F5"/>
    <w:rsid w:val="008568BF"/>
    <w:rsid w:val="00860121"/>
    <w:rsid w:val="008622A3"/>
    <w:rsid w:val="00863007"/>
    <w:rsid w:val="008643B2"/>
    <w:rsid w:val="008653C3"/>
    <w:rsid w:val="0086608E"/>
    <w:rsid w:val="00867BE7"/>
    <w:rsid w:val="00887139"/>
    <w:rsid w:val="00896352"/>
    <w:rsid w:val="00897259"/>
    <w:rsid w:val="008A52B7"/>
    <w:rsid w:val="008A5C4B"/>
    <w:rsid w:val="008B122F"/>
    <w:rsid w:val="008B5276"/>
    <w:rsid w:val="008B740F"/>
    <w:rsid w:val="008C573B"/>
    <w:rsid w:val="008C7661"/>
    <w:rsid w:val="008E30DD"/>
    <w:rsid w:val="008F0579"/>
    <w:rsid w:val="008F08AE"/>
    <w:rsid w:val="008F7B4D"/>
    <w:rsid w:val="00901574"/>
    <w:rsid w:val="00903793"/>
    <w:rsid w:val="00903B75"/>
    <w:rsid w:val="00907B47"/>
    <w:rsid w:val="009145CB"/>
    <w:rsid w:val="00916128"/>
    <w:rsid w:val="00924EDB"/>
    <w:rsid w:val="00937135"/>
    <w:rsid w:val="0094643D"/>
    <w:rsid w:val="00952746"/>
    <w:rsid w:val="00954FB6"/>
    <w:rsid w:val="009577F0"/>
    <w:rsid w:val="009753E0"/>
    <w:rsid w:val="00975D2C"/>
    <w:rsid w:val="00986BFD"/>
    <w:rsid w:val="009A0EAD"/>
    <w:rsid w:val="009A517F"/>
    <w:rsid w:val="009A614A"/>
    <w:rsid w:val="009B7639"/>
    <w:rsid w:val="009C49DC"/>
    <w:rsid w:val="009D02E2"/>
    <w:rsid w:val="009D1EA3"/>
    <w:rsid w:val="009E2B31"/>
    <w:rsid w:val="009E2B7F"/>
    <w:rsid w:val="009E4894"/>
    <w:rsid w:val="009F73C0"/>
    <w:rsid w:val="00A06E6A"/>
    <w:rsid w:val="00A12AC2"/>
    <w:rsid w:val="00A157ED"/>
    <w:rsid w:val="00A174DB"/>
    <w:rsid w:val="00A219B7"/>
    <w:rsid w:val="00A24B22"/>
    <w:rsid w:val="00A42AD9"/>
    <w:rsid w:val="00A4392D"/>
    <w:rsid w:val="00A45E3E"/>
    <w:rsid w:val="00A47084"/>
    <w:rsid w:val="00A502B9"/>
    <w:rsid w:val="00A50FE5"/>
    <w:rsid w:val="00A522F0"/>
    <w:rsid w:val="00A64D01"/>
    <w:rsid w:val="00A6512E"/>
    <w:rsid w:val="00A708E7"/>
    <w:rsid w:val="00A91473"/>
    <w:rsid w:val="00AA19EF"/>
    <w:rsid w:val="00AA5B18"/>
    <w:rsid w:val="00AB10DC"/>
    <w:rsid w:val="00AB25F4"/>
    <w:rsid w:val="00AB35AA"/>
    <w:rsid w:val="00AB589D"/>
    <w:rsid w:val="00AC37C7"/>
    <w:rsid w:val="00AC7012"/>
    <w:rsid w:val="00AD16B9"/>
    <w:rsid w:val="00AD5267"/>
    <w:rsid w:val="00AD53A3"/>
    <w:rsid w:val="00AE196F"/>
    <w:rsid w:val="00AF37D7"/>
    <w:rsid w:val="00AF5D86"/>
    <w:rsid w:val="00AF7147"/>
    <w:rsid w:val="00B27E71"/>
    <w:rsid w:val="00B30D07"/>
    <w:rsid w:val="00B31DFB"/>
    <w:rsid w:val="00B44C09"/>
    <w:rsid w:val="00B52A51"/>
    <w:rsid w:val="00B657DF"/>
    <w:rsid w:val="00B70663"/>
    <w:rsid w:val="00B71EA2"/>
    <w:rsid w:val="00B80BCB"/>
    <w:rsid w:val="00B85312"/>
    <w:rsid w:val="00B955E3"/>
    <w:rsid w:val="00BA4EED"/>
    <w:rsid w:val="00BC0B8F"/>
    <w:rsid w:val="00BC495C"/>
    <w:rsid w:val="00BD1B5F"/>
    <w:rsid w:val="00BD1D2D"/>
    <w:rsid w:val="00BD45EF"/>
    <w:rsid w:val="00BD7F57"/>
    <w:rsid w:val="00C03D5B"/>
    <w:rsid w:val="00C04A99"/>
    <w:rsid w:val="00C0535F"/>
    <w:rsid w:val="00C06BFF"/>
    <w:rsid w:val="00C16DE9"/>
    <w:rsid w:val="00C20292"/>
    <w:rsid w:val="00C2068E"/>
    <w:rsid w:val="00C2105C"/>
    <w:rsid w:val="00C24A2E"/>
    <w:rsid w:val="00C31435"/>
    <w:rsid w:val="00C41A95"/>
    <w:rsid w:val="00C43AC8"/>
    <w:rsid w:val="00C53F4E"/>
    <w:rsid w:val="00C54473"/>
    <w:rsid w:val="00C57F09"/>
    <w:rsid w:val="00C6270A"/>
    <w:rsid w:val="00C6638A"/>
    <w:rsid w:val="00C701FC"/>
    <w:rsid w:val="00C955EE"/>
    <w:rsid w:val="00C9583A"/>
    <w:rsid w:val="00CB100B"/>
    <w:rsid w:val="00CB4E66"/>
    <w:rsid w:val="00CB6D3E"/>
    <w:rsid w:val="00CC2089"/>
    <w:rsid w:val="00CC724F"/>
    <w:rsid w:val="00CE2B76"/>
    <w:rsid w:val="00CE2C97"/>
    <w:rsid w:val="00CE31EF"/>
    <w:rsid w:val="00CF3489"/>
    <w:rsid w:val="00CF7352"/>
    <w:rsid w:val="00D01E3A"/>
    <w:rsid w:val="00D03401"/>
    <w:rsid w:val="00D1049D"/>
    <w:rsid w:val="00D25047"/>
    <w:rsid w:val="00D56418"/>
    <w:rsid w:val="00D64E1A"/>
    <w:rsid w:val="00D6661A"/>
    <w:rsid w:val="00D66F67"/>
    <w:rsid w:val="00D70A56"/>
    <w:rsid w:val="00D9112F"/>
    <w:rsid w:val="00D97E71"/>
    <w:rsid w:val="00DA0610"/>
    <w:rsid w:val="00DA0665"/>
    <w:rsid w:val="00DA25C2"/>
    <w:rsid w:val="00DA546C"/>
    <w:rsid w:val="00DB4C84"/>
    <w:rsid w:val="00DB7AE8"/>
    <w:rsid w:val="00DC1F07"/>
    <w:rsid w:val="00DC2573"/>
    <w:rsid w:val="00DC312D"/>
    <w:rsid w:val="00DC65DD"/>
    <w:rsid w:val="00DE5A84"/>
    <w:rsid w:val="00DE6FEE"/>
    <w:rsid w:val="00E02A10"/>
    <w:rsid w:val="00E05796"/>
    <w:rsid w:val="00E0795C"/>
    <w:rsid w:val="00E232A4"/>
    <w:rsid w:val="00E24A20"/>
    <w:rsid w:val="00E266F6"/>
    <w:rsid w:val="00E30142"/>
    <w:rsid w:val="00E34832"/>
    <w:rsid w:val="00E50A20"/>
    <w:rsid w:val="00E54530"/>
    <w:rsid w:val="00E56096"/>
    <w:rsid w:val="00E65381"/>
    <w:rsid w:val="00E818F1"/>
    <w:rsid w:val="00E93089"/>
    <w:rsid w:val="00EA014B"/>
    <w:rsid w:val="00EA0DEF"/>
    <w:rsid w:val="00EA53F7"/>
    <w:rsid w:val="00EA7566"/>
    <w:rsid w:val="00EB4B74"/>
    <w:rsid w:val="00EC16A5"/>
    <w:rsid w:val="00EC1C40"/>
    <w:rsid w:val="00ED6840"/>
    <w:rsid w:val="00ED7C93"/>
    <w:rsid w:val="00EF014B"/>
    <w:rsid w:val="00F027BE"/>
    <w:rsid w:val="00F02B93"/>
    <w:rsid w:val="00F03B06"/>
    <w:rsid w:val="00F108FF"/>
    <w:rsid w:val="00F115D9"/>
    <w:rsid w:val="00F16573"/>
    <w:rsid w:val="00F17C1C"/>
    <w:rsid w:val="00F22075"/>
    <w:rsid w:val="00F239F3"/>
    <w:rsid w:val="00F353E9"/>
    <w:rsid w:val="00F36418"/>
    <w:rsid w:val="00F40AFE"/>
    <w:rsid w:val="00F464B2"/>
    <w:rsid w:val="00F53E38"/>
    <w:rsid w:val="00F709CB"/>
    <w:rsid w:val="00F75AF4"/>
    <w:rsid w:val="00F80FC4"/>
    <w:rsid w:val="00F8161E"/>
    <w:rsid w:val="00F83FC9"/>
    <w:rsid w:val="00FA0EF6"/>
    <w:rsid w:val="00FA3534"/>
    <w:rsid w:val="00FB62B7"/>
    <w:rsid w:val="00FB6D9D"/>
    <w:rsid w:val="00FB7269"/>
    <w:rsid w:val="00FC0338"/>
    <w:rsid w:val="00FC0831"/>
    <w:rsid w:val="00FC11AC"/>
    <w:rsid w:val="00FC1D7D"/>
    <w:rsid w:val="00FC2174"/>
    <w:rsid w:val="00FC4F5E"/>
    <w:rsid w:val="00FD00AC"/>
    <w:rsid w:val="00FE52E5"/>
    <w:rsid w:val="00FF46AC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7C9D1F"/>
  <w15:chartTrackingRefBased/>
  <w15:docId w15:val="{5BB3B3F1-CC43-4CF7-AF2F-9286717C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7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F54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1EA3"/>
    <w:pPr>
      <w:ind w:left="720"/>
      <w:contextualSpacing/>
    </w:pPr>
  </w:style>
  <w:style w:type="paragraph" w:customStyle="1" w:styleId="Footnote">
    <w:name w:val="Footnote"/>
    <w:basedOn w:val="Normalny"/>
    <w:rsid w:val="00CB100B"/>
    <w:pPr>
      <w:widowControl w:val="0"/>
      <w:suppressLineNumbers/>
      <w:suppressAutoHyphens/>
      <w:autoSpaceDN w:val="0"/>
      <w:ind w:left="283" w:hanging="283"/>
    </w:pPr>
    <w:rPr>
      <w:rFonts w:eastAsia="Lucida Sans Unicode" w:cs="Mangal"/>
      <w:kern w:val="3"/>
      <w:sz w:val="20"/>
      <w:szCs w:val="20"/>
      <w:lang w:eastAsia="zh-CN" w:bidi="hi-IN"/>
    </w:rPr>
  </w:style>
  <w:style w:type="character" w:styleId="Hipercze">
    <w:name w:val="Hyperlink"/>
    <w:basedOn w:val="Domylnaczcionkaakapitu"/>
    <w:rsid w:val="00195F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miatycze.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si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1AB1-A542-4EBE-B20B-72A05D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owiatowy Urzad Pracy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res</dc:creator>
  <cp:keywords/>
  <cp:lastModifiedBy>Karol Iwaniuk</cp:lastModifiedBy>
  <cp:revision>19</cp:revision>
  <cp:lastPrinted>2026-01-14T12:11:00Z</cp:lastPrinted>
  <dcterms:created xsi:type="dcterms:W3CDTF">2025-06-04T08:08:00Z</dcterms:created>
  <dcterms:modified xsi:type="dcterms:W3CDTF">2026-01-14T12:31:00Z</dcterms:modified>
</cp:coreProperties>
</file>